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40313" w14:textId="327D3B5E" w:rsidR="000D5BFF" w:rsidRPr="00082E90" w:rsidRDefault="0059235C" w:rsidP="00EF1B80">
      <w:pPr>
        <w:spacing w:line="276" w:lineRule="auto"/>
        <w:ind w:left="5813" w:firstLine="568"/>
        <w:jc w:val="both"/>
        <w:rPr>
          <w:rFonts w:asciiTheme="minorHAnsi" w:hAnsiTheme="minorHAnsi" w:cstheme="minorHAnsi"/>
          <w:i/>
          <w:iCs/>
        </w:rPr>
      </w:pPr>
      <w:r w:rsidRPr="00082E90">
        <w:rPr>
          <w:rFonts w:asciiTheme="minorHAnsi" w:hAnsiTheme="minorHAnsi" w:cstheme="minorHAnsi"/>
          <w:i/>
          <w:iCs/>
        </w:rPr>
        <w:t xml:space="preserve">Załącznik nr </w:t>
      </w:r>
      <w:r w:rsidR="004271DD" w:rsidRPr="00082E90">
        <w:rPr>
          <w:rFonts w:asciiTheme="minorHAnsi" w:hAnsiTheme="minorHAnsi" w:cstheme="minorHAnsi"/>
          <w:i/>
          <w:iCs/>
        </w:rPr>
        <w:t>3</w:t>
      </w:r>
      <w:r w:rsidRPr="00082E90">
        <w:rPr>
          <w:rFonts w:asciiTheme="minorHAnsi" w:hAnsiTheme="minorHAnsi" w:cstheme="minorHAnsi"/>
          <w:i/>
          <w:iCs/>
        </w:rPr>
        <w:t xml:space="preserve"> do </w:t>
      </w:r>
      <w:r w:rsidR="00E536B4" w:rsidRPr="00082E90">
        <w:rPr>
          <w:rFonts w:asciiTheme="minorHAnsi" w:hAnsiTheme="minorHAnsi" w:cstheme="minorHAnsi"/>
          <w:i/>
          <w:iCs/>
        </w:rPr>
        <w:t>S</w:t>
      </w:r>
      <w:r w:rsidR="0073453E" w:rsidRPr="00082E90">
        <w:rPr>
          <w:rFonts w:asciiTheme="minorHAnsi" w:hAnsiTheme="minorHAnsi" w:cstheme="minorHAnsi"/>
          <w:i/>
          <w:iCs/>
        </w:rPr>
        <w:t>WZ</w:t>
      </w:r>
    </w:p>
    <w:p w14:paraId="5863101D" w14:textId="77777777" w:rsidR="00714FD4" w:rsidRPr="00EF1B80" w:rsidRDefault="00714FD4" w:rsidP="00EF1B80">
      <w:pPr>
        <w:spacing w:line="276" w:lineRule="auto"/>
        <w:ind w:left="4395"/>
        <w:jc w:val="both"/>
        <w:rPr>
          <w:rFonts w:asciiTheme="minorHAnsi" w:hAnsiTheme="minorHAnsi" w:cstheme="minorHAnsi"/>
        </w:rPr>
      </w:pPr>
    </w:p>
    <w:p w14:paraId="6E8B8DEC" w14:textId="1F9D1751" w:rsidR="00375CAF" w:rsidRPr="00EF1B80" w:rsidRDefault="00086DE0" w:rsidP="00EF1B80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Znak sprawy</w:t>
      </w:r>
      <w:r w:rsidRPr="00082E90">
        <w:rPr>
          <w:rFonts w:asciiTheme="minorHAnsi" w:hAnsiTheme="minorHAnsi" w:cstheme="minorHAnsi"/>
          <w:b/>
          <w:lang w:eastAsia="ar-SA"/>
        </w:rPr>
        <w:t>: IRP.272.4.</w:t>
      </w:r>
      <w:r w:rsidR="00082E90" w:rsidRPr="00082E90">
        <w:rPr>
          <w:rFonts w:asciiTheme="minorHAnsi" w:hAnsiTheme="minorHAnsi" w:cstheme="minorHAnsi"/>
          <w:b/>
          <w:lang w:eastAsia="ar-SA"/>
        </w:rPr>
        <w:t>27</w:t>
      </w:r>
      <w:r w:rsidR="0001592A" w:rsidRPr="00082E90">
        <w:rPr>
          <w:rFonts w:asciiTheme="minorHAnsi" w:hAnsiTheme="minorHAnsi" w:cstheme="minorHAnsi"/>
          <w:b/>
          <w:lang w:eastAsia="ar-SA"/>
        </w:rPr>
        <w:t>.</w:t>
      </w:r>
      <w:r w:rsidR="001F59A2" w:rsidRPr="00082E90">
        <w:rPr>
          <w:rFonts w:asciiTheme="minorHAnsi" w:hAnsiTheme="minorHAnsi" w:cstheme="minorHAnsi"/>
          <w:b/>
          <w:lang w:eastAsia="ar-SA"/>
        </w:rPr>
        <w:t>2024</w:t>
      </w:r>
    </w:p>
    <w:p w14:paraId="70438765" w14:textId="77777777" w:rsidR="00714FD4" w:rsidRPr="00EF1B80" w:rsidRDefault="00714FD4" w:rsidP="00EF1B80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lang w:eastAsia="ar-SA"/>
        </w:rPr>
      </w:pPr>
    </w:p>
    <w:p w14:paraId="2EC6C5B2" w14:textId="3B6545C7" w:rsidR="00E536B4" w:rsidRPr="00EF1B80" w:rsidRDefault="00714FD4" w:rsidP="00EF1B80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F1B80">
        <w:rPr>
          <w:rFonts w:asciiTheme="minorHAnsi" w:hAnsiTheme="minorHAnsi" w:cstheme="minorHAnsi"/>
          <w:b/>
          <w:bCs/>
          <w:lang w:eastAsia="ar-SA"/>
        </w:rPr>
        <w:t xml:space="preserve">UMOWA NR </w:t>
      </w:r>
      <w:r w:rsidR="00D569D4" w:rsidRPr="00EF1B80">
        <w:rPr>
          <w:rFonts w:asciiTheme="minorHAnsi" w:hAnsiTheme="minorHAnsi" w:cstheme="minorHAnsi"/>
          <w:b/>
          <w:bCs/>
          <w:lang w:eastAsia="ar-SA"/>
        </w:rPr>
        <w:t>….</w:t>
      </w:r>
    </w:p>
    <w:p w14:paraId="2B8C715B" w14:textId="45E5731F" w:rsidR="00375CAF" w:rsidRPr="00EF1B80" w:rsidRDefault="00FC1495" w:rsidP="00375CAF">
      <w:pPr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EF1B80">
        <w:rPr>
          <w:rFonts w:asciiTheme="minorHAnsi" w:hAnsiTheme="minorHAnsi" w:cstheme="minorHAnsi"/>
          <w:b/>
          <w:bCs/>
          <w:lang w:eastAsia="ar-SA"/>
        </w:rPr>
        <w:t>(Projekt umowy)</w:t>
      </w:r>
    </w:p>
    <w:p w14:paraId="1A9B16AE" w14:textId="6DD06F1C" w:rsidR="00E536B4" w:rsidRPr="00EF1B80" w:rsidRDefault="00E536B4" w:rsidP="00EF1B80">
      <w:pPr>
        <w:suppressAutoHyphens/>
        <w:spacing w:line="276" w:lineRule="auto"/>
        <w:jc w:val="both"/>
        <w:rPr>
          <w:rFonts w:asciiTheme="minorHAnsi" w:hAnsiTheme="minorHAnsi" w:cstheme="minorHAnsi"/>
          <w:bCs/>
          <w:i/>
          <w:lang w:eastAsia="ar-SA"/>
        </w:rPr>
      </w:pPr>
    </w:p>
    <w:p w14:paraId="78534F95" w14:textId="1212B561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color w:val="000000"/>
        </w:rPr>
        <w:t>zawarta w dniu ....</w:t>
      </w:r>
      <w:r w:rsidR="005A2938">
        <w:rPr>
          <w:rFonts w:asciiTheme="minorHAnsi" w:eastAsia="Calibri" w:hAnsiTheme="minorHAnsi" w:cstheme="minorHAnsi"/>
          <w:color w:val="000000"/>
        </w:rPr>
        <w:t>........................... 2024</w:t>
      </w:r>
      <w:r w:rsidRPr="00EF1B80">
        <w:rPr>
          <w:rFonts w:asciiTheme="minorHAnsi" w:eastAsia="Calibri" w:hAnsiTheme="minorHAnsi" w:cstheme="minorHAnsi"/>
          <w:color w:val="000000"/>
        </w:rPr>
        <w:t xml:space="preserve"> r. w Łęcznej pomiędzy: </w:t>
      </w:r>
    </w:p>
    <w:p w14:paraId="2F20F619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</w:rPr>
      </w:pPr>
      <w:r w:rsidRPr="00EF1B80">
        <w:rPr>
          <w:rFonts w:asciiTheme="minorHAnsi" w:eastAsia="Calibri" w:hAnsiTheme="minorHAnsi" w:cstheme="minorHAnsi"/>
          <w:b/>
          <w:bCs/>
          <w:color w:val="000000"/>
        </w:rPr>
        <w:t xml:space="preserve">Powiatem Łęczyńskim </w:t>
      </w:r>
      <w:r w:rsidRPr="00EF1B80">
        <w:rPr>
          <w:rFonts w:asciiTheme="minorHAnsi" w:eastAsia="Calibri" w:hAnsiTheme="minorHAnsi" w:cstheme="minorHAnsi"/>
          <w:bCs/>
          <w:color w:val="000000"/>
        </w:rPr>
        <w:t>z siedzibą w Łęcznej Al. Jana Pawła II 95A, 21-010 Łęczna</w:t>
      </w:r>
    </w:p>
    <w:p w14:paraId="1E8DF75F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</w:rPr>
      </w:pPr>
      <w:r w:rsidRPr="00EF1B80">
        <w:rPr>
          <w:rFonts w:asciiTheme="minorHAnsi" w:eastAsia="Calibri" w:hAnsiTheme="minorHAnsi" w:cstheme="minorHAnsi"/>
          <w:bCs/>
          <w:color w:val="000000"/>
        </w:rPr>
        <w:t>NIP: 505-001-77-32, REGON: 431019425,</w:t>
      </w:r>
    </w:p>
    <w:p w14:paraId="4757CCA1" w14:textId="77777777" w:rsidR="00FC1495" w:rsidRPr="00EF1B80" w:rsidRDefault="00FC1495" w:rsidP="00EF1B80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lang w:eastAsia="ar-SA"/>
        </w:rPr>
      </w:pPr>
      <w:r w:rsidRPr="00EF1B80">
        <w:rPr>
          <w:rFonts w:asciiTheme="minorHAnsi" w:hAnsiTheme="minorHAnsi" w:cstheme="minorHAnsi"/>
          <w:lang w:eastAsia="ar-SA"/>
        </w:rPr>
        <w:t xml:space="preserve">zwaną w dalszej części umowy </w:t>
      </w:r>
      <w:r w:rsidRPr="00EF1B80">
        <w:rPr>
          <w:rFonts w:asciiTheme="minorHAnsi" w:hAnsiTheme="minorHAnsi" w:cstheme="minorHAnsi"/>
          <w:b/>
          <w:lang w:eastAsia="ar-SA"/>
        </w:rPr>
        <w:t>„Zamawiającym”</w:t>
      </w:r>
    </w:p>
    <w:p w14:paraId="0E522385" w14:textId="77777777" w:rsidR="00FC1495" w:rsidRPr="00EF1B80" w:rsidRDefault="00FC1495" w:rsidP="00EF1B80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lang w:eastAsia="ar-SA"/>
        </w:rPr>
      </w:pPr>
      <w:r w:rsidRPr="00EF1B80">
        <w:rPr>
          <w:rFonts w:asciiTheme="minorHAnsi" w:hAnsiTheme="minorHAnsi" w:cstheme="minorHAnsi"/>
          <w:lang w:eastAsia="ar-SA"/>
        </w:rPr>
        <w:t xml:space="preserve">reprezentowanym przez Zarząd Powiatu, w imieniu, którego działają: </w:t>
      </w:r>
    </w:p>
    <w:p w14:paraId="00294F6E" w14:textId="77777777" w:rsidR="00FC1495" w:rsidRPr="00EF1B80" w:rsidRDefault="00FC1495" w:rsidP="00EF1B80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lang w:eastAsia="ar-SA"/>
        </w:rPr>
      </w:pPr>
      <w:r w:rsidRPr="00EF1B80">
        <w:rPr>
          <w:rFonts w:asciiTheme="minorHAnsi" w:hAnsiTheme="minorHAnsi" w:cstheme="minorHAnsi"/>
          <w:b/>
          <w:lang w:eastAsia="ar-SA"/>
        </w:rPr>
        <w:t>………………………………………………………..</w:t>
      </w:r>
    </w:p>
    <w:p w14:paraId="4BD8E595" w14:textId="77777777" w:rsidR="00FC1495" w:rsidRPr="00EF1B80" w:rsidRDefault="00FC1495" w:rsidP="00EF1B80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lang w:eastAsia="ar-SA"/>
        </w:rPr>
      </w:pPr>
      <w:r w:rsidRPr="00EF1B80">
        <w:rPr>
          <w:rFonts w:asciiTheme="minorHAnsi" w:hAnsiTheme="minorHAnsi" w:cstheme="minorHAnsi"/>
          <w:b/>
          <w:lang w:eastAsia="ar-SA"/>
        </w:rPr>
        <w:t>……………………………………………………….</w:t>
      </w:r>
    </w:p>
    <w:p w14:paraId="5AEC6EEE" w14:textId="77777777" w:rsidR="00FC1495" w:rsidRPr="00EF1B80" w:rsidRDefault="00FC1495" w:rsidP="00EF1B80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lang w:eastAsia="ar-SA"/>
        </w:rPr>
      </w:pPr>
      <w:r w:rsidRPr="00EF1B80">
        <w:rPr>
          <w:rFonts w:asciiTheme="minorHAnsi" w:hAnsiTheme="minorHAnsi" w:cstheme="minorHAnsi"/>
          <w:b/>
          <w:lang w:eastAsia="ar-SA"/>
        </w:rPr>
        <w:t>przy kontrasygnacie Skarbnika Powiatu …………………………………..</w:t>
      </w:r>
    </w:p>
    <w:p w14:paraId="2D6F9EA7" w14:textId="77777777" w:rsidR="00FC1495" w:rsidRPr="00EF1B80" w:rsidRDefault="00FC1495" w:rsidP="00EF1B80">
      <w:pPr>
        <w:widowControl w:val="0"/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b/>
          <w:lang w:eastAsia="ar-SA"/>
        </w:rPr>
      </w:pPr>
    </w:p>
    <w:p w14:paraId="3B68749B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color w:val="000000"/>
        </w:rPr>
        <w:t xml:space="preserve">a </w:t>
      </w:r>
    </w:p>
    <w:p w14:paraId="0ADC5863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</w:p>
    <w:p w14:paraId="314E3779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i/>
          <w:iCs/>
          <w:color w:val="000000"/>
        </w:rPr>
        <w:t xml:space="preserve">*gdy kontrahentem jest spółka prawa handlowego: </w:t>
      </w:r>
    </w:p>
    <w:p w14:paraId="20B2FCA5" w14:textId="0283FE8E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b/>
          <w:bCs/>
          <w:color w:val="000000"/>
        </w:rPr>
        <w:t>spółką pod firmą „…</w:t>
      </w:r>
      <w:r w:rsidR="00E347F7">
        <w:rPr>
          <w:rFonts w:asciiTheme="minorHAnsi" w:eastAsia="Calibri" w:hAnsiTheme="minorHAnsi" w:cstheme="minorHAnsi"/>
          <w:b/>
          <w:bCs/>
          <w:color w:val="000000"/>
        </w:rPr>
        <w:t>……..</w:t>
      </w:r>
      <w:r w:rsidRPr="00EF1B80">
        <w:rPr>
          <w:rFonts w:asciiTheme="minorHAnsi" w:eastAsia="Calibri" w:hAnsiTheme="minorHAnsi" w:cstheme="minorHAnsi"/>
          <w:b/>
          <w:bCs/>
          <w:color w:val="000000"/>
        </w:rPr>
        <w:t xml:space="preserve">” </w:t>
      </w:r>
      <w:r w:rsidRPr="00EF1B80">
        <w:rPr>
          <w:rFonts w:asciiTheme="minorHAnsi" w:eastAsia="Calibri" w:hAnsiTheme="minorHAnsi" w:cstheme="minorHAnsi"/>
          <w:color w:val="000000"/>
        </w:rPr>
        <w:t xml:space="preserve">z siedzibą w ... </w:t>
      </w:r>
      <w:r w:rsidRPr="00EF1B80">
        <w:rPr>
          <w:rFonts w:asciiTheme="minorHAnsi" w:eastAsia="Calibri" w:hAnsiTheme="minorHAnsi" w:cstheme="minorHAnsi"/>
          <w:i/>
          <w:iCs/>
          <w:color w:val="000000"/>
        </w:rPr>
        <w:t xml:space="preserve">(wpisać </w:t>
      </w:r>
      <w:r w:rsidRPr="00EF1B80">
        <w:rPr>
          <w:rFonts w:asciiTheme="minorHAnsi" w:eastAsia="Calibri" w:hAnsiTheme="minorHAnsi" w:cstheme="minorHAnsi"/>
          <w:bCs/>
          <w:i/>
          <w:iCs/>
          <w:color w:val="000000"/>
        </w:rPr>
        <w:t>tylko</w:t>
      </w:r>
      <w:r w:rsidRPr="00EF1B80"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 </w:t>
      </w:r>
      <w:r w:rsidRPr="00EF1B80">
        <w:rPr>
          <w:rFonts w:asciiTheme="minorHAnsi" w:eastAsia="Calibri" w:hAnsiTheme="minorHAnsi" w:cstheme="minorHAnsi"/>
          <w:i/>
          <w:iCs/>
          <w:color w:val="000000"/>
        </w:rPr>
        <w:t>nazwę miasta/miejscowości)</w:t>
      </w:r>
      <w:r w:rsidRPr="00EF1B80">
        <w:rPr>
          <w:rFonts w:asciiTheme="minorHAnsi" w:eastAsia="Calibri" w:hAnsiTheme="minorHAnsi" w:cstheme="minorHAnsi"/>
          <w:color w:val="000000"/>
        </w:rPr>
        <w:t xml:space="preserve">, ul. ………., ………………. </w:t>
      </w:r>
      <w:r w:rsidRPr="00EF1B80">
        <w:rPr>
          <w:rFonts w:asciiTheme="minorHAnsi" w:eastAsia="Calibri" w:hAnsiTheme="minorHAnsi" w:cstheme="minorHAnsi"/>
          <w:i/>
          <w:iCs/>
          <w:color w:val="000000"/>
        </w:rPr>
        <w:t>(wpisać adres)</w:t>
      </w:r>
      <w:r w:rsidRPr="00EF1B80">
        <w:rPr>
          <w:rFonts w:asciiTheme="minorHAnsi" w:eastAsia="Calibri" w:hAnsiTheme="minorHAnsi" w:cstheme="minorHAnsi"/>
          <w:color w:val="000000"/>
        </w:rPr>
        <w:t xml:space="preserve">, wpisaną do Rejestru Przedsiębiorców Krajowego Rejestru Sądowego </w:t>
      </w:r>
      <w:r w:rsidRPr="00EF1B80">
        <w:rPr>
          <w:rFonts w:asciiTheme="minorHAnsi" w:hAnsiTheme="minorHAnsi" w:cstheme="minorHAnsi"/>
          <w:lang w:eastAsia="ar-SA"/>
        </w:rPr>
        <w:t xml:space="preserve">prowadzonego przez Sąd Rejonowy ………………………………………. Wydział Gospodarczy Krajowego Rejestru Sądowego </w:t>
      </w:r>
      <w:r w:rsidRPr="00EF1B80">
        <w:rPr>
          <w:rFonts w:asciiTheme="minorHAnsi" w:eastAsia="Calibri" w:hAnsiTheme="minorHAnsi" w:cstheme="minorHAnsi"/>
          <w:color w:val="000000"/>
        </w:rPr>
        <w:t xml:space="preserve">pod numerem KRS ... – zgodnie z wydrukiem z Centralnej Informacji Krajowego Rejestru Sądowego, NIP ……………….., REGON …………………….., zwaną dalej </w:t>
      </w:r>
      <w:r w:rsidRPr="00EF1B80">
        <w:rPr>
          <w:rFonts w:asciiTheme="minorHAnsi" w:eastAsia="Calibri" w:hAnsiTheme="minorHAnsi" w:cstheme="minorHAnsi"/>
          <w:b/>
          <w:bCs/>
          <w:color w:val="000000"/>
        </w:rPr>
        <w:t>„Wykonawcą”</w:t>
      </w:r>
      <w:r w:rsidRPr="00EF1B80">
        <w:rPr>
          <w:rFonts w:asciiTheme="minorHAnsi" w:eastAsia="Calibri" w:hAnsiTheme="minorHAnsi" w:cstheme="minorHAnsi"/>
          <w:color w:val="000000"/>
        </w:rPr>
        <w:t>, reprezentowaną przez ..........</w:t>
      </w:r>
      <w:r w:rsidRPr="00EF1B80">
        <w:rPr>
          <w:rFonts w:asciiTheme="minorHAnsi" w:eastAsia="Calibri" w:hAnsiTheme="minorHAnsi" w:cstheme="minorHAnsi"/>
          <w:color w:val="000000"/>
          <w:vertAlign w:val="superscript"/>
        </w:rPr>
        <w:footnoteReference w:id="1"/>
      </w:r>
      <w:r w:rsidRPr="00EF1B80">
        <w:rPr>
          <w:rFonts w:asciiTheme="minorHAnsi" w:eastAsia="Calibri" w:hAnsiTheme="minorHAnsi" w:cstheme="minorHAnsi"/>
          <w:color w:val="000000"/>
        </w:rPr>
        <w:t>/reprezentowaną przez … działającą/-ego na podstawie pełnomocnictwa, stanowiącego załącznik do umowy</w:t>
      </w:r>
      <w:r w:rsidRPr="00EF1B80">
        <w:rPr>
          <w:rFonts w:asciiTheme="minorHAnsi" w:eastAsia="Calibri" w:hAnsiTheme="minorHAnsi" w:cstheme="minorHAnsi"/>
          <w:color w:val="000000"/>
          <w:vertAlign w:val="superscript"/>
        </w:rPr>
        <w:footnoteReference w:id="2"/>
      </w:r>
      <w:r w:rsidRPr="00EF1B80">
        <w:rPr>
          <w:rFonts w:asciiTheme="minorHAnsi" w:eastAsia="Calibri" w:hAnsiTheme="minorHAnsi" w:cstheme="minorHAnsi"/>
          <w:color w:val="000000"/>
        </w:rPr>
        <w:t xml:space="preserve">, </w:t>
      </w:r>
    </w:p>
    <w:p w14:paraId="0D92F7B2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i/>
          <w:iCs/>
          <w:color w:val="000000"/>
        </w:rPr>
      </w:pPr>
    </w:p>
    <w:p w14:paraId="5A353284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i/>
          <w:iCs/>
          <w:color w:val="000000"/>
        </w:rPr>
        <w:t>*gdy kontrahentem jest osoba fizyczna prowadząca działalność gospodarczą</w:t>
      </w:r>
      <w:r w:rsidRPr="00EF1B80">
        <w:rPr>
          <w:rFonts w:asciiTheme="minorHAnsi" w:eastAsia="Calibri" w:hAnsiTheme="minorHAnsi" w:cstheme="minorHAnsi"/>
          <w:color w:val="000000"/>
        </w:rPr>
        <w:t xml:space="preserve">: </w:t>
      </w:r>
    </w:p>
    <w:p w14:paraId="45DFDD66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b/>
          <w:bCs/>
          <w:color w:val="000000"/>
        </w:rPr>
        <w:t xml:space="preserve">Panią/Panem …, </w:t>
      </w:r>
      <w:r w:rsidRPr="00EF1B80">
        <w:rPr>
          <w:rFonts w:asciiTheme="minorHAnsi" w:eastAsia="Calibri" w:hAnsiTheme="minorHAnsi" w:cstheme="minorHAnsi"/>
          <w:color w:val="000000"/>
        </w:rPr>
        <w:t>legitymującą/-</w:t>
      </w:r>
      <w:proofErr w:type="spellStart"/>
      <w:r w:rsidRPr="00EF1B80">
        <w:rPr>
          <w:rFonts w:asciiTheme="minorHAnsi" w:eastAsia="Calibri" w:hAnsiTheme="minorHAnsi" w:cstheme="minorHAnsi"/>
          <w:color w:val="000000"/>
        </w:rPr>
        <w:t>ym</w:t>
      </w:r>
      <w:proofErr w:type="spellEnd"/>
      <w:r w:rsidRPr="00EF1B80">
        <w:rPr>
          <w:rFonts w:asciiTheme="minorHAnsi" w:eastAsia="Calibri" w:hAnsiTheme="minorHAnsi" w:cstheme="minorHAnsi"/>
          <w:color w:val="000000"/>
        </w:rPr>
        <w:t xml:space="preserve"> się dowodem osobistym seria i numer …, PESEL …, zamieszkałą/-</w:t>
      </w:r>
      <w:proofErr w:type="spellStart"/>
      <w:r w:rsidRPr="00EF1B80">
        <w:rPr>
          <w:rFonts w:asciiTheme="minorHAnsi" w:eastAsia="Calibri" w:hAnsiTheme="minorHAnsi" w:cstheme="minorHAnsi"/>
          <w:color w:val="000000"/>
        </w:rPr>
        <w:t>ym</w:t>
      </w:r>
      <w:proofErr w:type="spellEnd"/>
      <w:r w:rsidRPr="00EF1B80">
        <w:rPr>
          <w:rFonts w:asciiTheme="minorHAnsi" w:eastAsia="Calibri" w:hAnsiTheme="minorHAnsi" w:cstheme="minorHAnsi"/>
          <w:color w:val="000000"/>
        </w:rPr>
        <w:t xml:space="preserve"> pod adresem …, prowadzącą/-</w:t>
      </w:r>
      <w:proofErr w:type="spellStart"/>
      <w:r w:rsidRPr="00EF1B80">
        <w:rPr>
          <w:rFonts w:asciiTheme="minorHAnsi" w:eastAsia="Calibri" w:hAnsiTheme="minorHAnsi" w:cstheme="minorHAnsi"/>
          <w:color w:val="000000"/>
        </w:rPr>
        <w:t>ym</w:t>
      </w:r>
      <w:proofErr w:type="spellEnd"/>
      <w:r w:rsidRPr="00EF1B80">
        <w:rPr>
          <w:rFonts w:asciiTheme="minorHAnsi" w:eastAsia="Calibri" w:hAnsiTheme="minorHAnsi" w:cstheme="minorHAnsi"/>
          <w:color w:val="000000"/>
        </w:rPr>
        <w:t xml:space="preserve"> działalność gospodarczą pod firmą „…” </w:t>
      </w:r>
      <w:r w:rsidRPr="00EF1B80">
        <w:rPr>
          <w:rFonts w:asciiTheme="minorHAnsi" w:eastAsia="Calibri" w:hAnsiTheme="minorHAnsi" w:cstheme="minorHAnsi"/>
          <w:color w:val="000000"/>
        </w:rPr>
        <w:br/>
        <w:t xml:space="preserve">z siedzibą w … </w:t>
      </w:r>
      <w:r w:rsidRPr="00EF1B80">
        <w:rPr>
          <w:rFonts w:asciiTheme="minorHAnsi" w:eastAsia="Calibri" w:hAnsiTheme="minorHAnsi" w:cstheme="minorHAnsi"/>
          <w:i/>
          <w:iCs/>
          <w:color w:val="000000"/>
        </w:rPr>
        <w:t xml:space="preserve">(wpisać </w:t>
      </w:r>
      <w:r w:rsidRPr="00EF1B80">
        <w:rPr>
          <w:rFonts w:asciiTheme="minorHAnsi" w:eastAsia="Calibri" w:hAnsiTheme="minorHAnsi" w:cstheme="minorHAnsi"/>
          <w:bCs/>
          <w:i/>
          <w:iCs/>
          <w:color w:val="000000"/>
        </w:rPr>
        <w:t>tylko</w:t>
      </w:r>
      <w:r w:rsidRPr="00EF1B80"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 </w:t>
      </w:r>
      <w:r w:rsidRPr="00EF1B80">
        <w:rPr>
          <w:rFonts w:asciiTheme="minorHAnsi" w:eastAsia="Calibri" w:hAnsiTheme="minorHAnsi" w:cstheme="minorHAnsi"/>
          <w:i/>
          <w:iCs/>
          <w:color w:val="000000"/>
        </w:rPr>
        <w:t>nazwę miasta/miejscowości)</w:t>
      </w:r>
      <w:r w:rsidRPr="00EF1B80">
        <w:rPr>
          <w:rFonts w:asciiTheme="minorHAnsi" w:eastAsia="Calibri" w:hAnsiTheme="minorHAnsi" w:cstheme="minorHAnsi"/>
          <w:color w:val="000000"/>
        </w:rPr>
        <w:t xml:space="preserve">, ul. ……………….. </w:t>
      </w:r>
      <w:r w:rsidRPr="00EF1B80">
        <w:rPr>
          <w:rFonts w:asciiTheme="minorHAnsi" w:eastAsia="Calibri" w:hAnsiTheme="minorHAnsi" w:cstheme="minorHAnsi"/>
          <w:i/>
          <w:iCs/>
          <w:color w:val="000000"/>
        </w:rPr>
        <w:t>(wpisać adres)</w:t>
      </w:r>
      <w:r w:rsidRPr="00EF1B80">
        <w:rPr>
          <w:rFonts w:asciiTheme="minorHAnsi" w:eastAsia="Calibri" w:hAnsiTheme="minorHAnsi" w:cstheme="minorHAnsi"/>
          <w:color w:val="000000"/>
        </w:rPr>
        <w:t>, – wpisanym do rejestru Centralnej Ewidencji i Informacji o Działalności Gospodarczej, NIP ……………, REGON …………., zwaną/-</w:t>
      </w:r>
      <w:proofErr w:type="spellStart"/>
      <w:r w:rsidRPr="00EF1B80">
        <w:rPr>
          <w:rFonts w:asciiTheme="minorHAnsi" w:eastAsia="Calibri" w:hAnsiTheme="minorHAnsi" w:cstheme="minorHAnsi"/>
          <w:color w:val="000000"/>
        </w:rPr>
        <w:t>ym</w:t>
      </w:r>
      <w:proofErr w:type="spellEnd"/>
      <w:r w:rsidRPr="00EF1B80">
        <w:rPr>
          <w:rFonts w:asciiTheme="minorHAnsi" w:eastAsia="Calibri" w:hAnsiTheme="minorHAnsi" w:cstheme="minorHAnsi"/>
          <w:color w:val="000000"/>
        </w:rPr>
        <w:t xml:space="preserve"> dalej </w:t>
      </w:r>
      <w:r w:rsidRPr="00EF1B80">
        <w:rPr>
          <w:rFonts w:asciiTheme="minorHAnsi" w:eastAsia="Calibri" w:hAnsiTheme="minorHAnsi" w:cstheme="minorHAnsi"/>
          <w:b/>
          <w:bCs/>
          <w:color w:val="000000"/>
        </w:rPr>
        <w:t>„Wykonawcą”</w:t>
      </w:r>
      <w:r w:rsidRPr="00EF1B80">
        <w:rPr>
          <w:rFonts w:asciiTheme="minorHAnsi" w:eastAsia="Calibri" w:hAnsiTheme="minorHAnsi" w:cstheme="minorHAnsi"/>
          <w:b/>
          <w:bCs/>
          <w:i/>
          <w:iCs/>
          <w:color w:val="000000"/>
        </w:rPr>
        <w:t xml:space="preserve">, </w:t>
      </w:r>
      <w:r w:rsidRPr="00EF1B80">
        <w:rPr>
          <w:rFonts w:asciiTheme="minorHAnsi" w:eastAsia="Calibri" w:hAnsiTheme="minorHAnsi" w:cstheme="minorHAnsi"/>
          <w:color w:val="000000"/>
        </w:rPr>
        <w:t>reprezentowaną/-</w:t>
      </w:r>
      <w:proofErr w:type="spellStart"/>
      <w:r w:rsidRPr="00EF1B80">
        <w:rPr>
          <w:rFonts w:asciiTheme="minorHAnsi" w:eastAsia="Calibri" w:hAnsiTheme="minorHAnsi" w:cstheme="minorHAnsi"/>
          <w:color w:val="000000"/>
        </w:rPr>
        <w:t>ym</w:t>
      </w:r>
      <w:proofErr w:type="spellEnd"/>
      <w:r w:rsidRPr="00EF1B80">
        <w:rPr>
          <w:rFonts w:asciiTheme="minorHAnsi" w:eastAsia="Calibri" w:hAnsiTheme="minorHAnsi" w:cstheme="minorHAnsi"/>
          <w:color w:val="000000"/>
        </w:rPr>
        <w:t xml:space="preserve"> przez … działającą/-ego na podstawie pełnomocnictwa, stanowiącego do umowy</w:t>
      </w:r>
      <w:r w:rsidRPr="00EF1B80">
        <w:rPr>
          <w:rFonts w:asciiTheme="minorHAnsi" w:eastAsia="Calibri" w:hAnsiTheme="minorHAnsi" w:cstheme="minorHAnsi"/>
          <w:color w:val="000000"/>
          <w:vertAlign w:val="superscript"/>
        </w:rPr>
        <w:footnoteReference w:id="3"/>
      </w:r>
      <w:r w:rsidRPr="00EF1B80">
        <w:rPr>
          <w:rFonts w:asciiTheme="minorHAnsi" w:eastAsia="Calibri" w:hAnsiTheme="minorHAnsi" w:cstheme="minorHAnsi"/>
          <w:color w:val="000000"/>
        </w:rPr>
        <w:t xml:space="preserve">, </w:t>
      </w:r>
    </w:p>
    <w:p w14:paraId="383D7E07" w14:textId="77777777" w:rsidR="00FC1495" w:rsidRPr="00EF1B80" w:rsidRDefault="00FC1495" w:rsidP="00EF1B80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</w:rPr>
      </w:pPr>
      <w:r w:rsidRPr="00EF1B80">
        <w:rPr>
          <w:rFonts w:asciiTheme="minorHAnsi" w:eastAsia="Calibri" w:hAnsiTheme="minorHAnsi" w:cstheme="minorHAnsi"/>
          <w:color w:val="000000"/>
        </w:rPr>
        <w:t xml:space="preserve">wspólnie zwanymi dalej </w:t>
      </w:r>
      <w:r w:rsidRPr="00EF1B80">
        <w:rPr>
          <w:rFonts w:asciiTheme="minorHAnsi" w:eastAsia="Calibri" w:hAnsiTheme="minorHAnsi" w:cstheme="minorHAnsi"/>
          <w:b/>
          <w:bCs/>
          <w:color w:val="000000"/>
        </w:rPr>
        <w:t>„Stronami”</w:t>
      </w:r>
      <w:r w:rsidRPr="00EF1B80">
        <w:rPr>
          <w:rFonts w:asciiTheme="minorHAnsi" w:eastAsia="Calibri" w:hAnsiTheme="minorHAnsi" w:cstheme="minorHAnsi"/>
          <w:color w:val="000000"/>
        </w:rPr>
        <w:t xml:space="preserve">, </w:t>
      </w:r>
    </w:p>
    <w:p w14:paraId="2A18A291" w14:textId="77777777" w:rsidR="00FC1495" w:rsidRPr="00EF1B80" w:rsidRDefault="00FC1495" w:rsidP="00EF1B80">
      <w:pPr>
        <w:widowControl w:val="0"/>
        <w:tabs>
          <w:tab w:val="left" w:pos="2505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lang w:eastAsia="ar-SA"/>
        </w:rPr>
      </w:pPr>
      <w:r w:rsidRPr="00EF1B80">
        <w:rPr>
          <w:rFonts w:asciiTheme="minorHAnsi" w:hAnsiTheme="minorHAnsi" w:cstheme="minorHAnsi"/>
          <w:lang w:eastAsia="ar-SA"/>
        </w:rPr>
        <w:t>o następującej treści:</w:t>
      </w:r>
      <w:r w:rsidRPr="00EF1B80">
        <w:rPr>
          <w:rFonts w:asciiTheme="minorHAnsi" w:hAnsiTheme="minorHAnsi" w:cstheme="minorHAnsi"/>
          <w:lang w:eastAsia="ar-SA"/>
        </w:rPr>
        <w:tab/>
      </w:r>
    </w:p>
    <w:p w14:paraId="0E216E38" w14:textId="77777777" w:rsidR="00FC1495" w:rsidRPr="00EF1B80" w:rsidRDefault="00FC1495" w:rsidP="00EF1B80">
      <w:pPr>
        <w:widowControl w:val="0"/>
        <w:tabs>
          <w:tab w:val="left" w:pos="2505"/>
        </w:tabs>
        <w:suppressAutoHyphens/>
        <w:adjustRightInd w:val="0"/>
        <w:spacing w:line="276" w:lineRule="auto"/>
        <w:textAlignment w:val="baseline"/>
        <w:rPr>
          <w:rFonts w:asciiTheme="minorHAnsi" w:hAnsiTheme="minorHAnsi" w:cstheme="minorHAnsi"/>
          <w:lang w:eastAsia="ar-SA"/>
        </w:rPr>
      </w:pPr>
    </w:p>
    <w:p w14:paraId="338E1025" w14:textId="686763B0" w:rsidR="00FC1495" w:rsidRPr="00EF1B80" w:rsidRDefault="00FC1495" w:rsidP="00EF1B80">
      <w:pPr>
        <w:widowControl w:val="0"/>
        <w:suppressAutoHyphens/>
        <w:autoSpaceDE w:val="0"/>
        <w:autoSpaceDN w:val="0"/>
        <w:adjustRightInd w:val="0"/>
        <w:spacing w:line="276" w:lineRule="auto"/>
        <w:ind w:left="1"/>
        <w:textAlignment w:val="baseline"/>
        <w:rPr>
          <w:rFonts w:asciiTheme="minorHAnsi" w:hAnsiTheme="minorHAnsi" w:cstheme="minorHAnsi"/>
          <w:lang w:eastAsia="ar-SA"/>
        </w:rPr>
      </w:pPr>
      <w:r w:rsidRPr="00EF1B80">
        <w:rPr>
          <w:rFonts w:asciiTheme="minorHAnsi" w:hAnsiTheme="minorHAnsi" w:cstheme="minorHAnsi"/>
          <w:lang w:eastAsia="ar-SA"/>
        </w:rPr>
        <w:t xml:space="preserve">W wyniku przeprowadzonego postępowania o udzielenie zamówienia publicznego prowadzonego pn. </w:t>
      </w:r>
      <w:r w:rsidR="0001592A">
        <w:rPr>
          <w:rFonts w:asciiTheme="minorHAnsi" w:hAnsiTheme="minorHAnsi" w:cstheme="minorHAnsi"/>
          <w:b/>
          <w:lang w:eastAsia="ar-SA"/>
        </w:rPr>
        <w:t>„Zakup wraz z dostawą</w:t>
      </w:r>
      <w:r w:rsidRPr="00EF1B80">
        <w:rPr>
          <w:rFonts w:asciiTheme="minorHAnsi" w:hAnsiTheme="minorHAnsi" w:cstheme="minorHAnsi"/>
          <w:b/>
          <w:lang w:eastAsia="ar-SA"/>
        </w:rPr>
        <w:t xml:space="preserve"> </w:t>
      </w:r>
      <w:bookmarkStart w:id="0" w:name="_Hlk146880247"/>
      <w:r w:rsidR="0001592A">
        <w:rPr>
          <w:rFonts w:asciiTheme="minorHAnsi" w:hAnsiTheme="minorHAnsi" w:cstheme="minorHAnsi"/>
          <w:b/>
          <w:lang w:eastAsia="ar-SA"/>
        </w:rPr>
        <w:t xml:space="preserve">fabrycznie </w:t>
      </w:r>
      <w:r w:rsidRPr="00EF1B80">
        <w:rPr>
          <w:rFonts w:asciiTheme="minorHAnsi" w:hAnsiTheme="minorHAnsi" w:cstheme="minorHAnsi"/>
          <w:b/>
          <w:lang w:eastAsia="ar-SA"/>
        </w:rPr>
        <w:t xml:space="preserve">nowego samochodu </w:t>
      </w:r>
      <w:r w:rsidR="0001592A" w:rsidRPr="00EF1B80">
        <w:rPr>
          <w:rFonts w:asciiTheme="minorHAnsi" w:hAnsiTheme="minorHAnsi" w:cstheme="minorHAnsi"/>
          <w:b/>
          <w:lang w:eastAsia="ar-SA"/>
        </w:rPr>
        <w:t xml:space="preserve">9-cio osobowego </w:t>
      </w:r>
      <w:r w:rsidRPr="00EF1B80">
        <w:rPr>
          <w:rFonts w:asciiTheme="minorHAnsi" w:hAnsiTheme="minorHAnsi" w:cstheme="minorHAnsi"/>
          <w:b/>
          <w:lang w:eastAsia="ar-SA"/>
        </w:rPr>
        <w:t>przystosowanego do przewozu osób</w:t>
      </w:r>
      <w:r w:rsidR="0001592A" w:rsidRPr="0001592A">
        <w:rPr>
          <w:rFonts w:asciiTheme="minorHAnsi" w:hAnsiTheme="minorHAnsi" w:cstheme="minorHAnsi"/>
          <w:b/>
          <w:lang w:eastAsia="ar-SA"/>
        </w:rPr>
        <w:t xml:space="preserve"> </w:t>
      </w:r>
      <w:r w:rsidR="0001592A">
        <w:rPr>
          <w:rFonts w:asciiTheme="minorHAnsi" w:hAnsiTheme="minorHAnsi" w:cstheme="minorHAnsi"/>
          <w:b/>
          <w:lang w:eastAsia="ar-SA"/>
        </w:rPr>
        <w:t>niepełnosprawnych,</w:t>
      </w:r>
      <w:r w:rsidRPr="00EF1B80">
        <w:rPr>
          <w:rFonts w:asciiTheme="minorHAnsi" w:hAnsiTheme="minorHAnsi" w:cstheme="minorHAnsi"/>
          <w:b/>
          <w:lang w:eastAsia="ar-SA"/>
        </w:rPr>
        <w:t xml:space="preserve"> w tym</w:t>
      </w:r>
      <w:r w:rsidR="00D910DB">
        <w:rPr>
          <w:rFonts w:asciiTheme="minorHAnsi" w:hAnsiTheme="minorHAnsi" w:cstheme="minorHAnsi"/>
          <w:b/>
          <w:lang w:eastAsia="ar-SA"/>
        </w:rPr>
        <w:t xml:space="preserve"> osób na wózku inwalidzkim </w:t>
      </w:r>
      <w:r w:rsidR="00062030">
        <w:rPr>
          <w:rFonts w:asciiTheme="minorHAnsi" w:hAnsiTheme="minorHAnsi" w:cstheme="minorHAnsi"/>
          <w:b/>
          <w:lang w:eastAsia="ar-SA"/>
        </w:rPr>
        <w:t>na potrzeby</w:t>
      </w:r>
      <w:r w:rsidR="0001592A">
        <w:rPr>
          <w:rFonts w:asciiTheme="minorHAnsi" w:hAnsiTheme="minorHAnsi" w:cstheme="minorHAnsi"/>
          <w:b/>
          <w:lang w:eastAsia="ar-SA"/>
        </w:rPr>
        <w:t xml:space="preserve"> </w:t>
      </w:r>
      <w:r w:rsidR="00E347F7">
        <w:rPr>
          <w:rFonts w:asciiTheme="minorHAnsi" w:hAnsiTheme="minorHAnsi" w:cstheme="minorHAnsi"/>
          <w:b/>
          <w:lang w:eastAsia="ar-SA"/>
        </w:rPr>
        <w:t>COM</w:t>
      </w:r>
      <w:r w:rsidRPr="00EF1B80">
        <w:rPr>
          <w:rFonts w:asciiTheme="minorHAnsi" w:hAnsiTheme="minorHAnsi" w:cstheme="minorHAnsi"/>
          <w:b/>
          <w:lang w:eastAsia="ar-SA"/>
        </w:rPr>
        <w:t xml:space="preserve"> w </w:t>
      </w:r>
      <w:proofErr w:type="spellStart"/>
      <w:r w:rsidRPr="00EF1B80">
        <w:rPr>
          <w:rFonts w:asciiTheme="minorHAnsi" w:hAnsiTheme="minorHAnsi" w:cstheme="minorHAnsi"/>
          <w:b/>
          <w:lang w:eastAsia="ar-SA"/>
        </w:rPr>
        <w:t>Jaszczowie</w:t>
      </w:r>
      <w:bookmarkEnd w:id="0"/>
      <w:proofErr w:type="spellEnd"/>
      <w:r w:rsidRPr="0001592A">
        <w:rPr>
          <w:rFonts w:asciiTheme="minorHAnsi" w:hAnsiTheme="minorHAnsi" w:cstheme="minorHAnsi"/>
          <w:b/>
          <w:lang w:eastAsia="ar-SA"/>
        </w:rPr>
        <w:t>”</w:t>
      </w:r>
      <w:r w:rsidRPr="00EF1B80">
        <w:rPr>
          <w:rFonts w:asciiTheme="minorHAnsi" w:hAnsiTheme="minorHAnsi" w:cstheme="minorHAnsi"/>
          <w:lang w:eastAsia="ar-SA"/>
        </w:rPr>
        <w:t xml:space="preserve"> w trybie podstawowym zgodnie z ustawą z dnia </w:t>
      </w:r>
      <w:smartTag w:uri="urn:schemas-microsoft-com:office:smarttags" w:element="date">
        <w:smartTagPr>
          <w:attr w:name="Year" w:val="2019"/>
          <w:attr w:name="Day" w:val="11"/>
          <w:attr w:name="Month" w:val="9"/>
          <w:attr w:name="ls" w:val="trans"/>
        </w:smartTagPr>
        <w:r w:rsidRPr="00EF1B80">
          <w:rPr>
            <w:rFonts w:asciiTheme="minorHAnsi" w:hAnsiTheme="minorHAnsi" w:cstheme="minorHAnsi"/>
            <w:lang w:eastAsia="ar-SA"/>
          </w:rPr>
          <w:t>11 września 2019 r.</w:t>
        </w:r>
      </w:smartTag>
      <w:r w:rsidRPr="00EF1B80">
        <w:rPr>
          <w:rFonts w:asciiTheme="minorHAnsi" w:hAnsiTheme="minorHAnsi" w:cstheme="minorHAnsi"/>
          <w:lang w:eastAsia="ar-SA"/>
        </w:rPr>
        <w:t xml:space="preserve"> - Prawo zamówień publicznych (Dz.</w:t>
      </w:r>
      <w:r w:rsidR="00D910DB">
        <w:rPr>
          <w:rFonts w:asciiTheme="minorHAnsi" w:hAnsiTheme="minorHAnsi" w:cstheme="minorHAnsi"/>
          <w:lang w:eastAsia="ar-SA"/>
        </w:rPr>
        <w:t xml:space="preserve"> U. 2023 poz. 1605</w:t>
      </w:r>
      <w:r w:rsidR="007C1225">
        <w:rPr>
          <w:rFonts w:asciiTheme="minorHAnsi" w:hAnsiTheme="minorHAnsi" w:cstheme="minorHAnsi"/>
          <w:lang w:eastAsia="ar-SA"/>
        </w:rPr>
        <w:t xml:space="preserve"> ze zm.</w:t>
      </w:r>
      <w:r w:rsidRPr="00EF1B80">
        <w:rPr>
          <w:rFonts w:asciiTheme="minorHAnsi" w:hAnsiTheme="minorHAnsi" w:cstheme="minorHAnsi"/>
          <w:lang w:eastAsia="ar-SA"/>
        </w:rPr>
        <w:t xml:space="preserve">), dalej zwanej ustawą </w:t>
      </w:r>
      <w:proofErr w:type="spellStart"/>
      <w:r w:rsidRPr="00EF1B80">
        <w:rPr>
          <w:rFonts w:asciiTheme="minorHAnsi" w:hAnsiTheme="minorHAnsi" w:cstheme="minorHAnsi"/>
          <w:lang w:eastAsia="ar-SA"/>
        </w:rPr>
        <w:t>Pzp</w:t>
      </w:r>
      <w:proofErr w:type="spellEnd"/>
      <w:r w:rsidRPr="00EF1B80">
        <w:rPr>
          <w:rFonts w:asciiTheme="minorHAnsi" w:hAnsiTheme="minorHAnsi" w:cstheme="minorHAnsi"/>
          <w:lang w:eastAsia="ar-SA"/>
        </w:rPr>
        <w:t>, zawarta została umowa.</w:t>
      </w:r>
    </w:p>
    <w:p w14:paraId="33353514" w14:textId="77777777" w:rsidR="00FC1495" w:rsidRPr="00EF1B80" w:rsidRDefault="00FC1495" w:rsidP="00EF1B80">
      <w:pPr>
        <w:widowControl w:val="0"/>
        <w:suppressAutoHyphens/>
        <w:autoSpaceDE w:val="0"/>
        <w:autoSpaceDN w:val="0"/>
        <w:adjustRightInd w:val="0"/>
        <w:spacing w:line="276" w:lineRule="auto"/>
        <w:ind w:left="1"/>
        <w:textAlignment w:val="baseline"/>
        <w:rPr>
          <w:rFonts w:asciiTheme="minorHAnsi" w:hAnsiTheme="minorHAnsi" w:cstheme="minorHAnsi"/>
          <w:lang w:eastAsia="ar-SA"/>
        </w:rPr>
      </w:pPr>
    </w:p>
    <w:p w14:paraId="52F1FF54" w14:textId="77777777" w:rsidR="00FC1495" w:rsidRPr="00EF1B80" w:rsidRDefault="00FC1495" w:rsidP="00EF1B80">
      <w:pPr>
        <w:spacing w:line="276" w:lineRule="auto"/>
        <w:rPr>
          <w:rFonts w:asciiTheme="minorHAnsi" w:eastAsia="Calibri" w:hAnsiTheme="minorHAnsi" w:cstheme="minorHAnsi"/>
          <w:b/>
        </w:rPr>
      </w:pPr>
      <w:r w:rsidRPr="00EF1B80">
        <w:rPr>
          <w:rFonts w:asciiTheme="minorHAnsi" w:eastAsia="Calibri" w:hAnsiTheme="minorHAnsi" w:cstheme="minorHAnsi"/>
          <w:b/>
        </w:rPr>
        <w:t>Oświadczenia Stron</w:t>
      </w:r>
    </w:p>
    <w:p w14:paraId="28DD0904" w14:textId="77777777" w:rsidR="00FC1495" w:rsidRPr="00EF1B80" w:rsidRDefault="00FC1495" w:rsidP="00EF1B80">
      <w:pPr>
        <w:numPr>
          <w:ilvl w:val="0"/>
          <w:numId w:val="3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Strony oświadczają, że niniejsza umowa, zwana dalej „umową”, została zawarta w wyniku udzielenia zamówienia publicznego w trybie podstawowym, zgodnie z przepisami ustawy z dnia 11 września 2019 r. – Prawo zamówień publicznych.</w:t>
      </w:r>
    </w:p>
    <w:p w14:paraId="42AFAD94" w14:textId="77777777" w:rsidR="00FC1495" w:rsidRPr="00EF1B80" w:rsidRDefault="00FC1495" w:rsidP="00EF1B80">
      <w:pPr>
        <w:numPr>
          <w:ilvl w:val="0"/>
          <w:numId w:val="3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Wykonawca oświadcza, że spełnia warunki określone przez Zamawiającego w specyfikacji warunków zamówienia, oraz nie podlega wykluczeniu na podstawach zawartych w SWZ.</w:t>
      </w:r>
    </w:p>
    <w:p w14:paraId="68A2D969" w14:textId="77777777" w:rsidR="00FC1495" w:rsidRPr="00EF1B80" w:rsidRDefault="00FC1495" w:rsidP="00EF1B80">
      <w:pPr>
        <w:numPr>
          <w:ilvl w:val="0"/>
          <w:numId w:val="3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Ilekroć w niniejszej umowie jest mowa o:</w:t>
      </w:r>
    </w:p>
    <w:p w14:paraId="4996EA03" w14:textId="77777777" w:rsidR="00D910DB" w:rsidRPr="00D910DB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Zamawiającym – należy przez to rozumieć Powiat Łęczyński</w:t>
      </w:r>
      <w:r w:rsidR="00996A16" w:rsidRPr="00EF1B80">
        <w:rPr>
          <w:rFonts w:asciiTheme="minorHAnsi" w:eastAsia="Calibri" w:hAnsiTheme="minorHAnsi" w:cstheme="minorHAnsi"/>
        </w:rPr>
        <w:t xml:space="preserve">, </w:t>
      </w:r>
      <w:r w:rsidR="00996A16" w:rsidRPr="00EF1B80">
        <w:rPr>
          <w:rFonts w:asciiTheme="minorHAnsi" w:eastAsia="Calibri" w:hAnsiTheme="minorHAnsi" w:cstheme="minorHAnsi"/>
          <w:bCs/>
          <w:color w:val="000000"/>
        </w:rPr>
        <w:t xml:space="preserve">Al. Jana Pawła II 95A, </w:t>
      </w:r>
    </w:p>
    <w:p w14:paraId="4A7B7865" w14:textId="3D9C4111" w:rsidR="00FC1495" w:rsidRPr="00EF1B80" w:rsidRDefault="00996A16" w:rsidP="00D910DB">
      <w:pPr>
        <w:spacing w:line="276" w:lineRule="auto"/>
        <w:ind w:left="644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  <w:bCs/>
          <w:color w:val="000000"/>
        </w:rPr>
        <w:t>21-010 Łęczna</w:t>
      </w:r>
    </w:p>
    <w:p w14:paraId="7DC6A011" w14:textId="77777777" w:rsidR="00FC1495" w:rsidRPr="00EF1B8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 xml:space="preserve">Wykonawcy – należy przez to rozumieć: </w:t>
      </w:r>
    </w:p>
    <w:p w14:paraId="47F7A329" w14:textId="77777777" w:rsidR="00FC1495" w:rsidRPr="00EF1B80" w:rsidRDefault="00FC1495" w:rsidP="00EF1B80">
      <w:pPr>
        <w:spacing w:line="276" w:lineRule="auto"/>
        <w:ind w:firstLine="284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………………………………………………………………………,</w:t>
      </w:r>
    </w:p>
    <w:p w14:paraId="023B46D2" w14:textId="77777777" w:rsidR="00FC1495" w:rsidRPr="00EF1B8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Stronach – należy przez to rozumieć Zamawiającego i Wykonawcę,</w:t>
      </w:r>
    </w:p>
    <w:p w14:paraId="3718A17C" w14:textId="77777777" w:rsidR="00FC1495" w:rsidRPr="00EF1B8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Umowie – należy przez to rozumieć niniejszą umowę,</w:t>
      </w:r>
    </w:p>
    <w:p w14:paraId="46F7D88F" w14:textId="098A9766" w:rsidR="00FC1495" w:rsidRPr="00EF1B8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Dostawie – należy przez to rozumieć</w:t>
      </w:r>
      <w:r w:rsidR="00D910DB">
        <w:rPr>
          <w:rFonts w:asciiTheme="minorHAnsi" w:eastAsia="Calibri" w:hAnsiTheme="minorHAnsi" w:cstheme="minorHAnsi"/>
        </w:rPr>
        <w:t>:</w:t>
      </w:r>
      <w:r w:rsidRPr="00EF1B80">
        <w:rPr>
          <w:rFonts w:asciiTheme="minorHAnsi" w:eastAsia="Calibri" w:hAnsiTheme="minorHAnsi" w:cstheme="minorHAnsi"/>
          <w:color w:val="000000" w:themeColor="text1"/>
        </w:rPr>
        <w:t xml:space="preserve"> </w:t>
      </w:r>
      <w:r w:rsidR="00D910DB">
        <w:rPr>
          <w:rFonts w:asciiTheme="minorHAnsi" w:hAnsiTheme="minorHAnsi" w:cstheme="minorHAnsi"/>
          <w:color w:val="000000" w:themeColor="text1"/>
        </w:rPr>
        <w:t xml:space="preserve">Zakup wraz z dostawą </w:t>
      </w:r>
      <w:r w:rsidR="00D910DB" w:rsidRPr="00D910DB">
        <w:rPr>
          <w:rFonts w:asciiTheme="minorHAnsi" w:hAnsiTheme="minorHAnsi" w:cstheme="minorHAnsi"/>
          <w:lang w:eastAsia="ar-SA"/>
        </w:rPr>
        <w:t xml:space="preserve">fabrycznie nowego </w:t>
      </w:r>
      <w:r w:rsidR="00D910DB">
        <w:rPr>
          <w:rFonts w:asciiTheme="minorHAnsi" w:hAnsiTheme="minorHAnsi" w:cstheme="minorHAnsi"/>
          <w:lang w:eastAsia="ar-SA"/>
        </w:rPr>
        <w:t xml:space="preserve">samochodu </w:t>
      </w:r>
      <w:r w:rsidR="00D910DB" w:rsidRPr="00D910DB">
        <w:rPr>
          <w:rFonts w:asciiTheme="minorHAnsi" w:hAnsiTheme="minorHAnsi" w:cstheme="minorHAnsi"/>
          <w:lang w:eastAsia="ar-SA"/>
        </w:rPr>
        <w:t>9-cio osobowego przystosowanego do przewozu osób niepełnosprawnych, w tym</w:t>
      </w:r>
      <w:r w:rsidR="00D910DB">
        <w:rPr>
          <w:rFonts w:asciiTheme="minorHAnsi" w:hAnsiTheme="minorHAnsi" w:cstheme="minorHAnsi"/>
          <w:lang w:eastAsia="ar-SA"/>
        </w:rPr>
        <w:t xml:space="preserve"> osób na wózku inwalidzkim</w:t>
      </w:r>
      <w:r w:rsidR="00D910DB" w:rsidRPr="00D910DB">
        <w:rPr>
          <w:rFonts w:asciiTheme="minorHAnsi" w:hAnsiTheme="minorHAnsi" w:cstheme="minorHAnsi"/>
          <w:lang w:eastAsia="ar-SA"/>
        </w:rPr>
        <w:t xml:space="preserve"> </w:t>
      </w:r>
      <w:r w:rsidR="00062030">
        <w:rPr>
          <w:rFonts w:asciiTheme="minorHAnsi" w:hAnsiTheme="minorHAnsi" w:cstheme="minorHAnsi"/>
          <w:lang w:eastAsia="ar-SA"/>
        </w:rPr>
        <w:t>na potrzeby</w:t>
      </w:r>
      <w:r w:rsidR="00D910DB" w:rsidRPr="00D910DB">
        <w:rPr>
          <w:rFonts w:asciiTheme="minorHAnsi" w:hAnsiTheme="minorHAnsi" w:cstheme="minorHAnsi"/>
          <w:lang w:eastAsia="ar-SA"/>
        </w:rPr>
        <w:t xml:space="preserve"> P</w:t>
      </w:r>
      <w:r w:rsidR="00B27CE5">
        <w:rPr>
          <w:rFonts w:asciiTheme="minorHAnsi" w:hAnsiTheme="minorHAnsi" w:cstheme="minorHAnsi"/>
          <w:lang w:eastAsia="ar-SA"/>
        </w:rPr>
        <w:t xml:space="preserve">owiatowego </w:t>
      </w:r>
      <w:r w:rsidR="00D910DB" w:rsidRPr="00D910DB">
        <w:rPr>
          <w:rFonts w:asciiTheme="minorHAnsi" w:hAnsiTheme="minorHAnsi" w:cstheme="minorHAnsi"/>
          <w:lang w:eastAsia="ar-SA"/>
        </w:rPr>
        <w:t>Z</w:t>
      </w:r>
      <w:r w:rsidR="00B27CE5">
        <w:rPr>
          <w:rFonts w:asciiTheme="minorHAnsi" w:hAnsiTheme="minorHAnsi" w:cstheme="minorHAnsi"/>
          <w:lang w:eastAsia="ar-SA"/>
        </w:rPr>
        <w:t xml:space="preserve">akładu </w:t>
      </w:r>
      <w:r w:rsidR="00D910DB" w:rsidRPr="00D910DB">
        <w:rPr>
          <w:rFonts w:asciiTheme="minorHAnsi" w:hAnsiTheme="minorHAnsi" w:cstheme="minorHAnsi"/>
          <w:lang w:eastAsia="ar-SA"/>
        </w:rPr>
        <w:t>A</w:t>
      </w:r>
      <w:r w:rsidR="00B27CE5">
        <w:rPr>
          <w:rFonts w:asciiTheme="minorHAnsi" w:hAnsiTheme="minorHAnsi" w:cstheme="minorHAnsi"/>
          <w:lang w:eastAsia="ar-SA"/>
        </w:rPr>
        <w:t xml:space="preserve">ktywności </w:t>
      </w:r>
      <w:r w:rsidR="00D910DB" w:rsidRPr="00D910DB">
        <w:rPr>
          <w:rFonts w:asciiTheme="minorHAnsi" w:hAnsiTheme="minorHAnsi" w:cstheme="minorHAnsi"/>
          <w:lang w:eastAsia="ar-SA"/>
        </w:rPr>
        <w:t>Z</w:t>
      </w:r>
      <w:r w:rsidR="00B27CE5">
        <w:rPr>
          <w:rFonts w:asciiTheme="minorHAnsi" w:hAnsiTheme="minorHAnsi" w:cstheme="minorHAnsi"/>
          <w:lang w:eastAsia="ar-SA"/>
        </w:rPr>
        <w:t>awodowej</w:t>
      </w:r>
      <w:r w:rsidR="00D910DB" w:rsidRPr="00D910DB">
        <w:rPr>
          <w:rFonts w:asciiTheme="minorHAnsi" w:hAnsiTheme="minorHAnsi" w:cstheme="minorHAnsi"/>
          <w:lang w:eastAsia="ar-SA"/>
        </w:rPr>
        <w:t xml:space="preserve"> w </w:t>
      </w:r>
      <w:proofErr w:type="spellStart"/>
      <w:r w:rsidR="00D910DB" w:rsidRPr="00D910DB">
        <w:rPr>
          <w:rFonts w:asciiTheme="minorHAnsi" w:hAnsiTheme="minorHAnsi" w:cstheme="minorHAnsi"/>
          <w:lang w:eastAsia="ar-SA"/>
        </w:rPr>
        <w:t>Jaszczowie</w:t>
      </w:r>
      <w:proofErr w:type="spellEnd"/>
    </w:p>
    <w:p w14:paraId="2D3BAD82" w14:textId="48573FE2" w:rsidR="00FC1495" w:rsidRPr="00082E9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 xml:space="preserve">Ofercie – należy przez to rozumieć ofertę złożoną przez Wykonawcę w ramach postępowania o udzielenie zamówienia publicznego </w:t>
      </w:r>
      <w:r w:rsidR="00445C8D">
        <w:rPr>
          <w:rFonts w:asciiTheme="minorHAnsi" w:eastAsia="Calibri" w:hAnsiTheme="minorHAnsi" w:cstheme="minorHAnsi"/>
        </w:rPr>
        <w:t>znak sprawy</w:t>
      </w:r>
      <w:r w:rsidR="00445C8D" w:rsidRPr="00082E90">
        <w:rPr>
          <w:rFonts w:asciiTheme="minorHAnsi" w:eastAsia="Calibri" w:hAnsiTheme="minorHAnsi" w:cstheme="minorHAnsi"/>
        </w:rPr>
        <w:t xml:space="preserve">: </w:t>
      </w:r>
      <w:r w:rsidR="00086DE0" w:rsidRPr="00082E90">
        <w:rPr>
          <w:rFonts w:asciiTheme="minorHAnsi" w:hAnsiTheme="minorHAnsi" w:cstheme="minorHAnsi"/>
          <w:lang w:eastAsia="ar-SA"/>
        </w:rPr>
        <w:t>IRP.272.4.</w:t>
      </w:r>
      <w:r w:rsidR="00082E90" w:rsidRPr="00082E90">
        <w:rPr>
          <w:rFonts w:asciiTheme="minorHAnsi" w:hAnsiTheme="minorHAnsi" w:cstheme="minorHAnsi"/>
          <w:lang w:eastAsia="ar-SA"/>
        </w:rPr>
        <w:t>27</w:t>
      </w:r>
      <w:r w:rsidR="001F59A2" w:rsidRPr="00082E90">
        <w:rPr>
          <w:rFonts w:asciiTheme="minorHAnsi" w:hAnsiTheme="minorHAnsi" w:cstheme="minorHAnsi"/>
          <w:lang w:eastAsia="ar-SA"/>
        </w:rPr>
        <w:t>.2024</w:t>
      </w:r>
    </w:p>
    <w:p w14:paraId="657C199C" w14:textId="3C953840" w:rsidR="00FC1495" w:rsidRPr="00082E9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082E90">
        <w:rPr>
          <w:rFonts w:asciiTheme="minorHAnsi" w:eastAsia="Calibri" w:hAnsiTheme="minorHAnsi" w:cstheme="minorHAnsi"/>
        </w:rPr>
        <w:t xml:space="preserve">SWZ – należy przez to rozumieć specyfikację warunków zamówienia postępowania o udzielenie zamówienia publicznego </w:t>
      </w:r>
      <w:r w:rsidR="00445C8D" w:rsidRPr="00082E90">
        <w:rPr>
          <w:rFonts w:asciiTheme="minorHAnsi" w:eastAsia="Calibri" w:hAnsiTheme="minorHAnsi" w:cstheme="minorHAnsi"/>
        </w:rPr>
        <w:t xml:space="preserve">znak sprawy: </w:t>
      </w:r>
      <w:r w:rsidR="00086DE0" w:rsidRPr="00082E90">
        <w:rPr>
          <w:rFonts w:asciiTheme="minorHAnsi" w:hAnsiTheme="minorHAnsi" w:cstheme="minorHAnsi"/>
          <w:lang w:eastAsia="ar-SA"/>
        </w:rPr>
        <w:t>IRP.272.4.</w:t>
      </w:r>
      <w:r w:rsidR="00082E90" w:rsidRPr="00082E90">
        <w:rPr>
          <w:rFonts w:asciiTheme="minorHAnsi" w:hAnsiTheme="minorHAnsi" w:cstheme="minorHAnsi"/>
          <w:lang w:eastAsia="ar-SA"/>
        </w:rPr>
        <w:t>27</w:t>
      </w:r>
      <w:r w:rsidR="001F59A2" w:rsidRPr="00082E90">
        <w:rPr>
          <w:rFonts w:asciiTheme="minorHAnsi" w:hAnsiTheme="minorHAnsi" w:cstheme="minorHAnsi"/>
          <w:lang w:eastAsia="ar-SA"/>
        </w:rPr>
        <w:t>.2024</w:t>
      </w:r>
    </w:p>
    <w:p w14:paraId="64EF5727" w14:textId="77777777" w:rsidR="00FC1495" w:rsidRPr="00EF1B80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>Maksymalna kwota wynagrodzenia – wskazane w umowie maksymalne wynagrodzenie brutto Wykonawcy podane z uwzględnieniem podatków, opłat i innych obciążeń publiczno-prawnych, zawarte w ofercie Wykonawcy za wykonanie przedmiotu umowy. Wynagrodzenie Wykonawcy ma charakter ryczałtowy, może jednak ulec zmianie w przypadkach przewidzianych umową.</w:t>
      </w:r>
    </w:p>
    <w:p w14:paraId="4CEF5912" w14:textId="3DC1119B" w:rsidR="00FC1495" w:rsidRPr="00445C8D" w:rsidRDefault="00FC1495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</w:rPr>
        <w:t xml:space="preserve">Ustawa </w:t>
      </w:r>
      <w:proofErr w:type="spellStart"/>
      <w:r w:rsidRPr="00EF1B80">
        <w:rPr>
          <w:rFonts w:asciiTheme="minorHAnsi" w:eastAsia="Calibri" w:hAnsiTheme="minorHAnsi" w:cstheme="minorHAnsi"/>
        </w:rPr>
        <w:t>Pzp</w:t>
      </w:r>
      <w:proofErr w:type="spellEnd"/>
      <w:r w:rsidRPr="00EF1B80">
        <w:rPr>
          <w:rFonts w:asciiTheme="minorHAnsi" w:eastAsia="Calibri" w:hAnsiTheme="minorHAnsi" w:cstheme="minorHAnsi"/>
        </w:rPr>
        <w:t xml:space="preserve"> - </w:t>
      </w:r>
      <w:r w:rsidRPr="00EF1B80">
        <w:rPr>
          <w:rFonts w:asciiTheme="minorHAnsi" w:eastAsia="Calibri" w:hAnsiTheme="minorHAnsi" w:cstheme="minorHAnsi"/>
          <w:bCs/>
        </w:rPr>
        <w:t>ustawa z dnia 11 września 2019r. Prawo zamówień publicznych (Dz.</w:t>
      </w:r>
      <w:r w:rsidR="00D910DB">
        <w:rPr>
          <w:rFonts w:asciiTheme="minorHAnsi" w:eastAsia="Calibri" w:hAnsiTheme="minorHAnsi" w:cstheme="minorHAnsi"/>
          <w:bCs/>
        </w:rPr>
        <w:t xml:space="preserve"> </w:t>
      </w:r>
      <w:r w:rsidRPr="00EF1B80">
        <w:rPr>
          <w:rFonts w:asciiTheme="minorHAnsi" w:eastAsia="Calibri" w:hAnsiTheme="minorHAnsi" w:cstheme="minorHAnsi"/>
          <w:bCs/>
        </w:rPr>
        <w:t xml:space="preserve">U. </w:t>
      </w:r>
      <w:r w:rsidR="00D910DB">
        <w:rPr>
          <w:rFonts w:asciiTheme="minorHAnsi" w:eastAsia="Calibri" w:hAnsiTheme="minorHAnsi" w:cstheme="minorHAnsi"/>
          <w:bCs/>
        </w:rPr>
        <w:t>z 2023 r., poz. 1605</w:t>
      </w:r>
      <w:r w:rsidR="007C1225">
        <w:rPr>
          <w:rFonts w:asciiTheme="minorHAnsi" w:eastAsia="Calibri" w:hAnsiTheme="minorHAnsi" w:cstheme="minorHAnsi"/>
          <w:bCs/>
        </w:rPr>
        <w:t xml:space="preserve"> ze zm.</w:t>
      </w:r>
      <w:r w:rsidRPr="00EF1B80">
        <w:rPr>
          <w:rFonts w:asciiTheme="minorHAnsi" w:eastAsia="Calibri" w:hAnsiTheme="minorHAnsi" w:cstheme="minorHAnsi"/>
          <w:bCs/>
        </w:rPr>
        <w:t xml:space="preserve">), dalej zwaną „ustawą </w:t>
      </w:r>
      <w:proofErr w:type="spellStart"/>
      <w:r w:rsidRPr="00EF1B80">
        <w:rPr>
          <w:rFonts w:asciiTheme="minorHAnsi" w:eastAsia="Calibri" w:hAnsiTheme="minorHAnsi" w:cstheme="minorHAnsi"/>
          <w:bCs/>
        </w:rPr>
        <w:t>Pzp</w:t>
      </w:r>
      <w:proofErr w:type="spellEnd"/>
      <w:r w:rsidRPr="00EF1B80">
        <w:rPr>
          <w:rFonts w:asciiTheme="minorHAnsi" w:eastAsia="Calibri" w:hAnsiTheme="minorHAnsi" w:cstheme="minorHAnsi"/>
          <w:bCs/>
        </w:rPr>
        <w:t>”,</w:t>
      </w:r>
    </w:p>
    <w:p w14:paraId="57434406" w14:textId="55912C49" w:rsidR="00445C8D" w:rsidRPr="00EF1B80" w:rsidRDefault="00445C8D" w:rsidP="00EF1B80">
      <w:pPr>
        <w:numPr>
          <w:ilvl w:val="0"/>
          <w:numId w:val="35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Cs/>
        </w:rPr>
        <w:lastRenderedPageBreak/>
        <w:t>Zamawiający informuje, że niniejsze zamówienie</w:t>
      </w:r>
      <w:r w:rsidR="00B84E5A">
        <w:rPr>
          <w:rFonts w:asciiTheme="minorHAnsi" w:eastAsia="Calibri" w:hAnsiTheme="minorHAnsi" w:cstheme="minorHAnsi"/>
          <w:bCs/>
        </w:rPr>
        <w:t xml:space="preserve"> realizowane jest w ramach „Program</w:t>
      </w:r>
      <w:r w:rsidR="00661DFD">
        <w:rPr>
          <w:rFonts w:asciiTheme="minorHAnsi" w:eastAsia="Calibri" w:hAnsiTheme="minorHAnsi" w:cstheme="minorHAnsi"/>
          <w:bCs/>
        </w:rPr>
        <w:t>u</w:t>
      </w:r>
      <w:r w:rsidR="00B84E5A">
        <w:rPr>
          <w:rFonts w:asciiTheme="minorHAnsi" w:eastAsia="Calibri" w:hAnsiTheme="minorHAnsi" w:cstheme="minorHAnsi"/>
          <w:bCs/>
        </w:rPr>
        <w:t xml:space="preserve"> wyrównania różnic między regionami III”</w:t>
      </w:r>
      <w:r w:rsidR="00377F21">
        <w:rPr>
          <w:rFonts w:asciiTheme="minorHAnsi" w:eastAsia="Calibri" w:hAnsiTheme="minorHAnsi" w:cstheme="minorHAnsi"/>
          <w:bCs/>
        </w:rPr>
        <w:t>,</w:t>
      </w:r>
      <w:r w:rsidR="00FA6764">
        <w:rPr>
          <w:rFonts w:asciiTheme="minorHAnsi" w:eastAsia="Calibri" w:hAnsiTheme="minorHAnsi" w:cstheme="minorHAnsi"/>
          <w:bCs/>
        </w:rPr>
        <w:t xml:space="preserve"> </w:t>
      </w:r>
      <w:r w:rsidR="00787ACD">
        <w:rPr>
          <w:rFonts w:asciiTheme="minorHAnsi" w:eastAsia="Calibri" w:hAnsiTheme="minorHAnsi" w:cstheme="minorHAnsi"/>
          <w:bCs/>
        </w:rPr>
        <w:t>współ</w:t>
      </w:r>
      <w:r w:rsidR="00B84E5A">
        <w:rPr>
          <w:rFonts w:asciiTheme="minorHAnsi" w:eastAsia="Calibri" w:hAnsiTheme="minorHAnsi" w:cstheme="minorHAnsi"/>
          <w:bCs/>
        </w:rPr>
        <w:t>finansowane ze środków Państwowego Funduszu Rehabilitacji Osób Niepełnosprawnych.</w:t>
      </w:r>
    </w:p>
    <w:p w14:paraId="30340964" w14:textId="77777777" w:rsidR="000A382F" w:rsidRPr="00EF1B80" w:rsidRDefault="000A382F" w:rsidP="00EF1B80">
      <w:pPr>
        <w:spacing w:line="276" w:lineRule="auto"/>
        <w:jc w:val="both"/>
        <w:rPr>
          <w:rFonts w:asciiTheme="minorHAnsi" w:hAnsiTheme="minorHAnsi" w:cstheme="minorHAnsi"/>
        </w:rPr>
      </w:pPr>
    </w:p>
    <w:p w14:paraId="3379098B" w14:textId="12FB8187" w:rsidR="000F476A" w:rsidRPr="00EF1B80" w:rsidRDefault="007C1225" w:rsidP="00EF1B8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</w:p>
    <w:p w14:paraId="4F3C9E2E" w14:textId="77777777" w:rsidR="00F96F4C" w:rsidRPr="00EF1B80" w:rsidRDefault="00F96F4C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B5D87C7" w14:textId="4A6F3DED" w:rsidR="00714FD4" w:rsidRDefault="00851526" w:rsidP="002560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 xml:space="preserve">Przedmiotem umowy jest </w:t>
      </w:r>
      <w:r w:rsidR="00D910DB">
        <w:rPr>
          <w:rFonts w:asciiTheme="minorHAnsi" w:hAnsiTheme="minorHAnsi" w:cstheme="minorHAnsi"/>
        </w:rPr>
        <w:t>zakup wraz z</w:t>
      </w:r>
      <w:r w:rsidR="006E698A">
        <w:rPr>
          <w:rFonts w:asciiTheme="minorHAnsi" w:hAnsiTheme="minorHAnsi" w:cstheme="minorHAnsi"/>
        </w:rPr>
        <w:t xml:space="preserve"> </w:t>
      </w:r>
      <w:r w:rsidRPr="00EF1B80">
        <w:rPr>
          <w:rFonts w:asciiTheme="minorHAnsi" w:hAnsiTheme="minorHAnsi" w:cstheme="minorHAnsi"/>
        </w:rPr>
        <w:t>d</w:t>
      </w:r>
      <w:r w:rsidR="00D910DB">
        <w:rPr>
          <w:rFonts w:asciiTheme="minorHAnsi" w:hAnsiTheme="minorHAnsi" w:cstheme="minorHAnsi"/>
        </w:rPr>
        <w:t>ostawą</w:t>
      </w:r>
      <w:r w:rsidR="00A56D21" w:rsidRPr="00EF1B80">
        <w:rPr>
          <w:rFonts w:asciiTheme="minorHAnsi" w:hAnsiTheme="minorHAnsi" w:cstheme="minorHAnsi"/>
        </w:rPr>
        <w:t xml:space="preserve"> </w:t>
      </w:r>
      <w:r w:rsidR="00892B46" w:rsidRPr="00EF1B80">
        <w:rPr>
          <w:rFonts w:asciiTheme="minorHAnsi" w:hAnsiTheme="minorHAnsi" w:cstheme="minorHAnsi"/>
        </w:rPr>
        <w:t>fabrycznie now</w:t>
      </w:r>
      <w:r w:rsidRPr="00EF1B80">
        <w:rPr>
          <w:rFonts w:asciiTheme="minorHAnsi" w:hAnsiTheme="minorHAnsi" w:cstheme="minorHAnsi"/>
        </w:rPr>
        <w:t>ego</w:t>
      </w:r>
      <w:r w:rsidR="00AD4AD5" w:rsidRPr="00EF1B80">
        <w:rPr>
          <w:rFonts w:asciiTheme="minorHAnsi" w:hAnsiTheme="minorHAnsi" w:cstheme="minorHAnsi"/>
        </w:rPr>
        <w:t xml:space="preserve"> </w:t>
      </w:r>
      <w:r w:rsidR="00A56D21" w:rsidRPr="00EF1B80">
        <w:rPr>
          <w:rFonts w:asciiTheme="minorHAnsi" w:hAnsiTheme="minorHAnsi" w:cstheme="minorHAnsi"/>
        </w:rPr>
        <w:t>samochod</w:t>
      </w:r>
      <w:r w:rsidRPr="00EF1B80">
        <w:rPr>
          <w:rFonts w:asciiTheme="minorHAnsi" w:hAnsiTheme="minorHAnsi" w:cstheme="minorHAnsi"/>
        </w:rPr>
        <w:t>u</w:t>
      </w:r>
      <w:r w:rsidR="00AD4AD5">
        <w:rPr>
          <w:rFonts w:asciiTheme="minorHAnsi" w:hAnsiTheme="minorHAnsi" w:cstheme="minorHAnsi"/>
        </w:rPr>
        <w:t xml:space="preserve"> </w:t>
      </w:r>
      <w:r w:rsidR="00D910DB">
        <w:rPr>
          <w:rFonts w:asciiTheme="minorHAnsi" w:hAnsiTheme="minorHAnsi" w:cstheme="minorHAnsi"/>
        </w:rPr>
        <w:t xml:space="preserve">9-cio </w:t>
      </w:r>
      <w:r w:rsidR="00AD4AD5">
        <w:rPr>
          <w:rFonts w:asciiTheme="minorHAnsi" w:hAnsiTheme="minorHAnsi" w:cstheme="minorHAnsi"/>
        </w:rPr>
        <w:t>osobowego</w:t>
      </w:r>
      <w:r w:rsidR="00A56D21" w:rsidRPr="00EF1B80">
        <w:rPr>
          <w:rFonts w:asciiTheme="minorHAnsi" w:hAnsiTheme="minorHAnsi" w:cstheme="minorHAnsi"/>
        </w:rPr>
        <w:t xml:space="preserve">: </w:t>
      </w:r>
      <w:r w:rsidR="00A56D21" w:rsidRPr="00256087">
        <w:rPr>
          <w:rFonts w:asciiTheme="minorHAnsi" w:hAnsiTheme="minorHAnsi" w:cstheme="minorHAnsi"/>
        </w:rPr>
        <w:t>marka …………………………….</w:t>
      </w:r>
      <w:r w:rsidR="00892B46" w:rsidRPr="00256087">
        <w:rPr>
          <w:rFonts w:asciiTheme="minorHAnsi" w:hAnsiTheme="minorHAnsi" w:cstheme="minorHAnsi"/>
        </w:rPr>
        <w:t xml:space="preserve">, typ ………………………, model ………………………, </w:t>
      </w:r>
      <w:r w:rsidR="00714FD4" w:rsidRPr="00256087">
        <w:rPr>
          <w:rFonts w:asciiTheme="minorHAnsi" w:hAnsiTheme="minorHAnsi" w:cstheme="minorHAnsi"/>
        </w:rPr>
        <w:br/>
      </w:r>
      <w:r w:rsidR="00892B46" w:rsidRPr="00256087">
        <w:rPr>
          <w:rFonts w:asciiTheme="minorHAnsi" w:hAnsiTheme="minorHAnsi" w:cstheme="minorHAnsi"/>
        </w:rPr>
        <w:t>rok produkcji …………………….</w:t>
      </w:r>
      <w:r w:rsidR="00256087">
        <w:rPr>
          <w:rFonts w:asciiTheme="minorHAnsi" w:hAnsiTheme="minorHAnsi" w:cstheme="minorHAnsi"/>
        </w:rPr>
        <w:t xml:space="preserve"> </w:t>
      </w:r>
      <w:r w:rsidR="00892B46" w:rsidRPr="00256087">
        <w:rPr>
          <w:rFonts w:asciiTheme="minorHAnsi" w:hAnsiTheme="minorHAnsi" w:cstheme="minorHAnsi"/>
        </w:rPr>
        <w:t>, przystosowan</w:t>
      </w:r>
      <w:r w:rsidRPr="00256087">
        <w:rPr>
          <w:rFonts w:asciiTheme="minorHAnsi" w:hAnsiTheme="minorHAnsi" w:cstheme="minorHAnsi"/>
        </w:rPr>
        <w:t>ego</w:t>
      </w:r>
      <w:r w:rsidR="00892B46" w:rsidRPr="00256087">
        <w:rPr>
          <w:rFonts w:asciiTheme="minorHAnsi" w:hAnsiTheme="minorHAnsi" w:cstheme="minorHAnsi"/>
        </w:rPr>
        <w:t xml:space="preserve"> do przewozu osób niepełnosprawnych</w:t>
      </w:r>
      <w:r w:rsidR="00062030">
        <w:rPr>
          <w:rFonts w:asciiTheme="minorHAnsi" w:hAnsiTheme="minorHAnsi" w:cstheme="minorHAnsi"/>
        </w:rPr>
        <w:t xml:space="preserve">, w tym osób na wózku inwalidzkim na potrzeby </w:t>
      </w:r>
      <w:r w:rsidR="00E347F7">
        <w:rPr>
          <w:rFonts w:asciiTheme="minorHAnsi" w:hAnsiTheme="minorHAnsi" w:cstheme="minorHAnsi"/>
        </w:rPr>
        <w:t>Centrum Opiekuńczo Mieszkalnego</w:t>
      </w:r>
      <w:r w:rsidR="00062030">
        <w:rPr>
          <w:rFonts w:asciiTheme="minorHAnsi" w:hAnsiTheme="minorHAnsi" w:cstheme="minorHAnsi"/>
        </w:rPr>
        <w:t xml:space="preserve"> w </w:t>
      </w:r>
      <w:proofErr w:type="spellStart"/>
      <w:r w:rsidR="00062030">
        <w:rPr>
          <w:rFonts w:asciiTheme="minorHAnsi" w:hAnsiTheme="minorHAnsi" w:cstheme="minorHAnsi"/>
        </w:rPr>
        <w:t>J</w:t>
      </w:r>
      <w:r w:rsidR="00D94EDF">
        <w:rPr>
          <w:rFonts w:asciiTheme="minorHAnsi" w:hAnsiTheme="minorHAnsi" w:cstheme="minorHAnsi"/>
        </w:rPr>
        <w:t>aszczowie</w:t>
      </w:r>
      <w:proofErr w:type="spellEnd"/>
      <w:r w:rsidR="00D94EDF">
        <w:rPr>
          <w:rFonts w:asciiTheme="minorHAnsi" w:hAnsiTheme="minorHAnsi" w:cstheme="minorHAnsi"/>
        </w:rPr>
        <w:t>,</w:t>
      </w:r>
      <w:r w:rsidR="00892B46" w:rsidRPr="00256087">
        <w:rPr>
          <w:rFonts w:asciiTheme="minorHAnsi" w:hAnsiTheme="minorHAnsi" w:cstheme="minorHAnsi"/>
        </w:rPr>
        <w:t xml:space="preserve"> </w:t>
      </w:r>
      <w:r w:rsidR="00D94EDF">
        <w:rPr>
          <w:rFonts w:asciiTheme="minorHAnsi" w:hAnsiTheme="minorHAnsi" w:cstheme="minorHAnsi"/>
        </w:rPr>
        <w:t>o</w:t>
      </w:r>
      <w:r w:rsidR="00062030">
        <w:rPr>
          <w:rFonts w:asciiTheme="minorHAnsi" w:hAnsiTheme="minorHAnsi" w:cstheme="minorHAnsi"/>
        </w:rPr>
        <w:t xml:space="preserve"> właściwościach i</w:t>
      </w:r>
      <w:r w:rsidR="00892B46" w:rsidRPr="00256087">
        <w:rPr>
          <w:rFonts w:asciiTheme="minorHAnsi" w:hAnsiTheme="minorHAnsi" w:cstheme="minorHAnsi"/>
        </w:rPr>
        <w:t xml:space="preserve"> parametrach</w:t>
      </w:r>
      <w:r w:rsidR="00D94EDF">
        <w:rPr>
          <w:rFonts w:asciiTheme="minorHAnsi" w:hAnsiTheme="minorHAnsi" w:cstheme="minorHAnsi"/>
        </w:rPr>
        <w:t xml:space="preserve"> technicznych</w:t>
      </w:r>
      <w:r w:rsidR="00892B46" w:rsidRPr="00256087">
        <w:rPr>
          <w:rFonts w:asciiTheme="minorHAnsi" w:hAnsiTheme="minorHAnsi" w:cstheme="minorHAnsi"/>
        </w:rPr>
        <w:t xml:space="preserve"> określonych w </w:t>
      </w:r>
      <w:r w:rsidR="00714FD4" w:rsidRPr="00256087">
        <w:rPr>
          <w:rFonts w:asciiTheme="minorHAnsi" w:hAnsiTheme="minorHAnsi" w:cstheme="minorHAnsi"/>
          <w:b/>
          <w:i/>
        </w:rPr>
        <w:t>Załączniku nr 1</w:t>
      </w:r>
      <w:r w:rsidR="00B31979" w:rsidRPr="00256087">
        <w:rPr>
          <w:rFonts w:asciiTheme="minorHAnsi" w:hAnsiTheme="minorHAnsi" w:cstheme="minorHAnsi"/>
          <w:b/>
          <w:i/>
        </w:rPr>
        <w:t>a</w:t>
      </w:r>
      <w:r w:rsidR="00892B46" w:rsidRPr="00256087">
        <w:rPr>
          <w:rFonts w:asciiTheme="minorHAnsi" w:hAnsiTheme="minorHAnsi" w:cstheme="minorHAnsi"/>
          <w:b/>
          <w:i/>
        </w:rPr>
        <w:t xml:space="preserve"> do</w:t>
      </w:r>
      <w:r w:rsidR="00F14C1C" w:rsidRPr="00256087">
        <w:rPr>
          <w:rFonts w:asciiTheme="minorHAnsi" w:hAnsiTheme="minorHAnsi" w:cstheme="minorHAnsi"/>
          <w:b/>
          <w:i/>
        </w:rPr>
        <w:t> </w:t>
      </w:r>
      <w:r w:rsidR="00892B46" w:rsidRPr="00256087">
        <w:rPr>
          <w:rFonts w:asciiTheme="minorHAnsi" w:hAnsiTheme="minorHAnsi" w:cstheme="minorHAnsi"/>
          <w:b/>
          <w:i/>
        </w:rPr>
        <w:t>SWZ</w:t>
      </w:r>
      <w:r w:rsidR="00D94EDF">
        <w:rPr>
          <w:rFonts w:asciiTheme="minorHAnsi" w:hAnsiTheme="minorHAnsi" w:cstheme="minorHAnsi"/>
        </w:rPr>
        <w:t xml:space="preserve"> oraz</w:t>
      </w:r>
      <w:r w:rsidR="00892B46" w:rsidRPr="00256087">
        <w:rPr>
          <w:rFonts w:asciiTheme="minorHAnsi" w:hAnsiTheme="minorHAnsi" w:cstheme="minorHAnsi"/>
        </w:rPr>
        <w:t xml:space="preserve"> zgodnie ze złożoną ofertą</w:t>
      </w:r>
      <w:r w:rsidR="00256087">
        <w:rPr>
          <w:rFonts w:asciiTheme="minorHAnsi" w:hAnsiTheme="minorHAnsi" w:cstheme="minorHAnsi"/>
        </w:rPr>
        <w:t xml:space="preserve"> Wykonawcy</w:t>
      </w:r>
      <w:r w:rsidR="006E698A" w:rsidRPr="00256087">
        <w:rPr>
          <w:rFonts w:asciiTheme="minorHAnsi" w:hAnsiTheme="minorHAnsi" w:cstheme="minorHAnsi"/>
        </w:rPr>
        <w:t>.</w:t>
      </w:r>
    </w:p>
    <w:p w14:paraId="1DFC45B6" w14:textId="66C032CF" w:rsidR="00D94EDF" w:rsidRPr="00256087" w:rsidRDefault="00787ACD" w:rsidP="00256087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jest współ</w:t>
      </w:r>
      <w:r w:rsidR="00D94EDF">
        <w:rPr>
          <w:rFonts w:asciiTheme="minorHAnsi" w:hAnsiTheme="minorHAnsi" w:cstheme="minorHAnsi"/>
        </w:rPr>
        <w:t>finansowane ze środków Państwowego Funduszu Rehab</w:t>
      </w:r>
      <w:r>
        <w:rPr>
          <w:rFonts w:asciiTheme="minorHAnsi" w:hAnsiTheme="minorHAnsi" w:cstheme="minorHAnsi"/>
        </w:rPr>
        <w:t>ilitacji Osób Niepełnosprawnych</w:t>
      </w:r>
      <w:r w:rsidR="00803D01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ramach</w:t>
      </w:r>
      <w:r w:rsidRPr="00787ACD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„Program</w:t>
      </w:r>
      <w:r w:rsidR="00661DFD">
        <w:rPr>
          <w:rFonts w:asciiTheme="minorHAnsi" w:eastAsia="Calibri" w:hAnsiTheme="minorHAnsi" w:cstheme="minorHAnsi"/>
          <w:bCs/>
        </w:rPr>
        <w:t>u</w:t>
      </w:r>
      <w:r>
        <w:rPr>
          <w:rFonts w:asciiTheme="minorHAnsi" w:eastAsia="Calibri" w:hAnsiTheme="minorHAnsi" w:cstheme="minorHAnsi"/>
          <w:bCs/>
        </w:rPr>
        <w:t xml:space="preserve"> wyrównania różnic między regionami III”.</w:t>
      </w:r>
    </w:p>
    <w:p w14:paraId="1CAAD10C" w14:textId="77777777" w:rsidR="00AD4AD5" w:rsidRDefault="001A045F" w:rsidP="00EF1B8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Wykonawca </w:t>
      </w:r>
      <w:r w:rsidR="000F476A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gwarantuje, iż</w:t>
      </w:r>
      <w:r w:rsidR="00A56D21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samoch</w:t>
      </w:r>
      <w:r w:rsidR="00851526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ód</w:t>
      </w:r>
      <w:r w:rsidR="00AD4AD5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:</w:t>
      </w:r>
    </w:p>
    <w:p w14:paraId="42630617" w14:textId="6EF31229" w:rsidR="00EC0D10" w:rsidRDefault="00AD4AD5" w:rsidP="00AD4AD5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1) </w:t>
      </w:r>
      <w:r w:rsidR="00851526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jest</w:t>
      </w:r>
      <w:r w:rsidR="00D94EDF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fabrycznie nowy,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</w:t>
      </w:r>
      <w:r w:rsidR="00EC0D10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nieużywany </w:t>
      </w:r>
      <w:bookmarkStart w:id="1" w:name="_Hlk147147590"/>
      <w:r w:rsidR="00EC0D10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(w dniu odbioru samochód posiada nie więcej niż 50 km przebiegu)</w:t>
      </w:r>
      <w:bookmarkEnd w:id="1"/>
      <w:r w:rsidR="00EC0D10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</w:t>
      </w:r>
      <w:r w:rsidR="00371368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nie powystawow</w:t>
      </w:r>
      <w:r w:rsidR="00146E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y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</w:t>
      </w:r>
      <w:r w:rsidR="000F476A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</w:t>
      </w:r>
      <w:r w:rsidR="00EC0D1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bezwypadkowy, </w:t>
      </w:r>
      <w:r w:rsidR="000F476A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nieuszkodzon</w:t>
      </w:r>
      <w:r w:rsidR="00146E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y</w:t>
      </w:r>
      <w:r w:rsidR="000F476A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 sprawn</w:t>
      </w:r>
      <w:r w:rsidR="00146E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y</w:t>
      </w:r>
      <w:r w:rsidR="000F476A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technicznie</w:t>
      </w:r>
      <w:r w:rsidR="00EC0D1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, wolny od wad konstrukcyjnych, materiałowych, wykonawczych i prawnych, pochodzący </w:t>
      </w:r>
      <w:r w:rsidR="00A60C9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z</w:t>
      </w:r>
      <w:r w:rsidR="00EC0D1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autoryzowanego punktu sprzedaży</w:t>
      </w:r>
      <w:r w:rsid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</w:t>
      </w:r>
    </w:p>
    <w:p w14:paraId="6F02C803" w14:textId="70F0A730" w:rsidR="000F476A" w:rsidRDefault="00EC0D10" w:rsidP="00AD4AD5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2) 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posiada niezbędne dokumen</w:t>
      </w:r>
      <w:r w:rsidR="00485D5F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ty pozwalające na rejestrację i 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eksploatację na terytorium</w:t>
      </w:r>
      <w:r w:rsid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Rzeczypospolitej Polski</w:t>
      </w:r>
      <w:r w:rsidR="004856A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ej, m.in. </w:t>
      </w:r>
      <w:r w:rsidR="00CF5BB8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homologację</w:t>
      </w:r>
      <w:r w:rsid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</w:t>
      </w:r>
    </w:p>
    <w:p w14:paraId="7D91D6F9" w14:textId="184E2C6F" w:rsidR="00F14FCC" w:rsidRDefault="00F14FCC" w:rsidP="00AD4AD5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3) posiada oznakowanie 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zgodn</w:t>
      </w: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e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z przepisami dotyczącymi przewozu osób niepełnosprawnych</w:t>
      </w: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</w:t>
      </w:r>
    </w:p>
    <w:p w14:paraId="6475C9C6" w14:textId="0AF03A72" w:rsidR="00F14FCC" w:rsidRPr="00F14FCC" w:rsidRDefault="00F14FCC" w:rsidP="00F14FCC">
      <w:pPr>
        <w:pStyle w:val="Akapitzlist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4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)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posiada 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stanowisko wyposażone w pasy bezpieczeństwa do mocowania wózka inwalidzkiego  oraz osoby pozostającej na wózku podczas jazdy</w:t>
      </w: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</w:t>
      </w:r>
    </w:p>
    <w:p w14:paraId="0C52C120" w14:textId="42B6E5FF" w:rsidR="00F14FCC" w:rsidRPr="00EF1B80" w:rsidRDefault="00F14FCC" w:rsidP="00F14FCC">
      <w:pPr>
        <w:pStyle w:val="Akapitzlist"/>
        <w:spacing w:after="0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5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)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jest 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pos</w:t>
      </w:r>
      <w:r w:rsidR="004856A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ażony w składane najazdy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z możliwością szybkiego montażu, służące do wprowadzania do pojazdu osoby poruszającej się na wózku inwalidzkim</w:t>
      </w: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.</w:t>
      </w:r>
    </w:p>
    <w:p w14:paraId="36477604" w14:textId="77777777" w:rsidR="000A0970" w:rsidRPr="00EF1B80" w:rsidRDefault="000A0970" w:rsidP="00EF1B80">
      <w:pPr>
        <w:pStyle w:val="Akapitzlist"/>
        <w:numPr>
          <w:ilvl w:val="0"/>
          <w:numId w:val="3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nawca oświadcza :</w:t>
      </w:r>
    </w:p>
    <w:p w14:paraId="6E874740" w14:textId="4123B7A3" w:rsidR="000A0970" w:rsidRPr="00EF1B80" w:rsidRDefault="000A0970" w:rsidP="00EF1B80">
      <w:pPr>
        <w:pStyle w:val="Akapitzlist"/>
        <w:numPr>
          <w:ilvl w:val="0"/>
          <w:numId w:val="24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że posiada wiedzę, doświadczenie</w:t>
      </w:r>
      <w:r w:rsidR="00A60C94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, 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potencjał techniczny i organizacyjny konieczne do należytego wykonania przedmiotu umowy.</w:t>
      </w:r>
    </w:p>
    <w:p w14:paraId="56C54D3F" w14:textId="6D8E0E6D" w:rsidR="000A0970" w:rsidRDefault="001214D9" w:rsidP="00EF1B80">
      <w:pPr>
        <w:pStyle w:val="Akapitzlist"/>
        <w:numPr>
          <w:ilvl w:val="0"/>
          <w:numId w:val="24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j</w:t>
      </w:r>
      <w:r w:rsidR="000A0970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eżeli są wymagane przepisami prawa, odpowiednie koncesje, zezwolenia, licencje albo wpisy do właściwych rejestrów, uprawniające do prowadzenia działalności gospodarczej w zakresie objętym przedmiotem umowy</w:t>
      </w:r>
    </w:p>
    <w:p w14:paraId="23FD63EB" w14:textId="42DAFA3C" w:rsidR="00F14FCC" w:rsidRPr="00EF1B80" w:rsidRDefault="00F14FCC" w:rsidP="00EF1B80">
      <w:pPr>
        <w:pStyle w:val="Akapitzlist"/>
        <w:numPr>
          <w:ilvl w:val="0"/>
          <w:numId w:val="24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że zapewnia obsługę serwisową pojazdu będącego przedmiotem niniejszej umowy w stacji serwisowej znajdującej się w odległości nie większej niż 120 km od siedziby Zamawiającego.</w:t>
      </w:r>
    </w:p>
    <w:p w14:paraId="6A315269" w14:textId="3640108C" w:rsidR="000A0970" w:rsidRPr="00EF1B80" w:rsidRDefault="000A0970" w:rsidP="00EF1B80">
      <w:pPr>
        <w:pStyle w:val="Akapitzlist"/>
        <w:numPr>
          <w:ilvl w:val="0"/>
          <w:numId w:val="3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nawca oświadcza, że jest w</w:t>
      </w:r>
      <w:r w:rsidR="00652C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yłącznym właścicielem samochodu stanowiącego przedmiot niniejszej umowy. Samochód jest kompletny</w:t>
      </w:r>
      <w:r w:rsidR="001214D9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, wolny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od jakichkolwiek w</w:t>
      </w:r>
      <w:r w:rsidR="00652C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ad i </w:t>
      </w:r>
      <w:r w:rsidR="00652C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lastRenderedPageBreak/>
        <w:t xml:space="preserve">usterek oraz nie obciążony 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prawami na rzecz osób trzecich, a  także, że nie toczy się w</w:t>
      </w:r>
      <w:r w:rsidR="00652C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zględem niego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żadne postępowanie.</w:t>
      </w:r>
    </w:p>
    <w:p w14:paraId="01336EE6" w14:textId="296F037F" w:rsidR="000A0970" w:rsidRPr="00EF1B80" w:rsidRDefault="000A0970" w:rsidP="00EF1B80">
      <w:pPr>
        <w:pStyle w:val="Akapitzlist"/>
        <w:numPr>
          <w:ilvl w:val="0"/>
          <w:numId w:val="3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</w:t>
      </w:r>
      <w:r w:rsidR="00652C4C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nawca oświadcza, że przedmiotowy samochód jest zgodny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z właściwymi normami i przepisami prawa, w szczególności w zakresie dopuszczenia do obrotu i użytkowania.</w:t>
      </w:r>
    </w:p>
    <w:p w14:paraId="135EC8BB" w14:textId="2C174000" w:rsidR="000A0970" w:rsidRPr="0001592A" w:rsidRDefault="000A0970" w:rsidP="00F14FCC">
      <w:pPr>
        <w:pStyle w:val="Akapitzlist"/>
        <w:numPr>
          <w:ilvl w:val="0"/>
          <w:numId w:val="3"/>
        </w:numPr>
        <w:spacing w:after="0"/>
        <w:ind w:right="87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</w:t>
      </w:r>
      <w:r w:rsidR="00652C4C"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nawca oświadcza, że dostarczony samochód jest kompletnie wyposażony i spełnia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wymagania określone w ustawie z dnia 20 czerwca 1997 r. Prawo o r</w:t>
      </w:r>
      <w:r w:rsidR="00652C4C"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uchu drogowym </w:t>
      </w:r>
      <w:r w:rsidR="00652C4C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(</w:t>
      </w:r>
      <w:proofErr w:type="spellStart"/>
      <w:r w:rsidR="00647A49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t.j</w:t>
      </w:r>
      <w:proofErr w:type="spellEnd"/>
      <w:r w:rsidR="00647A49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. </w:t>
      </w:r>
      <w:r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Dz</w:t>
      </w:r>
      <w:r w:rsidR="00647A49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. U. z 2023 r. poz. 1</w:t>
      </w:r>
      <w:r w:rsidR="00A60C94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0</w:t>
      </w:r>
      <w:r w:rsidR="00647A49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47</w:t>
      </w:r>
      <w:r w:rsidR="00B5500B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ze zm.</w:t>
      </w:r>
      <w:r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)</w:t>
      </w:r>
      <w:r w:rsidR="00F14FCC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, </w:t>
      </w:r>
      <w:r w:rsidR="00532B36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 R</w:t>
      </w:r>
      <w:r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ozporządzeniu Ministra Infrastruktury z dnia 31 grudnia 2002 r. w sprawie warunków technicznych pojazdów oraz zakresu ich niezbędneg</w:t>
      </w:r>
      <w:r w:rsidR="00652C4C"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o wyposażenia </w:t>
      </w:r>
      <w:r w:rsidR="00652C4C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(</w:t>
      </w:r>
      <w:r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Dz. U. z 2016 r., poz. 2022) </w:t>
      </w:r>
      <w:r w:rsidR="00F14FCC" w:rsidRPr="00F14FCC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i w </w:t>
      </w:r>
      <w:r w:rsidR="00F14FCC" w:rsidRPr="0001592A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Rozporządzeniu Ministra Infrastruktury z dnia 27 września 2003 r. w sprawie szczegółowych czynności organów w sprawach związanych z dopuszczeniem pojazdu do ruchu oraz wzorów dokumentów w tych sprawach </w:t>
      </w:r>
      <w:r w:rsidR="00F14FCC" w:rsidRPr="00A973F7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(Dz. U. z 2022 r. poz. 1849), </w:t>
      </w:r>
      <w:r w:rsidRPr="0001592A">
        <w:rPr>
          <w:rFonts w:asciiTheme="minorHAnsi" w:hAnsiTheme="minorHAnsi" w:cstheme="minorHAnsi"/>
          <w:sz w:val="24"/>
          <w:szCs w:val="24"/>
          <w:lang w:val="pl-PL"/>
        </w:rPr>
        <w:t>a także w innych aktach wykonawczych .</w:t>
      </w:r>
    </w:p>
    <w:p w14:paraId="01AA7340" w14:textId="2D376655" w:rsidR="003267CE" w:rsidRPr="00EF1B80" w:rsidRDefault="003267CE" w:rsidP="00EF1B80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Odbiór samochodu nastąpi w siedzibie </w:t>
      </w:r>
      <w:r w:rsidR="001317DF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Zamawiającego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 w dni powszechne od poniedziałku do piątku w godzinach pracy urzędu.</w:t>
      </w:r>
    </w:p>
    <w:p w14:paraId="58C00CAE" w14:textId="65AEAC22" w:rsidR="000F476A" w:rsidRPr="00EF1B80" w:rsidRDefault="003267CE" w:rsidP="00EF1B80">
      <w:pPr>
        <w:numPr>
          <w:ilvl w:val="0"/>
          <w:numId w:val="3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Wykonawca w dniu odbioru przekaże Zamawiającemu:</w:t>
      </w:r>
      <w:r w:rsidR="000F476A" w:rsidRPr="00EF1B80">
        <w:rPr>
          <w:rFonts w:asciiTheme="minorHAnsi" w:hAnsiTheme="minorHAnsi" w:cstheme="minorHAnsi"/>
        </w:rPr>
        <w:t xml:space="preserve"> </w:t>
      </w:r>
    </w:p>
    <w:p w14:paraId="5AB35723" w14:textId="6D961190" w:rsidR="000F476A" w:rsidRPr="00EF1B80" w:rsidRDefault="000F476A" w:rsidP="00EF1B80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>wykaz autoryzowanych stacji obsługi na terenie Polski;</w:t>
      </w:r>
    </w:p>
    <w:p w14:paraId="2D22B115" w14:textId="03C3FE9E" w:rsidR="000F476A" w:rsidRPr="00EF1B80" w:rsidRDefault="000F476A" w:rsidP="00EF1B80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right="328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>instrukcję obsługi</w:t>
      </w:r>
      <w:r w:rsidR="00AE2714">
        <w:rPr>
          <w:rFonts w:asciiTheme="minorHAnsi" w:hAnsiTheme="minorHAnsi" w:cstheme="minorHAnsi"/>
          <w:sz w:val="24"/>
          <w:szCs w:val="24"/>
          <w:lang w:val="pl-PL"/>
        </w:rPr>
        <w:t xml:space="preserve"> w języku polskim</w:t>
      </w:r>
      <w:r w:rsidRPr="00EF1B80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26F04487" w14:textId="2A033A19" w:rsidR="000F476A" w:rsidRDefault="000F476A" w:rsidP="00EF1B80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right="506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>książkę gwarancyjną;</w:t>
      </w:r>
    </w:p>
    <w:p w14:paraId="6CF6517A" w14:textId="45956638" w:rsidR="00AE2714" w:rsidRPr="00EF1B80" w:rsidRDefault="00AE2714" w:rsidP="00EF1B80">
      <w:pPr>
        <w:pStyle w:val="Akapitzlist"/>
        <w:numPr>
          <w:ilvl w:val="1"/>
          <w:numId w:val="16"/>
        </w:numPr>
        <w:shd w:val="clear" w:color="auto" w:fill="FFFFFF"/>
        <w:spacing w:after="0"/>
        <w:ind w:left="709" w:right="506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książkę przeglądów serwisowych;</w:t>
      </w:r>
    </w:p>
    <w:p w14:paraId="6C17E544" w14:textId="77777777" w:rsidR="00045B97" w:rsidRDefault="000F476A" w:rsidP="00EF1B80">
      <w:pPr>
        <w:pStyle w:val="Akapitzlist"/>
        <w:numPr>
          <w:ilvl w:val="1"/>
          <w:numId w:val="16"/>
        </w:numPr>
        <w:spacing w:after="0"/>
        <w:ind w:left="70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>warunki udzielania gwarancji</w:t>
      </w:r>
      <w:r w:rsidR="00485D5F" w:rsidRPr="00EF1B80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1FC8CDB3" w14:textId="0C30DA3A" w:rsidR="00AE2714" w:rsidRPr="00AE2714" w:rsidRDefault="00AE2714" w:rsidP="00AE2714">
      <w:pPr>
        <w:pStyle w:val="Akapitzlist"/>
        <w:numPr>
          <w:ilvl w:val="1"/>
          <w:numId w:val="16"/>
        </w:numPr>
        <w:spacing w:after="0"/>
        <w:ind w:left="70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aktualne świadectwo homologacji na auto bazowe;</w:t>
      </w:r>
    </w:p>
    <w:p w14:paraId="21015D28" w14:textId="4D981F64" w:rsidR="00AE2714" w:rsidRPr="00EF1B80" w:rsidRDefault="00AE2714" w:rsidP="00EF1B80">
      <w:pPr>
        <w:pStyle w:val="Akapitzlist"/>
        <w:numPr>
          <w:ilvl w:val="1"/>
          <w:numId w:val="16"/>
        </w:numPr>
        <w:spacing w:after="0"/>
        <w:ind w:left="70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2 komplety kluczy</w:t>
      </w:r>
      <w:r w:rsidR="00F14FCC">
        <w:rPr>
          <w:rFonts w:asciiTheme="minorHAnsi" w:hAnsiTheme="minorHAnsi" w:cstheme="minorHAnsi"/>
          <w:sz w:val="24"/>
          <w:szCs w:val="24"/>
          <w:lang w:val="pl-PL"/>
        </w:rPr>
        <w:t>ków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31FB1A25" w14:textId="12781EE7" w:rsidR="00485D5F" w:rsidRPr="00EF1B80" w:rsidRDefault="007C1225" w:rsidP="00EF1B80">
      <w:pPr>
        <w:pStyle w:val="Akapitzlist"/>
        <w:numPr>
          <w:ilvl w:val="1"/>
          <w:numId w:val="16"/>
        </w:numPr>
        <w:spacing w:after="0"/>
        <w:ind w:left="709" w:hanging="357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nną wymagane dokumenty niezbędne</w:t>
      </w:r>
      <w:r w:rsidR="00485D5F"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14FCC">
        <w:rPr>
          <w:rFonts w:asciiTheme="minorHAnsi" w:hAnsiTheme="minorHAnsi" w:cstheme="minorHAnsi"/>
          <w:sz w:val="24"/>
          <w:szCs w:val="24"/>
          <w:lang w:val="pl-PL"/>
        </w:rPr>
        <w:t xml:space="preserve">przepisami prawa </w:t>
      </w:r>
      <w:r w:rsidR="00485D5F" w:rsidRPr="00EF1B80">
        <w:rPr>
          <w:rFonts w:asciiTheme="minorHAnsi" w:hAnsiTheme="minorHAnsi" w:cstheme="minorHAnsi"/>
          <w:sz w:val="24"/>
          <w:szCs w:val="24"/>
          <w:lang w:val="pl-PL"/>
        </w:rPr>
        <w:t>do zarejestrowania pojazdu na terytorium Rzeczpospolitej Polskiej</w:t>
      </w:r>
      <w:r w:rsidR="00F14FCC">
        <w:rPr>
          <w:rFonts w:asciiTheme="minorHAnsi" w:hAnsiTheme="minorHAnsi" w:cstheme="minorHAnsi"/>
          <w:sz w:val="24"/>
          <w:szCs w:val="24"/>
          <w:lang w:val="pl-PL"/>
        </w:rPr>
        <w:t>, z przeznaczeniem do przedmiotu osób niepełnosprawnych</w:t>
      </w:r>
    </w:p>
    <w:p w14:paraId="485EE15C" w14:textId="7C0A794E" w:rsidR="00E51C61" w:rsidRPr="00EF1B80" w:rsidRDefault="000F476A" w:rsidP="00EF1B80">
      <w:pPr>
        <w:numPr>
          <w:ilvl w:val="0"/>
          <w:numId w:val="3"/>
        </w:numPr>
        <w:shd w:val="clear" w:color="auto" w:fill="FFFFFF"/>
        <w:spacing w:line="276" w:lineRule="auto"/>
        <w:ind w:hanging="357"/>
        <w:jc w:val="both"/>
        <w:rPr>
          <w:rFonts w:asciiTheme="minorHAnsi" w:hAnsiTheme="minorHAnsi" w:cstheme="minorHAnsi"/>
          <w:color w:val="000000"/>
        </w:rPr>
      </w:pPr>
      <w:r w:rsidRPr="00EF1B80">
        <w:rPr>
          <w:rFonts w:asciiTheme="minorHAnsi" w:hAnsiTheme="minorHAnsi" w:cstheme="minorHAnsi"/>
          <w:color w:val="000000"/>
        </w:rPr>
        <w:t xml:space="preserve">Wykonawca przeprowadzi nieodpłatnie szkolenie </w:t>
      </w:r>
      <w:r w:rsidR="00A56D21" w:rsidRPr="00EF1B80">
        <w:rPr>
          <w:rFonts w:asciiTheme="minorHAnsi" w:hAnsiTheme="minorHAnsi" w:cstheme="minorHAnsi"/>
          <w:color w:val="000000"/>
        </w:rPr>
        <w:t>z zakresu obsługi i użytkowania pojazdu z </w:t>
      </w:r>
      <w:r w:rsidRPr="00EF1B80">
        <w:rPr>
          <w:rFonts w:asciiTheme="minorHAnsi" w:hAnsiTheme="minorHAnsi" w:cstheme="minorHAnsi"/>
          <w:color w:val="000000"/>
        </w:rPr>
        <w:t>wytypowaną przez Zamawiającego osobą w następującym zakresie: szkolenie z podstaw użytkowania sprzętu wykonywane podczas przekazywania pojazdów. Zakres szkolenia obejmuje zasady używania urządzeń znajdujących się w kabinie kierowcy oraz zasady wykonywania obsługi codziennej i planowych przeglądów gwarancyjnych. Szkolenia doskonalącego z zasad eksploatacji i obsługi pojazdu (1 osoba) w terminie do końca realizacji umowy w miejscu uzgodnionym z użytkownikiem.</w:t>
      </w:r>
    </w:p>
    <w:p w14:paraId="1D1AA960" w14:textId="77777777" w:rsidR="00575B47" w:rsidRDefault="00575B47" w:rsidP="00413899">
      <w:pPr>
        <w:spacing w:line="276" w:lineRule="auto"/>
        <w:rPr>
          <w:rFonts w:asciiTheme="minorHAnsi" w:hAnsiTheme="minorHAnsi" w:cstheme="minorHAnsi"/>
          <w:b/>
        </w:rPr>
      </w:pPr>
    </w:p>
    <w:p w14:paraId="1B2C6F98" w14:textId="30F7BE45" w:rsidR="000F476A" w:rsidRPr="00EF1B80" w:rsidRDefault="007C1225" w:rsidP="00EF1B8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2</w:t>
      </w:r>
    </w:p>
    <w:p w14:paraId="5BBA579A" w14:textId="77777777" w:rsidR="00F96F4C" w:rsidRPr="00EF1B80" w:rsidRDefault="00F96F4C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2C1E167" w14:textId="77777777" w:rsidR="000F476A" w:rsidRPr="00EF1B80" w:rsidRDefault="000F476A" w:rsidP="00EF1B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1B80">
        <w:rPr>
          <w:rFonts w:asciiTheme="minorHAnsi" w:hAnsiTheme="minorHAnsi" w:cstheme="minorHAnsi"/>
          <w:color w:val="auto"/>
        </w:rPr>
        <w:t xml:space="preserve">Wykonawca zobowiązuje się do wykonania przedmiotu niniejszej umowy z należytą starannością oraz zgodnie z: </w:t>
      </w:r>
    </w:p>
    <w:p w14:paraId="32F0F553" w14:textId="77777777" w:rsidR="000F476A" w:rsidRPr="00EF1B80" w:rsidRDefault="000F476A" w:rsidP="00EF1B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1B80">
        <w:rPr>
          <w:rFonts w:asciiTheme="minorHAnsi" w:hAnsiTheme="minorHAnsi" w:cstheme="minorHAnsi"/>
          <w:color w:val="auto"/>
        </w:rPr>
        <w:t>a) postanowieniami Specyfikacji Warunków Zamówienia wraz z załącznikami,</w:t>
      </w:r>
    </w:p>
    <w:p w14:paraId="610040E0" w14:textId="77777777" w:rsidR="000F476A" w:rsidRPr="00EF1B80" w:rsidRDefault="000F476A" w:rsidP="00EF1B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1B80">
        <w:rPr>
          <w:rFonts w:asciiTheme="minorHAnsi" w:hAnsiTheme="minorHAnsi" w:cstheme="minorHAnsi"/>
          <w:color w:val="auto"/>
        </w:rPr>
        <w:t xml:space="preserve">b) warunkami wynikającymi z obowiązujących przepisów prawa oraz standardów, </w:t>
      </w:r>
    </w:p>
    <w:p w14:paraId="61C5B567" w14:textId="77777777" w:rsidR="000F476A" w:rsidRPr="00EF1B80" w:rsidRDefault="000F476A" w:rsidP="00EF1B8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F1B80">
        <w:rPr>
          <w:rFonts w:asciiTheme="minorHAnsi" w:hAnsiTheme="minorHAnsi" w:cstheme="minorHAnsi"/>
          <w:color w:val="auto"/>
        </w:rPr>
        <w:lastRenderedPageBreak/>
        <w:t xml:space="preserve">c) zasadami sztuki i rzetelnej wiedzy technicznej oraz etyką zawodową i ustalonymi zwyczajami. </w:t>
      </w:r>
    </w:p>
    <w:p w14:paraId="44C81567" w14:textId="77777777" w:rsidR="000F476A" w:rsidRPr="00EF1B80" w:rsidRDefault="000F476A" w:rsidP="00EF1B80">
      <w:pPr>
        <w:spacing w:line="276" w:lineRule="auto"/>
        <w:ind w:left="454" w:hanging="454"/>
        <w:jc w:val="both"/>
        <w:rPr>
          <w:rFonts w:asciiTheme="minorHAnsi" w:hAnsiTheme="minorHAnsi" w:cstheme="minorHAnsi"/>
          <w:b/>
        </w:rPr>
      </w:pPr>
    </w:p>
    <w:p w14:paraId="78CD1D10" w14:textId="1E3E1A65" w:rsidR="000F476A" w:rsidRPr="00EF1B80" w:rsidRDefault="0049245C" w:rsidP="00EF1B80">
      <w:pPr>
        <w:spacing w:line="276" w:lineRule="auto"/>
        <w:ind w:left="454" w:hanging="45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3</w:t>
      </w:r>
    </w:p>
    <w:p w14:paraId="16BF9826" w14:textId="77777777" w:rsidR="00F96F4C" w:rsidRPr="00EF1B80" w:rsidRDefault="00F96F4C" w:rsidP="00EF1B80">
      <w:pPr>
        <w:spacing w:line="276" w:lineRule="auto"/>
        <w:ind w:left="454" w:hanging="454"/>
        <w:jc w:val="both"/>
        <w:rPr>
          <w:rFonts w:asciiTheme="minorHAnsi" w:hAnsiTheme="minorHAnsi" w:cstheme="minorHAnsi"/>
          <w:b/>
        </w:rPr>
      </w:pPr>
    </w:p>
    <w:p w14:paraId="6FE0D72F" w14:textId="4ED0C2D0" w:rsidR="000F476A" w:rsidRPr="00C45922" w:rsidRDefault="000F476A" w:rsidP="00EF1B8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i/>
        </w:rPr>
      </w:pPr>
      <w:r w:rsidRPr="00EF1B80">
        <w:rPr>
          <w:rFonts w:asciiTheme="minorHAnsi" w:hAnsiTheme="minorHAnsi" w:cstheme="minorHAnsi"/>
          <w:b/>
          <w:u w:val="single"/>
        </w:rPr>
        <w:t xml:space="preserve">Termin realizacji </w:t>
      </w:r>
      <w:r w:rsidR="00AE2714">
        <w:rPr>
          <w:rFonts w:asciiTheme="minorHAnsi" w:hAnsiTheme="minorHAnsi" w:cstheme="minorHAnsi"/>
          <w:b/>
          <w:u w:val="single"/>
        </w:rPr>
        <w:t>przedmiotu umowy określonego w § 1 ust. 1 powyżej Strony ustalają na</w:t>
      </w:r>
      <w:r w:rsidR="00E329A4" w:rsidRPr="00EF1B80">
        <w:rPr>
          <w:rFonts w:asciiTheme="minorHAnsi" w:hAnsiTheme="minorHAnsi" w:cstheme="minorHAnsi"/>
          <w:b/>
          <w:u w:val="single"/>
        </w:rPr>
        <w:t xml:space="preserve"> </w:t>
      </w:r>
      <w:r w:rsidR="00996A16" w:rsidRPr="00EF1B80">
        <w:rPr>
          <w:rFonts w:asciiTheme="minorHAnsi" w:hAnsiTheme="minorHAnsi" w:cstheme="minorHAnsi"/>
          <w:b/>
          <w:u w:val="single"/>
        </w:rPr>
        <w:t>…</w:t>
      </w:r>
      <w:r w:rsidR="00E347F7">
        <w:rPr>
          <w:rFonts w:asciiTheme="minorHAnsi" w:hAnsiTheme="minorHAnsi" w:cstheme="minorHAnsi"/>
          <w:b/>
          <w:u w:val="single"/>
        </w:rPr>
        <w:t>……</w:t>
      </w:r>
      <w:r w:rsidR="00996A16" w:rsidRPr="00EF1B80">
        <w:rPr>
          <w:rFonts w:asciiTheme="minorHAnsi" w:hAnsiTheme="minorHAnsi" w:cstheme="minorHAnsi"/>
          <w:b/>
          <w:u w:val="single"/>
        </w:rPr>
        <w:t>…</w:t>
      </w:r>
      <w:r w:rsidR="006E698A">
        <w:rPr>
          <w:rFonts w:asciiTheme="minorHAnsi" w:hAnsiTheme="minorHAnsi" w:cstheme="minorHAnsi"/>
          <w:b/>
          <w:u w:val="single"/>
        </w:rPr>
        <w:t xml:space="preserve"> dni kalendarzowych </w:t>
      </w:r>
      <w:r w:rsidR="00996A16" w:rsidRPr="00EF1B80">
        <w:rPr>
          <w:rFonts w:asciiTheme="minorHAnsi" w:hAnsiTheme="minorHAnsi" w:cstheme="minorHAnsi"/>
          <w:b/>
          <w:u w:val="single"/>
        </w:rPr>
        <w:t>licząc od dnia podpisania umowy.</w:t>
      </w:r>
    </w:p>
    <w:p w14:paraId="00D12478" w14:textId="77777777" w:rsidR="000F476A" w:rsidRPr="00EF1B80" w:rsidRDefault="000F476A" w:rsidP="007E199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616AFF6" w14:textId="15301C8D" w:rsidR="000F476A" w:rsidRPr="00EF1B80" w:rsidRDefault="0049245C" w:rsidP="00EF1B80">
      <w:pPr>
        <w:spacing w:line="276" w:lineRule="auto"/>
        <w:ind w:left="454" w:hanging="45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</w:p>
    <w:p w14:paraId="0E6F37BF" w14:textId="77777777" w:rsidR="00F96F4C" w:rsidRPr="00EF1B80" w:rsidRDefault="00F96F4C" w:rsidP="00EF1B80">
      <w:pPr>
        <w:spacing w:line="276" w:lineRule="auto"/>
        <w:ind w:left="454" w:hanging="454"/>
        <w:jc w:val="both"/>
        <w:rPr>
          <w:rFonts w:asciiTheme="minorHAnsi" w:hAnsiTheme="minorHAnsi" w:cstheme="minorHAnsi"/>
          <w:b/>
        </w:rPr>
      </w:pPr>
    </w:p>
    <w:p w14:paraId="435C94C2" w14:textId="09222607" w:rsidR="00146E4C" w:rsidRPr="00EF1B80" w:rsidRDefault="000F476A" w:rsidP="00EF1B8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Za wykonanie przedmiotu umowy</w:t>
      </w:r>
      <w:r w:rsidR="00D80B2B" w:rsidRPr="00EF1B80">
        <w:rPr>
          <w:rFonts w:asciiTheme="minorHAnsi" w:hAnsiTheme="minorHAnsi" w:cstheme="minorHAnsi"/>
        </w:rPr>
        <w:t xml:space="preserve"> Strony ustalają</w:t>
      </w:r>
      <w:r w:rsidR="00AA02B1" w:rsidRPr="00EF1B80">
        <w:rPr>
          <w:rFonts w:asciiTheme="minorHAnsi" w:hAnsiTheme="minorHAnsi" w:cstheme="minorHAnsi"/>
        </w:rPr>
        <w:t xml:space="preserve"> wynagrodzenie ryczałtowe, zgodnie z ofertą Wykonawcy, w wysokości</w:t>
      </w:r>
      <w:r w:rsidRPr="00EF1B80">
        <w:rPr>
          <w:rFonts w:asciiTheme="minorHAnsi" w:hAnsiTheme="minorHAnsi" w:cstheme="minorHAnsi"/>
        </w:rPr>
        <w:t xml:space="preserve"> </w:t>
      </w:r>
      <w:r w:rsidR="0049245C">
        <w:rPr>
          <w:rFonts w:asciiTheme="minorHAnsi" w:hAnsiTheme="minorHAnsi" w:cstheme="minorHAnsi"/>
        </w:rPr>
        <w:t xml:space="preserve">……………………………………………. zł </w:t>
      </w:r>
      <w:r w:rsidR="00996A16" w:rsidRPr="00EF1B80">
        <w:rPr>
          <w:rFonts w:asciiTheme="minorHAnsi" w:hAnsiTheme="minorHAnsi" w:cstheme="minorHAnsi"/>
        </w:rPr>
        <w:t xml:space="preserve">(netto), </w:t>
      </w:r>
      <w:r w:rsidR="00AA02B1" w:rsidRPr="00EF1B80">
        <w:rPr>
          <w:rFonts w:asciiTheme="minorHAnsi" w:hAnsiTheme="minorHAnsi" w:cstheme="minorHAnsi"/>
        </w:rPr>
        <w:t>…………………………………</w:t>
      </w:r>
      <w:r w:rsidR="00477F81" w:rsidRPr="00EF1B80">
        <w:rPr>
          <w:rFonts w:asciiTheme="minorHAnsi" w:hAnsiTheme="minorHAnsi" w:cstheme="minorHAnsi"/>
        </w:rPr>
        <w:t xml:space="preserve"> zł brutto</w:t>
      </w:r>
      <w:r w:rsidR="00996A16" w:rsidRPr="00EF1B80">
        <w:rPr>
          <w:rFonts w:asciiTheme="minorHAnsi" w:hAnsiTheme="minorHAnsi" w:cstheme="minorHAnsi"/>
        </w:rPr>
        <w:t xml:space="preserve"> (słownie:…………………………..)</w:t>
      </w:r>
      <w:r w:rsidR="00477F81" w:rsidRPr="00EF1B80">
        <w:rPr>
          <w:rFonts w:asciiTheme="minorHAnsi" w:hAnsiTheme="minorHAnsi" w:cstheme="minorHAnsi"/>
        </w:rPr>
        <w:t>, w tym ……% podatku VAT.</w:t>
      </w:r>
    </w:p>
    <w:p w14:paraId="235208F2" w14:textId="28F18CB8" w:rsidR="000F476A" w:rsidRPr="00F315A7" w:rsidRDefault="00F315A7" w:rsidP="00EF1B8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F315A7">
        <w:rPr>
          <w:rFonts w:asciiTheme="minorHAnsi" w:hAnsiTheme="minorHAnsi" w:cstheme="minorHAnsi"/>
          <w:lang w:val="x-none" w:eastAsia="x-none"/>
        </w:rPr>
        <w:t>Zapłata</w:t>
      </w:r>
      <w:r w:rsidRPr="00F315A7">
        <w:rPr>
          <w:rFonts w:asciiTheme="minorHAnsi" w:hAnsiTheme="minorHAnsi" w:cstheme="minorHAnsi"/>
          <w:lang w:eastAsia="x-none"/>
        </w:rPr>
        <w:t xml:space="preserve"> za wykonany przedmiot umowy </w:t>
      </w:r>
      <w:r>
        <w:rPr>
          <w:rFonts w:asciiTheme="minorHAnsi" w:hAnsiTheme="minorHAnsi" w:cstheme="minorHAnsi"/>
          <w:lang w:val="x-none" w:eastAsia="x-none"/>
        </w:rPr>
        <w:t xml:space="preserve">nastąpi przelewem w </w:t>
      </w:r>
      <w:r>
        <w:rPr>
          <w:rFonts w:asciiTheme="minorHAnsi" w:hAnsiTheme="minorHAnsi" w:cstheme="minorHAnsi"/>
          <w:lang w:eastAsia="x-none"/>
        </w:rPr>
        <w:t>terminie</w:t>
      </w:r>
      <w:r w:rsidRPr="00F315A7">
        <w:rPr>
          <w:rFonts w:asciiTheme="minorHAnsi" w:hAnsiTheme="minorHAnsi" w:cstheme="minorHAnsi"/>
          <w:lang w:val="x-none" w:eastAsia="x-none"/>
        </w:rPr>
        <w:t xml:space="preserve"> </w:t>
      </w:r>
      <w:r w:rsidRPr="00F315A7">
        <w:rPr>
          <w:rFonts w:asciiTheme="minorHAnsi" w:hAnsiTheme="minorHAnsi" w:cstheme="minorHAnsi"/>
          <w:lang w:eastAsia="x-none"/>
        </w:rPr>
        <w:t>30</w:t>
      </w:r>
      <w:r w:rsidRPr="00F315A7">
        <w:rPr>
          <w:rFonts w:asciiTheme="minorHAnsi" w:hAnsiTheme="minorHAnsi" w:cstheme="minorHAnsi"/>
          <w:lang w:val="x-none" w:eastAsia="x-none"/>
        </w:rPr>
        <w:t xml:space="preserve"> </w:t>
      </w:r>
      <w:r w:rsidRPr="00F315A7">
        <w:rPr>
          <w:rFonts w:asciiTheme="minorHAnsi" w:hAnsiTheme="minorHAnsi" w:cstheme="minorHAnsi"/>
          <w:lang w:eastAsia="x-none"/>
        </w:rPr>
        <w:t xml:space="preserve">dni </w:t>
      </w:r>
      <w:r w:rsidRPr="00F315A7">
        <w:rPr>
          <w:rFonts w:asciiTheme="minorHAnsi" w:hAnsiTheme="minorHAnsi" w:cstheme="minorHAnsi"/>
          <w:lang w:val="x-none" w:eastAsia="x-none"/>
        </w:rPr>
        <w:t xml:space="preserve">od </w:t>
      </w:r>
      <w:r>
        <w:rPr>
          <w:rFonts w:asciiTheme="minorHAnsi" w:hAnsiTheme="minorHAnsi" w:cstheme="minorHAnsi"/>
          <w:lang w:eastAsia="x-none"/>
        </w:rPr>
        <w:t>daty otrzyma</w:t>
      </w:r>
      <w:r w:rsidRPr="00F315A7">
        <w:rPr>
          <w:rFonts w:asciiTheme="minorHAnsi" w:hAnsiTheme="minorHAnsi" w:cstheme="minorHAnsi"/>
          <w:lang w:eastAsia="x-none"/>
        </w:rPr>
        <w:t>nia</w:t>
      </w:r>
      <w:r>
        <w:rPr>
          <w:rFonts w:asciiTheme="minorHAnsi" w:hAnsiTheme="minorHAnsi" w:cstheme="minorHAnsi"/>
          <w:lang w:eastAsia="x-none"/>
        </w:rPr>
        <w:t xml:space="preserve"> przez Zamawiającego</w:t>
      </w:r>
      <w:r w:rsidRPr="00F315A7">
        <w:rPr>
          <w:rFonts w:asciiTheme="minorHAnsi" w:hAnsiTheme="minorHAnsi" w:cstheme="minorHAnsi"/>
          <w:lang w:val="x-none" w:eastAsia="x-none"/>
        </w:rPr>
        <w:t xml:space="preserve"> </w:t>
      </w:r>
      <w:r w:rsidRPr="00F315A7">
        <w:rPr>
          <w:rFonts w:asciiTheme="minorHAnsi" w:hAnsiTheme="minorHAnsi" w:cstheme="minorHAnsi"/>
          <w:lang w:eastAsia="x-none"/>
        </w:rPr>
        <w:t>prawidłowo wystawionej</w:t>
      </w:r>
      <w:r w:rsidRPr="00F315A7">
        <w:rPr>
          <w:rFonts w:asciiTheme="minorHAnsi" w:hAnsiTheme="minorHAnsi" w:cstheme="minorHAnsi"/>
          <w:lang w:val="x-none" w:eastAsia="x-none"/>
        </w:rPr>
        <w:t xml:space="preserve"> faktury </w:t>
      </w:r>
      <w:r w:rsidR="0034061A">
        <w:rPr>
          <w:rFonts w:asciiTheme="minorHAnsi" w:hAnsiTheme="minorHAnsi" w:cstheme="minorHAnsi"/>
          <w:lang w:eastAsia="x-none"/>
        </w:rPr>
        <w:t>VAT</w:t>
      </w:r>
      <w:r w:rsidRPr="00F315A7">
        <w:rPr>
          <w:rFonts w:asciiTheme="minorHAnsi" w:hAnsiTheme="minorHAnsi" w:cstheme="minorHAnsi"/>
          <w:lang w:eastAsia="x-none"/>
        </w:rPr>
        <w:t xml:space="preserve">,  </w:t>
      </w:r>
      <w:r w:rsidRPr="00F315A7">
        <w:rPr>
          <w:rFonts w:asciiTheme="minorHAnsi" w:hAnsiTheme="minorHAnsi" w:cstheme="minorHAnsi"/>
          <w:lang w:val="x-none" w:eastAsia="x-none"/>
        </w:rPr>
        <w:t>na rachunek bankowy Wykonawcy wskazany na fakturze</w:t>
      </w:r>
    </w:p>
    <w:p w14:paraId="01D51371" w14:textId="7AFA2B8B" w:rsidR="003320C8" w:rsidRPr="00EF1B80" w:rsidRDefault="003320C8" w:rsidP="00EF1B8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F1B80">
        <w:rPr>
          <w:rFonts w:asciiTheme="minorHAnsi" w:hAnsiTheme="minorHAnsi" w:cstheme="minorHAnsi"/>
          <w:bCs/>
        </w:rPr>
        <w:t>Brak szczegółowego rozliczenia i przekazania Zamawiającemu dokumentów, o których mowa w umowie jest podstawą do odmowy zatwierdzenia (podpisania) przez Zamawiającego protokołu zdawczo-odbiorczego, będącego podstawą wystawienia faktury.</w:t>
      </w:r>
    </w:p>
    <w:p w14:paraId="31FB67E6" w14:textId="3015064E" w:rsidR="003320C8" w:rsidRPr="00086DE0" w:rsidRDefault="003320C8" w:rsidP="00EF1B8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86DE0">
        <w:rPr>
          <w:rFonts w:asciiTheme="minorHAnsi" w:hAnsiTheme="minorHAnsi" w:cstheme="minorHAnsi"/>
          <w:bCs/>
        </w:rPr>
        <w:t xml:space="preserve">Protokół zdawczo-odbiorczy </w:t>
      </w:r>
      <w:r w:rsidR="006E698A" w:rsidRPr="00086DE0">
        <w:rPr>
          <w:rFonts w:asciiTheme="minorHAnsi" w:hAnsiTheme="minorHAnsi" w:cstheme="minorHAnsi"/>
          <w:bCs/>
        </w:rPr>
        <w:t xml:space="preserve">bez zastrzeżeń </w:t>
      </w:r>
      <w:r w:rsidRPr="00086DE0">
        <w:rPr>
          <w:rFonts w:asciiTheme="minorHAnsi" w:hAnsiTheme="minorHAnsi" w:cstheme="minorHAnsi"/>
          <w:bCs/>
        </w:rPr>
        <w:t>stanowi potwierdzenie pełnego i ostatecznego rozliczenia wszelkich kwot pieniężnych należnych Wykonawcy na podstawie niniejszej Umowy</w:t>
      </w:r>
      <w:r w:rsidR="006E698A" w:rsidRPr="00086DE0">
        <w:rPr>
          <w:rFonts w:asciiTheme="minorHAnsi" w:hAnsiTheme="minorHAnsi" w:cstheme="minorHAnsi"/>
          <w:bCs/>
        </w:rPr>
        <w:t>.</w:t>
      </w:r>
    </w:p>
    <w:p w14:paraId="1D2DF9FE" w14:textId="77777777" w:rsidR="000F476A" w:rsidRPr="00EF1B80" w:rsidRDefault="000F476A" w:rsidP="00EF1B80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trike/>
        </w:rPr>
      </w:pPr>
      <w:r w:rsidRPr="00EF1B80">
        <w:rPr>
          <w:rFonts w:asciiTheme="minorHAnsi" w:hAnsiTheme="minorHAnsi" w:cstheme="minorHAnsi"/>
        </w:rPr>
        <w:t xml:space="preserve">Wykonawca oświadcza, że wskazany rachunek bankowy jest rachunkiem rozliczeniowym przedsiębiorcy służącym do celów prowadzonej działalności gospodarczej, dla którego bank prowadzący ten rachunek utworzył powiązany z nim rachunek VAT. </w:t>
      </w:r>
    </w:p>
    <w:p w14:paraId="07DC4318" w14:textId="77777777" w:rsidR="000F476A" w:rsidRPr="00EF1B80" w:rsidRDefault="000F476A" w:rsidP="00EF1B80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EF1B80">
        <w:rPr>
          <w:rFonts w:asciiTheme="minorHAnsi" w:hAnsiTheme="minorHAnsi" w:cstheme="minorHAnsi"/>
          <w:sz w:val="24"/>
          <w:szCs w:val="24"/>
        </w:rPr>
        <w:t>Zamawiający wyraża zgodę na wystawienie faktur VAT bez jego podpisu.</w:t>
      </w:r>
    </w:p>
    <w:p w14:paraId="20D7F08A" w14:textId="77777777" w:rsidR="000F476A" w:rsidRPr="00EF1B80" w:rsidRDefault="000F476A" w:rsidP="00EF1B80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 xml:space="preserve">Faktura wystawiona przez Wykonawcę powinna zawierać dane: </w:t>
      </w:r>
    </w:p>
    <w:p w14:paraId="3D5B396F" w14:textId="77777777" w:rsidR="00E533AD" w:rsidRPr="00EF1B80" w:rsidRDefault="00E533AD" w:rsidP="00EF1B80">
      <w:pPr>
        <w:widowControl w:val="0"/>
        <w:tabs>
          <w:tab w:val="left" w:pos="426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287A9FBF" w14:textId="77777777" w:rsidR="00FC1495" w:rsidRPr="00EF1B80" w:rsidRDefault="00FC1495" w:rsidP="00EF1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rPr>
          <w:rFonts w:asciiTheme="minorHAnsi" w:eastAsia="Calibri" w:hAnsiTheme="minorHAnsi" w:cstheme="minorHAnsi"/>
          <w:lang w:val="x-none"/>
        </w:rPr>
      </w:pPr>
      <w:r w:rsidRPr="00EF1B80">
        <w:rPr>
          <w:rFonts w:asciiTheme="minorHAnsi" w:eastAsia="Calibri" w:hAnsiTheme="minorHAnsi" w:cstheme="minorHAnsi"/>
          <w:b/>
        </w:rPr>
        <w:tab/>
        <w:t xml:space="preserve">Nabywca: </w:t>
      </w:r>
      <w:r w:rsidRPr="00EF1B80">
        <w:rPr>
          <w:rFonts w:asciiTheme="minorHAnsi" w:eastAsia="Calibri" w:hAnsiTheme="minorHAnsi" w:cstheme="minorHAnsi"/>
        </w:rPr>
        <w:t>Powiat Łęczyński</w:t>
      </w:r>
      <w:r w:rsidRPr="00EF1B80">
        <w:rPr>
          <w:rFonts w:asciiTheme="minorHAnsi" w:eastAsia="Calibri" w:hAnsiTheme="minorHAnsi" w:cstheme="minorHAnsi"/>
          <w:lang w:val="x-none"/>
        </w:rPr>
        <w:t xml:space="preserve"> </w:t>
      </w:r>
    </w:p>
    <w:p w14:paraId="034F1FE8" w14:textId="2E244866" w:rsidR="00FC1495" w:rsidRPr="00EF1B80" w:rsidRDefault="00FC1495" w:rsidP="00EF1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rPr>
          <w:rFonts w:asciiTheme="minorHAnsi" w:eastAsia="Calibri" w:hAnsiTheme="minorHAnsi" w:cstheme="minorHAnsi"/>
          <w:lang w:val="x-none"/>
        </w:rPr>
      </w:pPr>
      <w:r w:rsidRPr="00EF1B80">
        <w:rPr>
          <w:rFonts w:asciiTheme="minorHAnsi" w:eastAsia="Calibri" w:hAnsiTheme="minorHAnsi" w:cstheme="minorHAnsi"/>
        </w:rPr>
        <w:tab/>
      </w:r>
      <w:r w:rsidRPr="00EF1B80">
        <w:rPr>
          <w:rFonts w:asciiTheme="minorHAnsi" w:eastAsia="Calibri" w:hAnsiTheme="minorHAnsi" w:cstheme="minorHAnsi"/>
          <w:lang w:val="x-none"/>
        </w:rPr>
        <w:t>NIP</w:t>
      </w:r>
      <w:r w:rsidR="0049245C">
        <w:rPr>
          <w:rFonts w:asciiTheme="minorHAnsi" w:eastAsia="Calibri" w:hAnsiTheme="minorHAnsi" w:cstheme="minorHAnsi"/>
        </w:rPr>
        <w:t xml:space="preserve"> </w:t>
      </w:r>
      <w:r w:rsidRPr="00EF1B80">
        <w:rPr>
          <w:rFonts w:asciiTheme="minorHAnsi" w:eastAsia="Calibri" w:hAnsiTheme="minorHAnsi" w:cstheme="minorHAnsi"/>
        </w:rPr>
        <w:t>505-001-77-32</w:t>
      </w:r>
      <w:r w:rsidRPr="00EF1B80">
        <w:rPr>
          <w:rFonts w:asciiTheme="minorHAnsi" w:eastAsia="Calibri" w:hAnsiTheme="minorHAnsi" w:cstheme="minorHAnsi"/>
          <w:lang w:val="x-none"/>
        </w:rPr>
        <w:t xml:space="preserve">, </w:t>
      </w:r>
    </w:p>
    <w:p w14:paraId="0D87BFA1" w14:textId="0750B17C" w:rsidR="00FC1495" w:rsidRPr="00EF1B80" w:rsidRDefault="00FC1495" w:rsidP="00EF1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contextualSpacing/>
        <w:rPr>
          <w:rFonts w:asciiTheme="minorHAnsi" w:eastAsia="Calibri" w:hAnsiTheme="minorHAnsi" w:cstheme="minorHAnsi"/>
          <w:lang w:val="x-none"/>
        </w:rPr>
      </w:pPr>
      <w:r w:rsidRPr="00EF1B80">
        <w:rPr>
          <w:rFonts w:asciiTheme="minorHAnsi" w:eastAsia="Calibri" w:hAnsiTheme="minorHAnsi" w:cstheme="minorHAnsi"/>
        </w:rPr>
        <w:tab/>
        <w:t>Al. Jana Pawła II 95a, 21-010 Łęczna</w:t>
      </w:r>
      <w:r w:rsidRPr="00EF1B80">
        <w:rPr>
          <w:rFonts w:asciiTheme="minorHAnsi" w:eastAsia="Calibri" w:hAnsiTheme="minorHAnsi" w:cstheme="minorHAnsi"/>
          <w:lang w:val="x-none"/>
        </w:rPr>
        <w:t xml:space="preserve"> </w:t>
      </w:r>
    </w:p>
    <w:p w14:paraId="3DB59167" w14:textId="77777777" w:rsidR="0049245C" w:rsidRDefault="00FC1495" w:rsidP="00EF1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contextualSpacing/>
        <w:rPr>
          <w:rFonts w:asciiTheme="minorHAnsi" w:eastAsia="Calibri" w:hAnsiTheme="minorHAnsi" w:cstheme="minorHAnsi"/>
        </w:rPr>
      </w:pPr>
      <w:r w:rsidRPr="00EF1B80">
        <w:rPr>
          <w:rFonts w:asciiTheme="minorHAnsi" w:eastAsia="Calibri" w:hAnsiTheme="minorHAnsi" w:cstheme="minorHAnsi"/>
          <w:b/>
        </w:rPr>
        <w:t>Odbiorca:</w:t>
      </w:r>
      <w:r w:rsidRPr="00EF1B80">
        <w:rPr>
          <w:rFonts w:asciiTheme="minorHAnsi" w:eastAsia="Calibri" w:hAnsiTheme="minorHAnsi" w:cstheme="minorHAnsi"/>
        </w:rPr>
        <w:t xml:space="preserve"> Powiat Łęczyński </w:t>
      </w:r>
    </w:p>
    <w:p w14:paraId="2BCF4DBF" w14:textId="7997EE76" w:rsidR="00FC1495" w:rsidRPr="0049245C" w:rsidRDefault="00FC1495" w:rsidP="00EF1B80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contextualSpacing/>
        <w:rPr>
          <w:rFonts w:asciiTheme="minorHAnsi" w:eastAsia="Calibri" w:hAnsiTheme="minorHAnsi" w:cstheme="minorHAnsi"/>
          <w:lang w:val="x-none"/>
        </w:rPr>
      </w:pPr>
      <w:r w:rsidRPr="00EF1B80">
        <w:rPr>
          <w:rFonts w:asciiTheme="minorHAnsi" w:eastAsia="Calibri" w:hAnsiTheme="minorHAnsi" w:cstheme="minorHAnsi"/>
        </w:rPr>
        <w:t>Al. Jana Pawła II 95a, 21-010 Łęczna</w:t>
      </w:r>
      <w:r w:rsidRPr="00EF1B80">
        <w:rPr>
          <w:rFonts w:asciiTheme="minorHAnsi" w:eastAsia="Calibri" w:hAnsiTheme="minorHAnsi" w:cstheme="minorHAnsi"/>
          <w:lang w:val="x-none"/>
        </w:rPr>
        <w:t xml:space="preserve"> </w:t>
      </w:r>
    </w:p>
    <w:p w14:paraId="20677E0B" w14:textId="77777777" w:rsidR="00E533AD" w:rsidRPr="00EF1B80" w:rsidRDefault="00E533AD" w:rsidP="00EF1B80">
      <w:pPr>
        <w:pStyle w:val="NormalnyWeb"/>
        <w:spacing w:before="0" w:beforeAutospacing="0" w:after="0" w:afterAutospacing="0" w:line="276" w:lineRule="auto"/>
        <w:ind w:left="1778" w:firstLine="349"/>
        <w:jc w:val="both"/>
        <w:rPr>
          <w:rFonts w:asciiTheme="minorHAnsi" w:hAnsiTheme="minorHAnsi" w:cstheme="minorHAnsi"/>
          <w:b/>
        </w:rPr>
      </w:pPr>
    </w:p>
    <w:p w14:paraId="5540FC76" w14:textId="15DA84A5" w:rsidR="00996A16" w:rsidRPr="00EF1B80" w:rsidRDefault="00996A16" w:rsidP="00EF1B80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EF1B80">
        <w:rPr>
          <w:rFonts w:asciiTheme="minorHAnsi" w:hAnsiTheme="minorHAnsi" w:cstheme="minorHAnsi"/>
          <w:sz w:val="24"/>
          <w:szCs w:val="24"/>
          <w:lang w:val="x-none"/>
        </w:rPr>
        <w:t xml:space="preserve">Wynagrodzenie, o którym mowa w ust. 1 jest </w:t>
      </w:r>
      <w:r w:rsidRPr="00EF1B80">
        <w:rPr>
          <w:rFonts w:asciiTheme="minorHAnsi" w:hAnsiTheme="minorHAnsi" w:cstheme="minorHAnsi"/>
          <w:b/>
          <w:sz w:val="24"/>
          <w:szCs w:val="24"/>
          <w:u w:val="single"/>
          <w:lang w:val="x-none"/>
        </w:rPr>
        <w:t xml:space="preserve">wynagrodzeniem ryczałtowym, które nie podlega zmianie w czasie trwania umowy i </w:t>
      </w:r>
      <w:r w:rsidRPr="00EF1B80">
        <w:rPr>
          <w:rFonts w:asciiTheme="minorHAnsi" w:hAnsiTheme="minorHAnsi" w:cstheme="minorHAnsi"/>
          <w:b/>
          <w:sz w:val="24"/>
          <w:szCs w:val="24"/>
          <w:u w:val="single"/>
        </w:rPr>
        <w:t xml:space="preserve">stanowi maksymalną kwotę wynagrodzenia </w:t>
      </w:r>
      <w:r w:rsidRPr="00EF1B80">
        <w:rPr>
          <w:rFonts w:asciiTheme="minorHAnsi" w:hAnsiTheme="minorHAnsi" w:cstheme="minorHAnsi"/>
          <w:sz w:val="24"/>
          <w:szCs w:val="24"/>
          <w:lang w:val="x-none"/>
        </w:rPr>
        <w:t xml:space="preserve"> </w:t>
      </w:r>
    </w:p>
    <w:p w14:paraId="1CF4877C" w14:textId="4B160899" w:rsidR="006351B2" w:rsidRPr="00EF1B80" w:rsidRDefault="00421411" w:rsidP="00EF1B80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EF1B80">
        <w:rPr>
          <w:rFonts w:asciiTheme="minorHAnsi" w:hAnsiTheme="minorHAnsi" w:cstheme="minorHAnsi"/>
          <w:sz w:val="24"/>
          <w:szCs w:val="24"/>
        </w:rPr>
        <w:t>Wynagrodzenie to nie ulegnie</w:t>
      </w:r>
      <w:r w:rsidR="006351B2" w:rsidRPr="00EF1B80">
        <w:rPr>
          <w:rFonts w:asciiTheme="minorHAnsi" w:hAnsiTheme="minorHAnsi" w:cstheme="minorHAnsi"/>
          <w:sz w:val="24"/>
          <w:szCs w:val="24"/>
        </w:rPr>
        <w:t xml:space="preserve"> zmianie i obejmuje wszelkie koszty niezbędne do poniesienia w celu </w:t>
      </w:r>
      <w:r w:rsidR="0058528D" w:rsidRPr="00EF1B80">
        <w:rPr>
          <w:rFonts w:asciiTheme="minorHAnsi" w:hAnsiTheme="minorHAnsi" w:cstheme="minorHAnsi"/>
          <w:sz w:val="24"/>
          <w:szCs w:val="24"/>
        </w:rPr>
        <w:t>prawidłowego wykonania niniejszej umowy.</w:t>
      </w:r>
    </w:p>
    <w:p w14:paraId="6BFE5A6A" w14:textId="4237B349" w:rsidR="006351B2" w:rsidRPr="00EF1B80" w:rsidRDefault="00996A16" w:rsidP="00EF1B80">
      <w:pPr>
        <w:pStyle w:val="Style1"/>
        <w:numPr>
          <w:ilvl w:val="0"/>
          <w:numId w:val="13"/>
        </w:numPr>
        <w:adjustRightInd/>
        <w:spacing w:line="276" w:lineRule="auto"/>
        <w:ind w:right="-108"/>
        <w:jc w:val="both"/>
        <w:rPr>
          <w:rFonts w:asciiTheme="minorHAnsi" w:hAnsiTheme="minorHAnsi" w:cstheme="minorHAnsi"/>
          <w:sz w:val="24"/>
          <w:szCs w:val="24"/>
        </w:rPr>
      </w:pPr>
      <w:r w:rsidRPr="00EF1B80">
        <w:rPr>
          <w:rFonts w:asciiTheme="minorHAnsi" w:hAnsiTheme="minorHAnsi" w:cstheme="minorHAnsi"/>
          <w:sz w:val="24"/>
          <w:szCs w:val="24"/>
        </w:rPr>
        <w:lastRenderedPageBreak/>
        <w:t>Wykonawca oświadcza, iż uwzględnił w ofercie wszelkie dane udostępnione przez Zamawiającego rozpoznane we własnym zakresie z należytą starannością, a niezbędne do prawidłowego wykonania umowy.</w:t>
      </w:r>
    </w:p>
    <w:p w14:paraId="52B7AEA4" w14:textId="77777777" w:rsidR="00377752" w:rsidRPr="00EF1B80" w:rsidRDefault="00377752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E99CE2" w14:textId="0B9FF38F" w:rsidR="000F476A" w:rsidRPr="00EF1B80" w:rsidRDefault="0049245C" w:rsidP="00EF1B80">
      <w:pPr>
        <w:spacing w:line="276" w:lineRule="auto"/>
        <w:ind w:left="454" w:hanging="45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5</w:t>
      </w:r>
    </w:p>
    <w:p w14:paraId="19633830" w14:textId="77777777" w:rsidR="00F96F4C" w:rsidRPr="00EF1B80" w:rsidRDefault="00F96F4C" w:rsidP="00EF1B80">
      <w:pPr>
        <w:spacing w:line="276" w:lineRule="auto"/>
        <w:ind w:left="454" w:hanging="454"/>
        <w:jc w:val="both"/>
        <w:rPr>
          <w:rFonts w:asciiTheme="minorHAnsi" w:hAnsiTheme="minorHAnsi" w:cstheme="minorHAnsi"/>
          <w:b/>
        </w:rPr>
      </w:pPr>
    </w:p>
    <w:p w14:paraId="0C346CC9" w14:textId="2EB902C9" w:rsidR="000F476A" w:rsidRPr="00B31979" w:rsidRDefault="000F476A" w:rsidP="00B31979">
      <w:pPr>
        <w:pStyle w:val="Nagwek"/>
        <w:numPr>
          <w:ilvl w:val="0"/>
          <w:numId w:val="6"/>
        </w:numPr>
        <w:tabs>
          <w:tab w:val="clear" w:pos="4703"/>
          <w:tab w:val="clear" w:pos="9406"/>
        </w:tabs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Wykonawca udzieli Zamawiającemu</w:t>
      </w:r>
      <w:r w:rsidR="00B31979">
        <w:rPr>
          <w:rFonts w:asciiTheme="minorHAnsi" w:hAnsiTheme="minorHAnsi" w:cstheme="minorHAnsi"/>
        </w:rPr>
        <w:t xml:space="preserve"> gwarancji na przedmiot umowy</w:t>
      </w:r>
      <w:r w:rsidRPr="00B31979">
        <w:rPr>
          <w:rFonts w:asciiTheme="minorHAnsi" w:hAnsiTheme="minorHAnsi" w:cstheme="minorHAnsi"/>
        </w:rPr>
        <w:t xml:space="preserve">, </w:t>
      </w:r>
      <w:r w:rsidR="00377752" w:rsidRPr="00B31979">
        <w:rPr>
          <w:rFonts w:asciiTheme="minorHAnsi" w:hAnsiTheme="minorHAnsi" w:cstheme="minorHAnsi"/>
        </w:rPr>
        <w:t>licząc od daty przyjęcia samochodu</w:t>
      </w:r>
      <w:r w:rsidRPr="00B31979">
        <w:rPr>
          <w:rFonts w:asciiTheme="minorHAnsi" w:hAnsiTheme="minorHAnsi" w:cstheme="minorHAnsi"/>
        </w:rPr>
        <w:t xml:space="preserve"> przez Zamawiającego protokołem zdawczo-odbiorczym</w:t>
      </w:r>
      <w:r w:rsidR="00B31979">
        <w:rPr>
          <w:rFonts w:asciiTheme="minorHAnsi" w:hAnsiTheme="minorHAnsi" w:cstheme="minorHAnsi"/>
        </w:rPr>
        <w:t xml:space="preserve"> bez zastrzeżeń</w:t>
      </w:r>
      <w:r w:rsidRPr="00B31979">
        <w:rPr>
          <w:rFonts w:asciiTheme="minorHAnsi" w:hAnsiTheme="minorHAnsi" w:cstheme="minorHAnsi"/>
        </w:rPr>
        <w:t>:</w:t>
      </w:r>
    </w:p>
    <w:p w14:paraId="7D421A31" w14:textId="4F8E641C" w:rsidR="00B31979" w:rsidRPr="00B31979" w:rsidRDefault="00B31979" w:rsidP="006E698A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B31979">
        <w:rPr>
          <w:rFonts w:asciiTheme="minorHAnsi" w:hAnsiTheme="minorHAnsi" w:cstheme="minorHAnsi"/>
          <w:bCs/>
        </w:rPr>
        <w:t xml:space="preserve">1) na silnik i wszystkie podzespoły samochodu (mechaniczne/elektryczne/elektroniczne)                     bez </w:t>
      </w:r>
      <w:proofErr w:type="spellStart"/>
      <w:r w:rsidRPr="00B31979">
        <w:rPr>
          <w:rFonts w:asciiTheme="minorHAnsi" w:hAnsiTheme="minorHAnsi" w:cstheme="minorHAnsi"/>
          <w:bCs/>
        </w:rPr>
        <w:t>wyłączeń</w:t>
      </w:r>
      <w:proofErr w:type="spellEnd"/>
      <w:r w:rsidRPr="00B31979">
        <w:rPr>
          <w:rFonts w:asciiTheme="minorHAnsi" w:hAnsiTheme="minorHAnsi" w:cstheme="minorHAnsi"/>
          <w:bCs/>
        </w:rPr>
        <w:t xml:space="preserve"> –</w:t>
      </w:r>
      <w:r w:rsidR="006E698A">
        <w:rPr>
          <w:rFonts w:asciiTheme="minorHAnsi" w:hAnsiTheme="minorHAnsi" w:cstheme="minorHAnsi"/>
          <w:bCs/>
        </w:rPr>
        <w:t xml:space="preserve"> </w:t>
      </w:r>
      <w:r w:rsidRPr="00B31979">
        <w:rPr>
          <w:rFonts w:asciiTheme="minorHAnsi" w:hAnsiTheme="minorHAnsi" w:cstheme="minorHAnsi"/>
          <w:bCs/>
        </w:rPr>
        <w:t>obejmująca funkcjonowanie samochodu, wady materiałowe</w:t>
      </w:r>
      <w:r w:rsidR="006E698A">
        <w:rPr>
          <w:rFonts w:asciiTheme="minorHAnsi" w:hAnsiTheme="minorHAnsi" w:cstheme="minorHAnsi"/>
          <w:bCs/>
        </w:rPr>
        <w:t xml:space="preserve"> </w:t>
      </w:r>
      <w:r w:rsidRPr="00B31979">
        <w:rPr>
          <w:rFonts w:asciiTheme="minorHAnsi" w:hAnsiTheme="minorHAnsi" w:cstheme="minorHAnsi"/>
          <w:bCs/>
        </w:rPr>
        <w:t>i fabryczne…………….miesięcy/............km</w:t>
      </w:r>
    </w:p>
    <w:p w14:paraId="6BF3BA0B" w14:textId="77777777" w:rsidR="00B31979" w:rsidRPr="00B31979" w:rsidRDefault="00B31979" w:rsidP="00B31979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B31979">
        <w:rPr>
          <w:rFonts w:asciiTheme="minorHAnsi" w:hAnsiTheme="minorHAnsi" w:cstheme="minorHAnsi"/>
          <w:bCs/>
        </w:rPr>
        <w:t>2) na perforację nadwozia ……………………miesięcy</w:t>
      </w:r>
    </w:p>
    <w:p w14:paraId="0A2299AF" w14:textId="35D0B3A9" w:rsidR="00B31979" w:rsidRPr="00B31979" w:rsidRDefault="00B31979" w:rsidP="00B31979">
      <w:pPr>
        <w:spacing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B31979">
        <w:rPr>
          <w:rFonts w:asciiTheme="minorHAnsi" w:hAnsiTheme="minorHAnsi" w:cstheme="minorHAnsi"/>
          <w:bCs/>
        </w:rPr>
        <w:t>3) na brak usterek lakierniczych …………….……miesięcy</w:t>
      </w:r>
      <w:r>
        <w:rPr>
          <w:rFonts w:asciiTheme="minorHAnsi" w:hAnsiTheme="minorHAnsi" w:cstheme="minorHAnsi"/>
          <w:bCs/>
        </w:rPr>
        <w:t xml:space="preserve"> (zgodnie z ofertą Wykonawcy).</w:t>
      </w:r>
    </w:p>
    <w:p w14:paraId="77EBE322" w14:textId="41558D82" w:rsidR="000F476A" w:rsidRPr="00EF1B80" w:rsidRDefault="000F476A" w:rsidP="00B3197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  <w:snapToGrid w:val="0"/>
        </w:rPr>
        <w:t>Czas naprawy gwa</w:t>
      </w:r>
      <w:r w:rsidR="00877628" w:rsidRPr="00EF1B80">
        <w:rPr>
          <w:rFonts w:asciiTheme="minorHAnsi" w:hAnsiTheme="minorHAnsi" w:cstheme="minorHAnsi"/>
          <w:snapToGrid w:val="0"/>
        </w:rPr>
        <w:t>rancyjnej nie może przekroczyć 14</w:t>
      </w:r>
      <w:r w:rsidRPr="00EF1B80">
        <w:rPr>
          <w:rFonts w:asciiTheme="minorHAnsi" w:hAnsiTheme="minorHAnsi" w:cstheme="minorHAnsi"/>
          <w:snapToGrid w:val="0"/>
        </w:rPr>
        <w:t xml:space="preserve"> dni roboczych. W razie niedot</w:t>
      </w:r>
      <w:r w:rsidR="001029F9" w:rsidRPr="00EF1B80">
        <w:rPr>
          <w:rFonts w:asciiTheme="minorHAnsi" w:hAnsiTheme="minorHAnsi" w:cstheme="minorHAnsi"/>
          <w:snapToGrid w:val="0"/>
        </w:rPr>
        <w:t>rzymania tego terminu Wykonawca</w:t>
      </w:r>
      <w:r w:rsidRPr="00EF1B80">
        <w:rPr>
          <w:rFonts w:asciiTheme="minorHAnsi" w:hAnsiTheme="minorHAnsi" w:cstheme="minorHAnsi"/>
          <w:snapToGrid w:val="0"/>
        </w:rPr>
        <w:t xml:space="preserve"> zobowiązuje się dostarczyć</w:t>
      </w:r>
      <w:r w:rsidR="00E533AD" w:rsidRPr="00EF1B80">
        <w:rPr>
          <w:rFonts w:asciiTheme="minorHAnsi" w:hAnsiTheme="minorHAnsi" w:cstheme="minorHAnsi"/>
          <w:snapToGrid w:val="0"/>
        </w:rPr>
        <w:t>,</w:t>
      </w:r>
      <w:r w:rsidRPr="00EF1B80">
        <w:rPr>
          <w:rFonts w:asciiTheme="minorHAnsi" w:hAnsiTheme="minorHAnsi" w:cstheme="minorHAnsi"/>
          <w:snapToGrid w:val="0"/>
        </w:rPr>
        <w:t xml:space="preserve"> na czas napraw</w:t>
      </w:r>
      <w:r w:rsidR="00727781" w:rsidRPr="00EF1B80">
        <w:rPr>
          <w:rFonts w:asciiTheme="minorHAnsi" w:hAnsiTheme="minorHAnsi" w:cstheme="minorHAnsi"/>
          <w:snapToGrid w:val="0"/>
        </w:rPr>
        <w:t>y, samochód zastępczy o </w:t>
      </w:r>
      <w:r w:rsidRPr="00EF1B80">
        <w:rPr>
          <w:rFonts w:asciiTheme="minorHAnsi" w:hAnsiTheme="minorHAnsi" w:cstheme="minorHAnsi"/>
          <w:snapToGrid w:val="0"/>
        </w:rPr>
        <w:t>zbliżonych parametrach.</w:t>
      </w:r>
    </w:p>
    <w:p w14:paraId="31E93457" w14:textId="656D3AF7" w:rsidR="006E698A" w:rsidRPr="006E698A" w:rsidRDefault="006E698A" w:rsidP="00EF1B80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napToGrid w:val="0"/>
          <w:spacing w:val="-4"/>
        </w:rPr>
      </w:pPr>
      <w:r w:rsidRPr="006E698A">
        <w:rPr>
          <w:rFonts w:asciiTheme="minorHAnsi" w:hAnsiTheme="minorHAnsi" w:cstheme="minorHAnsi"/>
          <w:snapToGrid w:val="0"/>
        </w:rPr>
        <w:t xml:space="preserve">W okresie gwarancji wszystkie naprawy gwarancyjne </w:t>
      </w:r>
      <w:r>
        <w:rPr>
          <w:rFonts w:asciiTheme="minorHAnsi" w:hAnsiTheme="minorHAnsi" w:cstheme="minorHAnsi"/>
          <w:snapToGrid w:val="0"/>
        </w:rPr>
        <w:t xml:space="preserve">i przeglądy gwarancyjne </w:t>
      </w:r>
      <w:r w:rsidRPr="006E698A">
        <w:rPr>
          <w:rFonts w:asciiTheme="minorHAnsi" w:hAnsiTheme="minorHAnsi" w:cstheme="minorHAnsi"/>
          <w:snapToGrid w:val="0"/>
        </w:rPr>
        <w:t>będą wykonywane przez autoryzowany serwis ……………………………………………………………………….</w:t>
      </w:r>
      <w:r w:rsidR="0034061A">
        <w:rPr>
          <w:rFonts w:asciiTheme="minorHAnsi" w:hAnsiTheme="minorHAnsi" w:cstheme="minorHAnsi"/>
          <w:snapToGrid w:val="0"/>
        </w:rPr>
        <w:t>. (</w:t>
      </w:r>
      <w:r w:rsidRPr="006E698A">
        <w:rPr>
          <w:rFonts w:asciiTheme="minorHAnsi" w:hAnsiTheme="minorHAnsi" w:cstheme="minorHAnsi"/>
          <w:snapToGrid w:val="0"/>
        </w:rPr>
        <w:t>nazwa i adres serwisu)</w:t>
      </w:r>
      <w:r>
        <w:rPr>
          <w:rFonts w:asciiTheme="minorHAnsi" w:hAnsiTheme="minorHAnsi" w:cstheme="minorHAnsi"/>
          <w:snapToGrid w:val="0"/>
        </w:rPr>
        <w:t xml:space="preserve"> Wykonawcy na jego koszt, oddalony nie więcej niż 120 km od siedziby Zamawiającego.</w:t>
      </w:r>
    </w:p>
    <w:p w14:paraId="590FD2F1" w14:textId="7AE171E7" w:rsidR="006E698A" w:rsidRPr="006E698A" w:rsidRDefault="006E698A" w:rsidP="00EF1B80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napToGrid w:val="0"/>
          <w:spacing w:val="-4"/>
        </w:rPr>
      </w:pPr>
      <w:r w:rsidRPr="006E698A">
        <w:rPr>
          <w:rFonts w:asciiTheme="minorHAnsi" w:hAnsiTheme="minorHAnsi" w:cstheme="minorHAnsi"/>
          <w:snapToGrid w:val="0"/>
          <w:spacing w:val="-4"/>
        </w:rPr>
        <w:t>Wykonawca jest zobowiązany do przystąpienia do naprawy w ciągu 3 dni od daty otrzymania zgłoszenia usterki gwarancyjnej.</w:t>
      </w:r>
    </w:p>
    <w:p w14:paraId="48C11269" w14:textId="4B7A67B4" w:rsidR="000F476A" w:rsidRPr="00EF1B80" w:rsidRDefault="000F476A" w:rsidP="00EF1B80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napToGrid w:val="0"/>
          <w:spacing w:val="-4"/>
        </w:rPr>
      </w:pPr>
      <w:r w:rsidRPr="00EF1B80">
        <w:rPr>
          <w:rFonts w:asciiTheme="minorHAnsi" w:hAnsiTheme="minorHAnsi" w:cstheme="minorHAnsi"/>
          <w:snapToGrid w:val="0"/>
          <w:spacing w:val="-4"/>
        </w:rPr>
        <w:t xml:space="preserve">Pozostałe warunki gwarancji przyjmuje się według ogólnych zasad stosowanych przez Wykonawcę dla danej marki pojazdu, zgodnie z wydaną Zamawiającemu kartą gwarancyjną. </w:t>
      </w:r>
    </w:p>
    <w:p w14:paraId="42031EF8" w14:textId="77777777" w:rsidR="00241AF0" w:rsidRDefault="00241AF0" w:rsidP="00EF1B80">
      <w:pPr>
        <w:pStyle w:val="Akapitzlist"/>
        <w:numPr>
          <w:ilvl w:val="0"/>
          <w:numId w:val="6"/>
        </w:numPr>
        <w:spacing w:after="0"/>
        <w:ind w:right="87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  <w:t>Wykonawca gwarantuje, że usługi serwisowe świadczone będą przez osobę/osoby o odpowiednich kwalifikacjach i doświadczeniu.</w:t>
      </w:r>
    </w:p>
    <w:p w14:paraId="6D186F85" w14:textId="3911477E" w:rsidR="006E698A" w:rsidRPr="006E698A" w:rsidRDefault="006E698A" w:rsidP="006E698A">
      <w:pPr>
        <w:pStyle w:val="Akapitzlist"/>
        <w:numPr>
          <w:ilvl w:val="0"/>
          <w:numId w:val="6"/>
        </w:numPr>
        <w:ind w:right="87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</w:pPr>
      <w:r w:rsidRPr="006E698A"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  <w:t>Zamawiającemu przysługują uprawnienia z tytułu rękojmi niezależnie od uprawnień</w:t>
      </w:r>
      <w:r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  <w:t xml:space="preserve"> </w:t>
      </w:r>
      <w:r w:rsidRPr="0001592A">
        <w:rPr>
          <w:rFonts w:asciiTheme="minorHAnsi" w:hAnsiTheme="minorHAnsi" w:cstheme="minorHAnsi"/>
          <w:snapToGrid w:val="0"/>
          <w:lang w:val="pl-PL"/>
        </w:rPr>
        <w:t xml:space="preserve">z </w:t>
      </w:r>
      <w:r w:rsidRPr="0001592A">
        <w:rPr>
          <w:rFonts w:asciiTheme="minorHAnsi" w:hAnsiTheme="minorHAnsi" w:cstheme="minorHAnsi"/>
          <w:snapToGrid w:val="0"/>
          <w:sz w:val="24"/>
          <w:szCs w:val="24"/>
          <w:lang w:val="pl-PL"/>
        </w:rPr>
        <w:t>tytułu gwarancji.</w:t>
      </w:r>
    </w:p>
    <w:p w14:paraId="0E6D4D39" w14:textId="1D82C89A" w:rsidR="006E698A" w:rsidRPr="00EF1B80" w:rsidRDefault="006E698A" w:rsidP="006E698A">
      <w:pPr>
        <w:pStyle w:val="Akapitzlist"/>
        <w:numPr>
          <w:ilvl w:val="0"/>
          <w:numId w:val="6"/>
        </w:numPr>
        <w:spacing w:after="0"/>
        <w:ind w:right="87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</w:pPr>
      <w:r w:rsidRPr="006E698A"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  <w:t xml:space="preserve">Odpowiedzialność Wykonawcy z tytułu rękojmi nie podlega żadnym ograniczeniom                                 lub </w:t>
      </w:r>
      <w:proofErr w:type="spellStart"/>
      <w:r w:rsidRPr="006E698A"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  <w:t>wyłączeniom</w:t>
      </w:r>
      <w:proofErr w:type="spellEnd"/>
      <w:r w:rsidRPr="006E698A">
        <w:rPr>
          <w:rFonts w:asciiTheme="minorHAnsi" w:eastAsia="Times New Roman" w:hAnsiTheme="minorHAnsi" w:cstheme="minorHAnsi"/>
          <w:snapToGrid w:val="0"/>
          <w:sz w:val="24"/>
          <w:szCs w:val="24"/>
          <w:lang w:val="pl-PL" w:eastAsia="pl-PL"/>
        </w:rPr>
        <w:t>.</w:t>
      </w:r>
    </w:p>
    <w:p w14:paraId="24250931" w14:textId="77777777" w:rsidR="00C45922" w:rsidRDefault="00C45922" w:rsidP="00371368">
      <w:pPr>
        <w:spacing w:line="276" w:lineRule="auto"/>
        <w:rPr>
          <w:rFonts w:asciiTheme="minorHAnsi" w:hAnsiTheme="minorHAnsi" w:cstheme="minorHAnsi"/>
          <w:b/>
        </w:rPr>
      </w:pPr>
    </w:p>
    <w:p w14:paraId="7D436557" w14:textId="66CBCE46" w:rsidR="000F476A" w:rsidRPr="00EF1B80" w:rsidRDefault="00A90B32" w:rsidP="00A90B32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</w:p>
    <w:p w14:paraId="12FB940A" w14:textId="77777777" w:rsidR="00F96F4C" w:rsidRPr="00EF1B80" w:rsidRDefault="00F96F4C" w:rsidP="00EF1B80">
      <w:pPr>
        <w:spacing w:line="276" w:lineRule="auto"/>
        <w:ind w:left="454" w:hanging="454"/>
        <w:jc w:val="both"/>
        <w:rPr>
          <w:rFonts w:asciiTheme="minorHAnsi" w:hAnsiTheme="minorHAnsi" w:cstheme="minorHAnsi"/>
          <w:b/>
        </w:rPr>
      </w:pPr>
    </w:p>
    <w:p w14:paraId="1D93A827" w14:textId="02B31B68" w:rsidR="000F476A" w:rsidRPr="00EF1B80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W przypadku odst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pienia od umowy przez któr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kolwiek ze stron z przyczyn le</w:t>
      </w:r>
      <w:r w:rsidRPr="00EF1B80">
        <w:rPr>
          <w:rFonts w:asciiTheme="minorHAnsi" w:eastAsia="TimesNewRoman" w:hAnsiTheme="minorHAnsi" w:cstheme="minorHAnsi"/>
        </w:rPr>
        <w:t>żą</w:t>
      </w:r>
      <w:r w:rsidRPr="00EF1B80">
        <w:rPr>
          <w:rFonts w:asciiTheme="minorHAnsi" w:hAnsiTheme="minorHAnsi" w:cstheme="minorHAnsi"/>
        </w:rPr>
        <w:t>cych po stronie Wykonawcy, Wykonawca zapłaci Zamawiaj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cemu kar</w:t>
      </w:r>
      <w:r w:rsidRPr="00EF1B80">
        <w:rPr>
          <w:rFonts w:asciiTheme="minorHAnsi" w:eastAsia="TimesNewRoman" w:hAnsiTheme="minorHAnsi" w:cstheme="minorHAnsi"/>
        </w:rPr>
        <w:t xml:space="preserve">ę </w:t>
      </w:r>
      <w:r w:rsidRPr="00EF1B80">
        <w:rPr>
          <w:rFonts w:asciiTheme="minorHAnsi" w:hAnsiTheme="minorHAnsi" w:cstheme="minorHAnsi"/>
        </w:rPr>
        <w:t>umown</w:t>
      </w:r>
      <w:r w:rsidRPr="00EF1B80">
        <w:rPr>
          <w:rFonts w:asciiTheme="minorHAnsi" w:eastAsia="TimesNewRoman" w:hAnsiTheme="minorHAnsi" w:cstheme="minorHAnsi"/>
        </w:rPr>
        <w:t xml:space="preserve">ą </w:t>
      </w:r>
      <w:r w:rsidRPr="00EF1B80">
        <w:rPr>
          <w:rFonts w:asciiTheme="minorHAnsi" w:hAnsiTheme="minorHAnsi" w:cstheme="minorHAnsi"/>
        </w:rPr>
        <w:t>w wysoko</w:t>
      </w:r>
      <w:r w:rsidRPr="00EF1B80">
        <w:rPr>
          <w:rFonts w:asciiTheme="minorHAnsi" w:eastAsia="TimesNewRoman" w:hAnsiTheme="minorHAnsi" w:cstheme="minorHAnsi"/>
        </w:rPr>
        <w:t>ś</w:t>
      </w:r>
      <w:r w:rsidR="001A045F" w:rsidRPr="00EF1B80">
        <w:rPr>
          <w:rFonts w:asciiTheme="minorHAnsi" w:hAnsiTheme="minorHAnsi" w:cstheme="minorHAnsi"/>
        </w:rPr>
        <w:t xml:space="preserve">ci 10% </w:t>
      </w:r>
      <w:r w:rsidRPr="00EF1B80">
        <w:rPr>
          <w:rFonts w:asciiTheme="minorHAnsi" w:hAnsiTheme="minorHAnsi" w:cstheme="minorHAnsi"/>
        </w:rPr>
        <w:t>wynagrodzenia (brut</w:t>
      </w:r>
      <w:r w:rsidR="001A045F" w:rsidRPr="00EF1B80">
        <w:rPr>
          <w:rFonts w:asciiTheme="minorHAnsi" w:hAnsiTheme="minorHAnsi" w:cstheme="minorHAnsi"/>
        </w:rPr>
        <w:t xml:space="preserve">to), o którym mowa w § 4 ust. </w:t>
      </w:r>
      <w:r w:rsidRPr="00EF1B80">
        <w:rPr>
          <w:rFonts w:asciiTheme="minorHAnsi" w:hAnsiTheme="minorHAnsi" w:cstheme="minorHAnsi"/>
        </w:rPr>
        <w:t>1 umowy.</w:t>
      </w:r>
    </w:p>
    <w:p w14:paraId="48B6CD5E" w14:textId="65CCB865" w:rsidR="000F476A" w:rsidRPr="00EF1B80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lastRenderedPageBreak/>
        <w:t>W przypadku nieterminowej realizacji dostawy b</w:t>
      </w:r>
      <w:r w:rsidRPr="00EF1B80">
        <w:rPr>
          <w:rFonts w:asciiTheme="minorHAnsi" w:eastAsia="TimesNewRoman" w:hAnsiTheme="minorHAnsi" w:cstheme="minorHAnsi"/>
        </w:rPr>
        <w:t>ę</w:t>
      </w:r>
      <w:r w:rsidRPr="00EF1B80">
        <w:rPr>
          <w:rFonts w:asciiTheme="minorHAnsi" w:hAnsiTheme="minorHAnsi" w:cstheme="minorHAnsi"/>
        </w:rPr>
        <w:t>d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cej przedmiotem umowy, Wykonawca zapłaci Zamawiaj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cemu kar</w:t>
      </w:r>
      <w:r w:rsidRPr="00EF1B80">
        <w:rPr>
          <w:rFonts w:asciiTheme="minorHAnsi" w:eastAsia="TimesNewRoman" w:hAnsiTheme="minorHAnsi" w:cstheme="minorHAnsi"/>
        </w:rPr>
        <w:t xml:space="preserve">ę </w:t>
      </w:r>
      <w:r w:rsidRPr="00EF1B80">
        <w:rPr>
          <w:rFonts w:asciiTheme="minorHAnsi" w:hAnsiTheme="minorHAnsi" w:cstheme="minorHAnsi"/>
        </w:rPr>
        <w:t>umown</w:t>
      </w:r>
      <w:r w:rsidRPr="00EF1B80">
        <w:rPr>
          <w:rFonts w:asciiTheme="minorHAnsi" w:eastAsia="TimesNewRoman" w:hAnsiTheme="minorHAnsi" w:cstheme="minorHAnsi"/>
        </w:rPr>
        <w:t xml:space="preserve">ą </w:t>
      </w:r>
      <w:r w:rsidRPr="00EF1B80">
        <w:rPr>
          <w:rFonts w:asciiTheme="minorHAnsi" w:hAnsiTheme="minorHAnsi" w:cstheme="minorHAnsi"/>
        </w:rPr>
        <w:t>w wysoko</w:t>
      </w:r>
      <w:r w:rsidRPr="00EF1B80">
        <w:rPr>
          <w:rFonts w:asciiTheme="minorHAnsi" w:eastAsia="TimesNewRoman" w:hAnsiTheme="minorHAnsi" w:cstheme="minorHAnsi"/>
        </w:rPr>
        <w:t>ś</w:t>
      </w:r>
      <w:r w:rsidR="00CD1DA1">
        <w:rPr>
          <w:rFonts w:asciiTheme="minorHAnsi" w:hAnsiTheme="minorHAnsi" w:cstheme="minorHAnsi"/>
        </w:rPr>
        <w:t>ci 0,5</w:t>
      </w:r>
      <w:r w:rsidR="001A045F" w:rsidRPr="00EF1B80">
        <w:rPr>
          <w:rFonts w:asciiTheme="minorHAnsi" w:hAnsiTheme="minorHAnsi" w:cstheme="minorHAnsi"/>
        </w:rPr>
        <w:t xml:space="preserve"> % </w:t>
      </w:r>
      <w:r w:rsidRPr="00EF1B80">
        <w:rPr>
          <w:rFonts w:asciiTheme="minorHAnsi" w:hAnsiTheme="minorHAnsi" w:cstheme="minorHAnsi"/>
        </w:rPr>
        <w:t>wynagrodzenia brutto, o którym mowa w § 4 ust. 1 za ka</w:t>
      </w:r>
      <w:r w:rsidRPr="00EF1B80">
        <w:rPr>
          <w:rFonts w:asciiTheme="minorHAnsi" w:eastAsia="TimesNewRoman" w:hAnsiTheme="minorHAnsi" w:cstheme="minorHAnsi"/>
        </w:rPr>
        <w:t>ż</w:t>
      </w:r>
      <w:r w:rsidRPr="00EF1B80">
        <w:rPr>
          <w:rFonts w:asciiTheme="minorHAnsi" w:hAnsiTheme="minorHAnsi" w:cstheme="minorHAnsi"/>
        </w:rPr>
        <w:t>dy dzie</w:t>
      </w:r>
      <w:r w:rsidRPr="00EF1B80">
        <w:rPr>
          <w:rFonts w:asciiTheme="minorHAnsi" w:eastAsia="TimesNewRoman" w:hAnsiTheme="minorHAnsi" w:cstheme="minorHAnsi"/>
        </w:rPr>
        <w:t xml:space="preserve">ń </w:t>
      </w:r>
      <w:r w:rsidRPr="00EF1B80">
        <w:rPr>
          <w:rFonts w:asciiTheme="minorHAnsi" w:hAnsiTheme="minorHAnsi" w:cstheme="minorHAnsi"/>
        </w:rPr>
        <w:t>zwłoki.</w:t>
      </w:r>
    </w:p>
    <w:p w14:paraId="27F16AF0" w14:textId="1F167B39" w:rsidR="000F476A" w:rsidRPr="00EF1B80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 xml:space="preserve">Zamawiający w razie wystąpienia zwłoki w dostarczeniu towaru zastrzega sobie prawo </w:t>
      </w:r>
      <w:r w:rsidR="00026D48" w:rsidRPr="00EF1B80">
        <w:rPr>
          <w:rFonts w:asciiTheme="minorHAnsi" w:hAnsiTheme="minorHAnsi" w:cstheme="minorHAnsi"/>
        </w:rPr>
        <w:br/>
      </w:r>
      <w:r w:rsidRPr="00EF1B80">
        <w:rPr>
          <w:rFonts w:asciiTheme="minorHAnsi" w:hAnsiTheme="minorHAnsi" w:cstheme="minorHAnsi"/>
        </w:rPr>
        <w:t>do wyznaczenia Wykonawcy dodatkowego terminu realizacji zamówienia,</w:t>
      </w:r>
      <w:r w:rsidR="005824CE" w:rsidRPr="00EF1B80">
        <w:rPr>
          <w:rFonts w:asciiTheme="minorHAnsi" w:hAnsiTheme="minorHAnsi" w:cstheme="minorHAnsi"/>
        </w:rPr>
        <w:t xml:space="preserve"> nie rezygnując</w:t>
      </w:r>
      <w:r w:rsidRPr="00EF1B80">
        <w:rPr>
          <w:rFonts w:asciiTheme="minorHAnsi" w:hAnsiTheme="minorHAnsi" w:cstheme="minorHAnsi"/>
        </w:rPr>
        <w:t xml:space="preserve"> z kary umownej i odszkodowania. </w:t>
      </w:r>
    </w:p>
    <w:p w14:paraId="73A04037" w14:textId="77777777" w:rsidR="000F476A" w:rsidRPr="00EF1B80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Zamawiaj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cy mo</w:t>
      </w:r>
      <w:r w:rsidRPr="00EF1B80">
        <w:rPr>
          <w:rFonts w:asciiTheme="minorHAnsi" w:eastAsia="TimesNewRoman" w:hAnsiTheme="minorHAnsi" w:cstheme="minorHAnsi"/>
        </w:rPr>
        <w:t>ż</w:t>
      </w:r>
      <w:r w:rsidRPr="00EF1B80">
        <w:rPr>
          <w:rFonts w:asciiTheme="minorHAnsi" w:hAnsiTheme="minorHAnsi" w:cstheme="minorHAnsi"/>
        </w:rPr>
        <w:t>e odst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pi</w:t>
      </w:r>
      <w:r w:rsidRPr="00EF1B80">
        <w:rPr>
          <w:rFonts w:asciiTheme="minorHAnsi" w:eastAsia="TimesNewRoman" w:hAnsiTheme="minorHAnsi" w:cstheme="minorHAnsi"/>
        </w:rPr>
        <w:t xml:space="preserve">ć </w:t>
      </w:r>
      <w:r w:rsidRPr="00EF1B80">
        <w:rPr>
          <w:rFonts w:asciiTheme="minorHAnsi" w:hAnsiTheme="minorHAnsi" w:cstheme="minorHAnsi"/>
        </w:rPr>
        <w:t>od umowy w przypadku zwłoki Wykonawcy w realizacji umowy przekraczaj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cej 30 dni.</w:t>
      </w:r>
    </w:p>
    <w:p w14:paraId="65CC85AC" w14:textId="20662692" w:rsidR="000F476A" w:rsidRPr="00EF1B80" w:rsidRDefault="000F476A" w:rsidP="00EF1B80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EF1B80">
        <w:rPr>
          <w:rFonts w:asciiTheme="minorHAnsi" w:hAnsiTheme="minorHAnsi" w:cstheme="minorHAnsi"/>
          <w:color w:val="auto"/>
        </w:rPr>
        <w:t>W przypadku dostarczenia przez Wykonawcę, w ramach realizacji niniejszej umowy, przedmiotu umowy niezgodnego z wymaganiami Zamawiającego określonymi w umowie i zał. do umowy lub złożonym przez</w:t>
      </w:r>
      <w:r w:rsidR="0027587F" w:rsidRPr="00EF1B80">
        <w:rPr>
          <w:rFonts w:asciiTheme="minorHAnsi" w:hAnsiTheme="minorHAnsi" w:cstheme="minorHAnsi"/>
          <w:color w:val="auto"/>
        </w:rPr>
        <w:t xml:space="preserve"> Wykonawcę „Formularzu o</w:t>
      </w:r>
      <w:r w:rsidRPr="00EF1B80">
        <w:rPr>
          <w:rFonts w:asciiTheme="minorHAnsi" w:hAnsiTheme="minorHAnsi" w:cstheme="minorHAnsi"/>
          <w:color w:val="auto"/>
        </w:rPr>
        <w:t>fertowym", Zamawiający ma prawo do odstąpienia od umowy w trybie natychmiastowym, bez wypowiedzenia.</w:t>
      </w:r>
    </w:p>
    <w:p w14:paraId="723115E3" w14:textId="3F2C862D" w:rsidR="000F476A" w:rsidRPr="00EF1B80" w:rsidRDefault="000F476A" w:rsidP="00E347F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86DE0">
        <w:rPr>
          <w:rFonts w:asciiTheme="minorHAnsi" w:hAnsiTheme="minorHAnsi" w:cstheme="minorHAnsi"/>
          <w:color w:val="000000" w:themeColor="text1"/>
          <w:spacing w:val="-8"/>
        </w:rPr>
        <w:t xml:space="preserve">W </w:t>
      </w:r>
      <w:r w:rsidRPr="00E347F7">
        <w:t>przypadku zwłoki w usuni</w:t>
      </w:r>
      <w:r w:rsidRPr="00E347F7">
        <w:rPr>
          <w:rFonts w:eastAsia="TimesNewRoman"/>
        </w:rPr>
        <w:t>ę</w:t>
      </w:r>
      <w:r w:rsidRPr="00E347F7">
        <w:t>ciu wad stwierdzonych przy odbiorze przedmiotu umowy lub w okresie gwarancji i r</w:t>
      </w:r>
      <w:r w:rsidRPr="00E347F7">
        <w:rPr>
          <w:rFonts w:eastAsia="TimesNewRoman"/>
        </w:rPr>
        <w:t>ę</w:t>
      </w:r>
      <w:r w:rsidRPr="00E347F7">
        <w:t xml:space="preserve">kojmi </w:t>
      </w:r>
      <w:r w:rsidR="00133B85" w:rsidRPr="00E347F7">
        <w:t>dostarczenia</w:t>
      </w:r>
      <w:r w:rsidRPr="00E347F7">
        <w:t xml:space="preserve"> samochodu zastępczego, o którym mowa  w § 5 ust</w:t>
      </w:r>
      <w:r w:rsidR="00CA00E8" w:rsidRPr="00E347F7">
        <w:t xml:space="preserve">. </w:t>
      </w:r>
      <w:r w:rsidR="0027587F" w:rsidRPr="00E347F7">
        <w:t>2</w:t>
      </w:r>
      <w:r w:rsidRPr="00E347F7">
        <w:t>, Wykonawca zapłaci Zamawiaj</w:t>
      </w:r>
      <w:r w:rsidRPr="00E347F7">
        <w:rPr>
          <w:rFonts w:eastAsia="TimesNewRoman"/>
        </w:rPr>
        <w:t>ą</w:t>
      </w:r>
      <w:r w:rsidRPr="00E347F7">
        <w:t>cemu kar</w:t>
      </w:r>
      <w:r w:rsidRPr="00E347F7">
        <w:rPr>
          <w:rFonts w:eastAsia="TimesNewRoman"/>
        </w:rPr>
        <w:t xml:space="preserve">ę </w:t>
      </w:r>
      <w:r w:rsidRPr="00E347F7">
        <w:t>umown</w:t>
      </w:r>
      <w:r w:rsidRPr="00E347F7">
        <w:rPr>
          <w:rFonts w:eastAsia="TimesNewRoman"/>
        </w:rPr>
        <w:t xml:space="preserve">ą </w:t>
      </w:r>
      <w:r w:rsidRPr="00E347F7">
        <w:t>w wysoko</w:t>
      </w:r>
      <w:r w:rsidRPr="00E347F7">
        <w:rPr>
          <w:rFonts w:eastAsia="TimesNewRoman"/>
        </w:rPr>
        <w:t>ś</w:t>
      </w:r>
      <w:r w:rsidR="00133B85" w:rsidRPr="00E347F7">
        <w:t>ci 0,1</w:t>
      </w:r>
      <w:r w:rsidR="001A045F" w:rsidRPr="00E347F7">
        <w:t xml:space="preserve">% </w:t>
      </w:r>
      <w:r w:rsidRPr="00E347F7">
        <w:t>wynagrodzenia brutto za</w:t>
      </w:r>
      <w:r w:rsidRPr="00086DE0">
        <w:rPr>
          <w:rFonts w:asciiTheme="minorHAnsi" w:hAnsiTheme="minorHAnsi" w:cstheme="minorHAnsi"/>
          <w:color w:val="000000" w:themeColor="text1"/>
        </w:rPr>
        <w:t xml:space="preserve"> ka</w:t>
      </w:r>
      <w:r w:rsidRPr="00086DE0">
        <w:rPr>
          <w:rFonts w:asciiTheme="minorHAnsi" w:eastAsia="TimesNewRoman" w:hAnsiTheme="minorHAnsi" w:cstheme="minorHAnsi"/>
          <w:color w:val="000000" w:themeColor="text1"/>
        </w:rPr>
        <w:t>ż</w:t>
      </w:r>
      <w:r w:rsidRPr="00086DE0">
        <w:rPr>
          <w:rFonts w:asciiTheme="minorHAnsi" w:hAnsiTheme="minorHAnsi" w:cstheme="minorHAnsi"/>
          <w:color w:val="000000" w:themeColor="text1"/>
        </w:rPr>
        <w:t>dy dzie</w:t>
      </w:r>
      <w:r w:rsidRPr="00086DE0">
        <w:rPr>
          <w:rFonts w:asciiTheme="minorHAnsi" w:eastAsia="TimesNewRoman" w:hAnsiTheme="minorHAnsi" w:cstheme="minorHAnsi"/>
          <w:color w:val="000000" w:themeColor="text1"/>
        </w:rPr>
        <w:t xml:space="preserve">ń </w:t>
      </w:r>
      <w:r w:rsidRPr="00086DE0">
        <w:rPr>
          <w:rFonts w:asciiTheme="minorHAnsi" w:hAnsiTheme="minorHAnsi" w:cstheme="minorHAnsi"/>
          <w:color w:val="000000" w:themeColor="text1"/>
        </w:rPr>
        <w:t>zwłoki liczonej od dnia ustalonego przez strony na usuni</w:t>
      </w:r>
      <w:r w:rsidRPr="00086DE0">
        <w:rPr>
          <w:rFonts w:asciiTheme="minorHAnsi" w:eastAsia="TimesNewRoman" w:hAnsiTheme="minorHAnsi" w:cstheme="minorHAnsi"/>
          <w:color w:val="000000" w:themeColor="text1"/>
        </w:rPr>
        <w:t>ę</w:t>
      </w:r>
      <w:r w:rsidRPr="00086DE0">
        <w:rPr>
          <w:rFonts w:asciiTheme="minorHAnsi" w:hAnsiTheme="minorHAnsi" w:cstheme="minorHAnsi"/>
          <w:color w:val="000000" w:themeColor="text1"/>
        </w:rPr>
        <w:t>cie wad</w:t>
      </w:r>
      <w:r w:rsidRPr="00EF1B80">
        <w:rPr>
          <w:rFonts w:asciiTheme="minorHAnsi" w:hAnsiTheme="minorHAnsi" w:cstheme="minorHAnsi"/>
        </w:rPr>
        <w:t>.</w:t>
      </w:r>
      <w:r w:rsidR="0027587F" w:rsidRPr="00EF1B80">
        <w:rPr>
          <w:rFonts w:asciiTheme="minorHAnsi" w:hAnsiTheme="minorHAnsi" w:cstheme="minorHAnsi"/>
        </w:rPr>
        <w:t xml:space="preserve"> </w:t>
      </w:r>
    </w:p>
    <w:p w14:paraId="60218FB6" w14:textId="78CCAB95" w:rsidR="000F476A" w:rsidRPr="00EF1B80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Koszty związane z usunięciem wad oraz wykonaniem przedmiotu umowy lub jego części w całości obciążają Wykonawcę.</w:t>
      </w:r>
    </w:p>
    <w:p w14:paraId="029328D7" w14:textId="77777777" w:rsidR="000F476A" w:rsidRPr="00EF1B80" w:rsidRDefault="000F476A" w:rsidP="00EF1B8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Zamawiający dopuszcza możliwość potrącenia kar umownych z faktury lub innych wymagalnych należności. </w:t>
      </w:r>
    </w:p>
    <w:p w14:paraId="62926CE9" w14:textId="17F54095" w:rsidR="000F476A" w:rsidRPr="00EF1B80" w:rsidRDefault="000F476A" w:rsidP="00EF1B80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Kary umowne Wykonawca zapłaci w terminie 14 dni od daty otrzymania noty obciążeniowej, o ile Zamawiający nie skorzysta z uprawnień określonych w ust. </w:t>
      </w:r>
      <w:r w:rsidR="00DA3BB0">
        <w:rPr>
          <w:rFonts w:asciiTheme="minorHAnsi" w:hAnsiTheme="minorHAnsi" w:cstheme="minorHAnsi"/>
          <w:sz w:val="24"/>
          <w:szCs w:val="24"/>
          <w:lang w:val="pl-PL"/>
        </w:rPr>
        <w:t>8</w:t>
      </w:r>
      <w:r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14:paraId="26691851" w14:textId="77777777" w:rsidR="000F476A" w:rsidRPr="00E347F7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EF1B80">
        <w:rPr>
          <w:rFonts w:asciiTheme="minorHAnsi" w:hAnsiTheme="minorHAnsi" w:cstheme="minorHAnsi"/>
          <w:spacing w:val="-10"/>
        </w:rPr>
        <w:t xml:space="preserve">Za </w:t>
      </w:r>
      <w:r w:rsidRPr="00E347F7">
        <w:t>nieterminow</w:t>
      </w:r>
      <w:r w:rsidRPr="00E347F7">
        <w:rPr>
          <w:rFonts w:eastAsia="TimesNewRoman"/>
        </w:rPr>
        <w:t xml:space="preserve">ą </w:t>
      </w:r>
      <w:r w:rsidRPr="00E347F7">
        <w:t>zapłat</w:t>
      </w:r>
      <w:r w:rsidRPr="00E347F7">
        <w:rPr>
          <w:rFonts w:eastAsia="TimesNewRoman"/>
        </w:rPr>
        <w:t xml:space="preserve">ę </w:t>
      </w:r>
      <w:r w:rsidRPr="00E347F7">
        <w:t>faktury przez Zamawiaj</w:t>
      </w:r>
      <w:r w:rsidRPr="00E347F7">
        <w:rPr>
          <w:rFonts w:eastAsia="TimesNewRoman"/>
        </w:rPr>
        <w:t>ą</w:t>
      </w:r>
      <w:r w:rsidRPr="00E347F7">
        <w:t>cego, Wykonawcy przysługuj</w:t>
      </w:r>
      <w:r w:rsidRPr="00E347F7">
        <w:rPr>
          <w:rFonts w:eastAsia="TimesNewRoman"/>
        </w:rPr>
        <w:t xml:space="preserve">ą </w:t>
      </w:r>
      <w:r w:rsidRPr="00E347F7">
        <w:t>odsetki ustawowe.</w:t>
      </w:r>
    </w:p>
    <w:p w14:paraId="28D69499" w14:textId="77777777" w:rsidR="000F476A" w:rsidRPr="00EF1B80" w:rsidRDefault="000F476A" w:rsidP="00EF1B8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Strony zastrzegaj</w:t>
      </w:r>
      <w:r w:rsidRPr="00EF1B80">
        <w:rPr>
          <w:rFonts w:asciiTheme="minorHAnsi" w:eastAsia="TimesNewRoman" w:hAnsiTheme="minorHAnsi" w:cstheme="minorHAnsi"/>
        </w:rPr>
        <w:t xml:space="preserve">ą </w:t>
      </w:r>
      <w:r w:rsidRPr="00EF1B80">
        <w:rPr>
          <w:rFonts w:asciiTheme="minorHAnsi" w:hAnsiTheme="minorHAnsi" w:cstheme="minorHAnsi"/>
        </w:rPr>
        <w:t>sobie prawo do odszkodowania uzupełniaj</w:t>
      </w:r>
      <w:r w:rsidRPr="00EF1B80">
        <w:rPr>
          <w:rFonts w:asciiTheme="minorHAnsi" w:eastAsia="TimesNewRoman" w:hAnsiTheme="minorHAnsi" w:cstheme="minorHAnsi"/>
        </w:rPr>
        <w:t>ą</w:t>
      </w:r>
      <w:r w:rsidRPr="00EF1B80">
        <w:rPr>
          <w:rFonts w:asciiTheme="minorHAnsi" w:hAnsiTheme="minorHAnsi" w:cstheme="minorHAnsi"/>
        </w:rPr>
        <w:t>cego do wysoko</w:t>
      </w:r>
      <w:r w:rsidRPr="00EF1B80">
        <w:rPr>
          <w:rFonts w:asciiTheme="minorHAnsi" w:eastAsia="TimesNewRoman" w:hAnsiTheme="minorHAnsi" w:cstheme="minorHAnsi"/>
        </w:rPr>
        <w:t>ś</w:t>
      </w:r>
      <w:r w:rsidRPr="00EF1B80">
        <w:rPr>
          <w:rFonts w:asciiTheme="minorHAnsi" w:hAnsiTheme="minorHAnsi" w:cstheme="minorHAnsi"/>
        </w:rPr>
        <w:t>ci rzeczywi</w:t>
      </w:r>
      <w:r w:rsidRPr="00EF1B80">
        <w:rPr>
          <w:rFonts w:asciiTheme="minorHAnsi" w:eastAsia="TimesNewRoman" w:hAnsiTheme="minorHAnsi" w:cstheme="minorHAnsi"/>
        </w:rPr>
        <w:t>ś</w:t>
      </w:r>
      <w:r w:rsidRPr="00EF1B80">
        <w:rPr>
          <w:rFonts w:asciiTheme="minorHAnsi" w:hAnsiTheme="minorHAnsi" w:cstheme="minorHAnsi"/>
        </w:rPr>
        <w:t>cie poniesionej szkody na zasadach ogólnych, je</w:t>
      </w:r>
      <w:r w:rsidRPr="00EF1B80">
        <w:rPr>
          <w:rFonts w:asciiTheme="minorHAnsi" w:eastAsia="TimesNewRoman" w:hAnsiTheme="minorHAnsi" w:cstheme="minorHAnsi"/>
        </w:rPr>
        <w:t>ż</w:t>
      </w:r>
      <w:r w:rsidRPr="00EF1B80">
        <w:rPr>
          <w:rFonts w:asciiTheme="minorHAnsi" w:hAnsiTheme="minorHAnsi" w:cstheme="minorHAnsi"/>
        </w:rPr>
        <w:t>eli poniesiona szkoda przekroczy wysoko</w:t>
      </w:r>
      <w:r w:rsidRPr="00EF1B80">
        <w:rPr>
          <w:rFonts w:asciiTheme="minorHAnsi" w:eastAsia="TimesNewRoman" w:hAnsiTheme="minorHAnsi" w:cstheme="minorHAnsi"/>
        </w:rPr>
        <w:t xml:space="preserve">ść </w:t>
      </w:r>
      <w:r w:rsidRPr="00EF1B80">
        <w:rPr>
          <w:rFonts w:asciiTheme="minorHAnsi" w:hAnsiTheme="minorHAnsi" w:cstheme="minorHAnsi"/>
        </w:rPr>
        <w:t>zastrze</w:t>
      </w:r>
      <w:r w:rsidRPr="00EF1B80">
        <w:rPr>
          <w:rFonts w:asciiTheme="minorHAnsi" w:eastAsia="TimesNewRoman" w:hAnsiTheme="minorHAnsi" w:cstheme="minorHAnsi"/>
        </w:rPr>
        <w:t>ż</w:t>
      </w:r>
      <w:r w:rsidRPr="00EF1B80">
        <w:rPr>
          <w:rFonts w:asciiTheme="minorHAnsi" w:hAnsiTheme="minorHAnsi" w:cstheme="minorHAnsi"/>
        </w:rPr>
        <w:t>onych kar umownych.</w:t>
      </w:r>
    </w:p>
    <w:p w14:paraId="2AF1AF49" w14:textId="237A233B" w:rsidR="0052625C" w:rsidRPr="00375CAF" w:rsidRDefault="000F476A" w:rsidP="00EF1B80">
      <w:pPr>
        <w:pStyle w:val="Tekstpodstawowywcity3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1B80">
        <w:rPr>
          <w:rFonts w:asciiTheme="minorHAnsi" w:hAnsiTheme="minorHAnsi" w:cstheme="minorHAnsi"/>
          <w:sz w:val="24"/>
          <w:szCs w:val="24"/>
        </w:rPr>
        <w:t>Łączna wysokość kar umownych, których mogą do</w:t>
      </w:r>
      <w:r w:rsidR="002B4128">
        <w:rPr>
          <w:rFonts w:asciiTheme="minorHAnsi" w:hAnsiTheme="minorHAnsi" w:cstheme="minorHAnsi"/>
          <w:sz w:val="24"/>
          <w:szCs w:val="24"/>
        </w:rPr>
        <w:t>chodzić strony, nie przekroczy 2</w:t>
      </w:r>
      <w:r w:rsidRPr="00EF1B80">
        <w:rPr>
          <w:rFonts w:asciiTheme="minorHAnsi" w:hAnsiTheme="minorHAnsi" w:cstheme="minorHAnsi"/>
          <w:sz w:val="24"/>
          <w:szCs w:val="24"/>
        </w:rPr>
        <w:t>0% ogólnej wartości umowy brut</w:t>
      </w:r>
      <w:r w:rsidR="001A045F" w:rsidRPr="00EF1B80">
        <w:rPr>
          <w:rFonts w:asciiTheme="minorHAnsi" w:hAnsiTheme="minorHAnsi" w:cstheme="minorHAnsi"/>
          <w:sz w:val="24"/>
          <w:szCs w:val="24"/>
        </w:rPr>
        <w:t xml:space="preserve">to, o której mowa w § 4 ust. 1. </w:t>
      </w:r>
    </w:p>
    <w:p w14:paraId="0FB9BA00" w14:textId="77777777" w:rsidR="004D53D9" w:rsidRPr="00EF1B80" w:rsidRDefault="004D53D9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4CA8584" w14:textId="297E4667" w:rsidR="000F476A" w:rsidRPr="00EF1B80" w:rsidRDefault="000F476A" w:rsidP="00EF1B80">
      <w:pPr>
        <w:spacing w:line="276" w:lineRule="auto"/>
        <w:ind w:left="454" w:hanging="454"/>
        <w:jc w:val="center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  <w:b/>
        </w:rPr>
        <w:t xml:space="preserve">§ </w:t>
      </w:r>
      <w:r w:rsidR="00A973F7">
        <w:rPr>
          <w:rFonts w:asciiTheme="minorHAnsi" w:hAnsiTheme="minorHAnsi" w:cstheme="minorHAnsi"/>
          <w:b/>
        </w:rPr>
        <w:t>7</w:t>
      </w:r>
    </w:p>
    <w:p w14:paraId="388F2918" w14:textId="58A74D3A" w:rsidR="00F96F4C" w:rsidRPr="00EF1B80" w:rsidRDefault="000F476A" w:rsidP="00EF1B80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F1B80">
        <w:rPr>
          <w:rFonts w:asciiTheme="minorHAnsi" w:hAnsiTheme="minorHAnsi" w:cstheme="minorHAnsi"/>
          <w:sz w:val="24"/>
          <w:szCs w:val="24"/>
          <w:lang w:val="pl-PL"/>
        </w:rPr>
        <w:t>Zmiany niniejszej umowy, wymagają dla swej ważności aneksu w formie pisemnej</w:t>
      </w:r>
      <w:r w:rsidR="00EF1B80"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 pod rygorem nieważności</w:t>
      </w:r>
      <w:r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 i będą dopuszczalne w granicach unormowania artykułu 455 us</w:t>
      </w:r>
      <w:r w:rsidR="00F96F4C" w:rsidRPr="00EF1B80">
        <w:rPr>
          <w:rFonts w:asciiTheme="minorHAnsi" w:hAnsiTheme="minorHAnsi" w:cstheme="minorHAnsi"/>
          <w:sz w:val="24"/>
          <w:szCs w:val="24"/>
          <w:lang w:val="pl-PL"/>
        </w:rPr>
        <w:t xml:space="preserve">tawy Prawo zamówień publicznych oraz w następującym zakresie:  </w:t>
      </w:r>
    </w:p>
    <w:p w14:paraId="67285070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wynagrodzenia netto lub brutto w przypadku, gdy zmiana ta jest korzystna dla Zamawiającego tj. w przypadku obniżenia wartości netto lub brutto wynagrodzenia Wykonawcy, bez równoczesnej zmiany zakresu Przedmiotu </w:t>
      </w:r>
      <w:r w:rsidRPr="00EF1B80">
        <w:rPr>
          <w:rFonts w:asciiTheme="minorHAnsi" w:eastAsia="Calibri" w:hAnsiTheme="minorHAnsi" w:cstheme="minorHAnsi"/>
          <w:lang w:eastAsia="en-US"/>
        </w:rPr>
        <w:lastRenderedPageBreak/>
        <w:t xml:space="preserve">Umowy także w wypadku zmian w obowiązujących przepisach prawa, mających wpływ na wartość dostawy objętej Umową; </w:t>
      </w:r>
    </w:p>
    <w:p w14:paraId="10A2C6E9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14:paraId="4FB5938A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14:paraId="03E9E622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warunków realizacji Umowy, gdy zmiana taka jest niezbędna do prawidłowego wykonania Umowy zgodnie z jej celem wskutek nieprzewidzianej przez Strony zmiany okoliczności; </w:t>
      </w:r>
    </w:p>
    <w:p w14:paraId="3F2E6764" w14:textId="035B4F51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>danych identyfikacyjnych (w tym</w:t>
      </w:r>
      <w:r w:rsidR="00375CAF">
        <w:rPr>
          <w:rFonts w:asciiTheme="minorHAnsi" w:eastAsia="Calibri" w:hAnsiTheme="minorHAnsi" w:cstheme="minorHAnsi"/>
          <w:lang w:eastAsia="en-US"/>
        </w:rPr>
        <w:t xml:space="preserve"> </w:t>
      </w:r>
      <w:r w:rsidRPr="00EF1B80">
        <w:rPr>
          <w:rFonts w:asciiTheme="minorHAnsi" w:eastAsia="Calibri" w:hAnsiTheme="minorHAnsi" w:cstheme="minorHAnsi"/>
          <w:lang w:eastAsia="en-US"/>
        </w:rPr>
        <w:t xml:space="preserve">adresowych i teleadresowych) Strony i osób reprezentujących; </w:t>
      </w:r>
    </w:p>
    <w:p w14:paraId="72413447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numeru rachunku bankowego Wykonawcy wskazanego Umowie; </w:t>
      </w:r>
    </w:p>
    <w:p w14:paraId="4A7F7689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poprawienia Umowy w związku z wystąpieniem oczywistych omyłek pisarskich lub rachunkowych; </w:t>
      </w:r>
    </w:p>
    <w:p w14:paraId="16F35198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14:paraId="0F8DF64F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zmiany terminu wykonania Umowy wskutek wystąpienia okoliczności leżących wyłącznie po stronie Zamawiającego; </w:t>
      </w:r>
    </w:p>
    <w:p w14:paraId="542EF01E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zmiany terminu wykonania Umowy, jeżeli jest połączona z inną zmianą Umowy korzystną dla Zamawiającego; </w:t>
      </w:r>
    </w:p>
    <w:p w14:paraId="27BE8A50" w14:textId="77777777" w:rsidR="00F96F4C" w:rsidRPr="00EF1B80" w:rsidRDefault="00F96F4C" w:rsidP="00EF1B80">
      <w:pPr>
        <w:numPr>
          <w:ilvl w:val="1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zmiany niektórych elementów Przedmiotu umowy na inne, spełniające warunki określone w Umowie, o parametrach co najmniej nie gorszych niż określone dla elementu zastępowanego w Załączniku nr 1, w przypadku gdy wymieniany element nie jest możliwy do nabycia, zwłaszcza wskutek wstrzymania jego produkcji lub element proponowany przez Wykonawcę posiada lepsze właściwości i wyższą funkcjonalność. </w:t>
      </w:r>
    </w:p>
    <w:p w14:paraId="53CCE99E" w14:textId="77777777" w:rsidR="00F96F4C" w:rsidRPr="00EF1B80" w:rsidRDefault="00F96F4C" w:rsidP="00EF1B80">
      <w:pPr>
        <w:numPr>
          <w:ilvl w:val="0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Zmiany określone w ust. 1 nie mogą skutkować wzrostem wartości wynagrodzenia Wykonawcy i nie mogą być niekorzystne dla Zamawiającego. </w:t>
      </w:r>
    </w:p>
    <w:p w14:paraId="772B21F8" w14:textId="77777777" w:rsidR="00F96F4C" w:rsidRPr="00EF1B80" w:rsidRDefault="00F96F4C" w:rsidP="00EF1B80">
      <w:pPr>
        <w:numPr>
          <w:ilvl w:val="0"/>
          <w:numId w:val="8"/>
        </w:numPr>
        <w:spacing w:line="276" w:lineRule="auto"/>
        <w:ind w:right="82"/>
        <w:jc w:val="both"/>
        <w:rPr>
          <w:rFonts w:asciiTheme="minorHAnsi" w:eastAsia="Calibri" w:hAnsiTheme="minorHAnsi" w:cstheme="minorHAnsi"/>
          <w:lang w:eastAsia="en-US"/>
        </w:rPr>
      </w:pPr>
      <w:r w:rsidRPr="00EF1B80">
        <w:rPr>
          <w:rFonts w:asciiTheme="minorHAnsi" w:eastAsia="Calibri" w:hAnsiTheme="minorHAnsi" w:cstheme="minorHAnsi"/>
          <w:lang w:eastAsia="en-US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14:paraId="302F356D" w14:textId="77777777" w:rsidR="0052625C" w:rsidRPr="00EF1B80" w:rsidRDefault="0052625C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C2C0139" w14:textId="29FB8AB8" w:rsidR="000F476A" w:rsidRPr="00EF1B80" w:rsidRDefault="000F476A" w:rsidP="00EF1B80">
      <w:pPr>
        <w:spacing w:line="276" w:lineRule="auto"/>
        <w:ind w:left="454" w:hanging="454"/>
        <w:jc w:val="center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  <w:b/>
        </w:rPr>
        <w:t xml:space="preserve">§ </w:t>
      </w:r>
      <w:r w:rsidR="00A973F7">
        <w:rPr>
          <w:rFonts w:asciiTheme="minorHAnsi" w:hAnsiTheme="minorHAnsi" w:cstheme="minorHAnsi"/>
          <w:b/>
        </w:rPr>
        <w:t>8</w:t>
      </w:r>
    </w:p>
    <w:p w14:paraId="754A5FBD" w14:textId="77777777" w:rsidR="00F96F4C" w:rsidRPr="00EF1B80" w:rsidRDefault="00F96F4C" w:rsidP="00EF1B80">
      <w:pPr>
        <w:spacing w:line="276" w:lineRule="auto"/>
        <w:ind w:left="454" w:hanging="454"/>
        <w:jc w:val="both"/>
        <w:rPr>
          <w:rFonts w:asciiTheme="minorHAnsi" w:hAnsiTheme="minorHAnsi" w:cstheme="minorHAnsi"/>
          <w:b/>
        </w:rPr>
      </w:pPr>
    </w:p>
    <w:p w14:paraId="27775589" w14:textId="400432A3" w:rsidR="00F241E9" w:rsidRPr="00EF1B80" w:rsidRDefault="000F476A" w:rsidP="00EF1B8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lastRenderedPageBreak/>
        <w:t>Nadzór nad realizacją przedmiotu umowy ze strony Zamawiającego sprawować</w:t>
      </w:r>
      <w:r w:rsidR="005824CE" w:rsidRPr="00EF1B80">
        <w:rPr>
          <w:rFonts w:asciiTheme="minorHAnsi" w:hAnsiTheme="minorHAnsi" w:cstheme="minorHAnsi"/>
        </w:rPr>
        <w:t xml:space="preserve"> będzie ……………………</w:t>
      </w:r>
      <w:r w:rsidR="00F241E9" w:rsidRPr="00EF1B80">
        <w:rPr>
          <w:rFonts w:asciiTheme="minorHAnsi" w:hAnsiTheme="minorHAnsi" w:cstheme="minorHAnsi"/>
        </w:rPr>
        <w:t>…….</w:t>
      </w:r>
      <w:r w:rsidR="005824CE" w:rsidRPr="00EF1B80">
        <w:rPr>
          <w:rFonts w:asciiTheme="minorHAnsi" w:hAnsiTheme="minorHAnsi" w:cstheme="minorHAnsi"/>
        </w:rPr>
        <w:t>…, tel. ………</w:t>
      </w:r>
      <w:r w:rsidR="00F241E9" w:rsidRPr="00EF1B80">
        <w:rPr>
          <w:rFonts w:asciiTheme="minorHAnsi" w:hAnsiTheme="minorHAnsi" w:cstheme="minorHAnsi"/>
        </w:rPr>
        <w:t>……………, e-mail: ………………………………………</w:t>
      </w:r>
    </w:p>
    <w:p w14:paraId="2F37BDBA" w14:textId="6527E608" w:rsidR="000F476A" w:rsidRPr="00EF1B80" w:rsidRDefault="000F476A" w:rsidP="00EF1B80">
      <w:pPr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>ze strony Wykonawcy………………</w:t>
      </w:r>
      <w:r w:rsidR="005824CE" w:rsidRPr="00EF1B80">
        <w:rPr>
          <w:rFonts w:asciiTheme="minorHAnsi" w:hAnsiTheme="minorHAnsi" w:cstheme="minorHAnsi"/>
        </w:rPr>
        <w:t>……..</w:t>
      </w:r>
      <w:r w:rsidR="00F241E9" w:rsidRPr="00EF1B80">
        <w:rPr>
          <w:rFonts w:asciiTheme="minorHAnsi" w:hAnsiTheme="minorHAnsi" w:cstheme="minorHAnsi"/>
        </w:rPr>
        <w:t>,</w:t>
      </w:r>
      <w:r w:rsidRPr="00EF1B80">
        <w:rPr>
          <w:rFonts w:asciiTheme="minorHAnsi" w:hAnsiTheme="minorHAnsi" w:cstheme="minorHAnsi"/>
        </w:rPr>
        <w:t xml:space="preserve"> tel. ……</w:t>
      </w:r>
      <w:r w:rsidR="005824CE" w:rsidRPr="00EF1B80">
        <w:rPr>
          <w:rFonts w:asciiTheme="minorHAnsi" w:hAnsiTheme="minorHAnsi" w:cstheme="minorHAnsi"/>
        </w:rPr>
        <w:t>…</w:t>
      </w:r>
      <w:r w:rsidR="00F241E9" w:rsidRPr="00EF1B80">
        <w:rPr>
          <w:rFonts w:asciiTheme="minorHAnsi" w:hAnsiTheme="minorHAnsi" w:cstheme="minorHAnsi"/>
        </w:rPr>
        <w:t>……., e-mail: …………………………….</w:t>
      </w:r>
    </w:p>
    <w:p w14:paraId="7C82315C" w14:textId="605560F1" w:rsidR="00F241E9" w:rsidRPr="00EF1B80" w:rsidRDefault="00F241E9" w:rsidP="00EF1B80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/>
        <w:ind w:right="-1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Dopuszcza się zmianę osób wskazanych w ust. 1.</w:t>
      </w:r>
    </w:p>
    <w:p w14:paraId="29AC7FC6" w14:textId="40D0C8C7" w:rsidR="00F241E9" w:rsidRPr="00EF1B80" w:rsidRDefault="00F241E9" w:rsidP="00EF1B80">
      <w:pPr>
        <w:pStyle w:val="Akapitzlist"/>
        <w:widowControl w:val="0"/>
        <w:numPr>
          <w:ilvl w:val="0"/>
          <w:numId w:val="27"/>
        </w:numPr>
        <w:tabs>
          <w:tab w:val="left" w:pos="709"/>
        </w:tabs>
        <w:spacing w:after="0"/>
        <w:ind w:right="-1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Zmiana osób wskazanych w ust. 1 następuje poprzez pisemne powiadomienie drugiej Strony, nie stanowi zmiany umowy w rozumieniu art. 454 Prawa zamówień publicznych </w:t>
      </w: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br/>
        <w:t>i nie wymaga aneksu.</w:t>
      </w:r>
    </w:p>
    <w:p w14:paraId="0B64A933" w14:textId="77777777" w:rsidR="00CD5303" w:rsidRPr="00EF1B80" w:rsidRDefault="00CD5303" w:rsidP="00EF1B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>Wykonawca oświadcza, że wypełnił i zobowiązuje się niezwłocznie wypełniać na przyszłość,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rzekazuje Zamawiającemu w związku z zawarciem lub wykonywaniem Umowy.</w:t>
      </w:r>
    </w:p>
    <w:p w14:paraId="5BBB1ABD" w14:textId="77777777" w:rsidR="00CD5303" w:rsidRPr="00EF1B80" w:rsidRDefault="00CD5303" w:rsidP="00EF1B80">
      <w:pPr>
        <w:pStyle w:val="Akapitzlist"/>
        <w:widowControl w:val="0"/>
        <w:tabs>
          <w:tab w:val="left" w:pos="709"/>
        </w:tabs>
        <w:spacing w:after="0"/>
        <w:ind w:left="0" w:right="-1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</w:p>
    <w:p w14:paraId="376B2732" w14:textId="77777777" w:rsidR="005824CE" w:rsidRPr="00EF1B80" w:rsidRDefault="005824CE" w:rsidP="0041389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DECC75F" w14:textId="555A0C51" w:rsidR="000F476A" w:rsidRPr="00EF1B80" w:rsidRDefault="00A973F7" w:rsidP="00EF1B80">
      <w:pPr>
        <w:spacing w:line="276" w:lineRule="auto"/>
        <w:ind w:left="454" w:hanging="45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3FA968FE" w14:textId="77F1C5DB" w:rsidR="000F476A" w:rsidRPr="00EF1B80" w:rsidRDefault="000F476A" w:rsidP="00EF1B80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EF1B80">
        <w:rPr>
          <w:rFonts w:asciiTheme="minorHAnsi" w:hAnsiTheme="minorHAnsi" w:cstheme="minorHAnsi"/>
        </w:rPr>
        <w:t xml:space="preserve">W sprawach nieuregulowanych niniejszą umową stosuje się przepisy Kodeksu cywilnego i </w:t>
      </w:r>
      <w:r w:rsidR="00EF1B80" w:rsidRPr="00EF1B80">
        <w:rPr>
          <w:rFonts w:asciiTheme="minorHAnsi" w:hAnsiTheme="minorHAnsi" w:cstheme="minorHAnsi"/>
        </w:rPr>
        <w:t>ustawy z dnia 11 września 2019 r. Prawo zamówień publicznych.</w:t>
      </w:r>
    </w:p>
    <w:p w14:paraId="395CC72B" w14:textId="614CAE3D" w:rsidR="004D53D9" w:rsidRPr="00EF1B80" w:rsidRDefault="000F476A" w:rsidP="00A973F7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spacing w:after="0"/>
        <w:ind w:right="-11"/>
        <w:jc w:val="both"/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</w:pPr>
      <w:r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Wszelkie spory powstałe na tle wykonania przedmiotu umowy strony zobowiązują się rozwiązywać polubownie. Sprawy sporne </w:t>
      </w:r>
      <w:r w:rsidR="004D53D9" w:rsidRPr="00EF1B80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będą rozstrzygane przez Sąd właściwy dla siedziby Zamawiającego. </w:t>
      </w:r>
    </w:p>
    <w:p w14:paraId="4939DE2B" w14:textId="47430B91" w:rsidR="00EF1B80" w:rsidRPr="00A973F7" w:rsidRDefault="000F476A" w:rsidP="00EF1B8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</w:rPr>
        <w:t>Strony oświadczają, że zostały poinformowane, iż niektór</w:t>
      </w:r>
      <w:r w:rsidR="001A045F" w:rsidRPr="00EF1B80">
        <w:rPr>
          <w:rFonts w:asciiTheme="minorHAnsi" w:hAnsiTheme="minorHAnsi" w:cstheme="minorHAnsi"/>
        </w:rPr>
        <w:t xml:space="preserve">e dane zawarte w treści umowy, </w:t>
      </w:r>
      <w:r w:rsidRPr="00EF1B80">
        <w:rPr>
          <w:rFonts w:asciiTheme="minorHAnsi" w:hAnsiTheme="minorHAnsi" w:cstheme="minorHAnsi"/>
        </w:rPr>
        <w:t xml:space="preserve">jak również przedmiot umowy mogą stanowić informację publiczną zgodnie z przepisami ustawy z dnia 6 września 2001 r. o dostępie do informacji publicznej </w:t>
      </w:r>
      <w:r w:rsidR="00617144" w:rsidRPr="00A973F7">
        <w:rPr>
          <w:rStyle w:val="Pogrubienie"/>
          <w:rFonts w:asciiTheme="minorHAnsi" w:hAnsiTheme="minorHAnsi" w:cstheme="minorHAnsi"/>
          <w:b w:val="0"/>
        </w:rPr>
        <w:t xml:space="preserve">(Dz. U. z 2022 r. poz. 902 </w:t>
      </w:r>
      <w:r w:rsidR="00CF118C" w:rsidRPr="00A973F7">
        <w:rPr>
          <w:rStyle w:val="Pogrubienie"/>
          <w:rFonts w:asciiTheme="minorHAnsi" w:hAnsiTheme="minorHAnsi" w:cstheme="minorHAnsi"/>
          <w:b w:val="0"/>
        </w:rPr>
        <w:t>ze zm.</w:t>
      </w:r>
      <w:r w:rsidRPr="00A973F7">
        <w:rPr>
          <w:rStyle w:val="Pogrubienie"/>
          <w:rFonts w:asciiTheme="minorHAnsi" w:hAnsiTheme="minorHAnsi" w:cstheme="minorHAnsi"/>
          <w:b w:val="0"/>
        </w:rPr>
        <w:t>)</w:t>
      </w:r>
    </w:p>
    <w:p w14:paraId="5026C4FF" w14:textId="77777777" w:rsidR="00EF1B80" w:rsidRPr="00EF1B80" w:rsidRDefault="00EF1B80" w:rsidP="00EF1B8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</w:rPr>
        <w:t>Wszelkie zmiany niniejszej umowy wymagają aneksu sporządzonego z zachowaniem formy pisemnej pod rygorem nieważności.</w:t>
      </w:r>
    </w:p>
    <w:p w14:paraId="7E709F0B" w14:textId="77777777" w:rsidR="00EF1B80" w:rsidRPr="00EF1B80" w:rsidRDefault="00EF1B80" w:rsidP="00EF1B8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</w:rPr>
        <w:t xml:space="preserve">Wykonawca nie może bez pisemnej zgody Zamawiającego dokonać cesji praw </w:t>
      </w:r>
      <w:r w:rsidRPr="00EF1B80">
        <w:rPr>
          <w:rFonts w:asciiTheme="minorHAnsi" w:hAnsiTheme="minorHAnsi" w:cstheme="minorHAnsi"/>
        </w:rPr>
        <w:br/>
        <w:t>i obowiązków zarówno pieniężnych jak i niepieniężnych wynikających z niniejszej umowy.</w:t>
      </w:r>
    </w:p>
    <w:p w14:paraId="2E0B0B4B" w14:textId="0DF801FA" w:rsidR="00EF1B80" w:rsidRPr="00EF1B80" w:rsidRDefault="00EF1B80" w:rsidP="00EF1B80">
      <w:pPr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</w:rPr>
        <w:t>Umowę niniejszą sporządzono w 3 jednobrzmiących egzemplarzach, 2 egzemplarze dla Zamawiającego i 1 egzemplarz dla Wykonawcy.</w:t>
      </w:r>
    </w:p>
    <w:p w14:paraId="4C78C32E" w14:textId="77777777" w:rsidR="008D7CEE" w:rsidRDefault="008D7CEE" w:rsidP="00F87F90">
      <w:pPr>
        <w:spacing w:line="276" w:lineRule="auto"/>
        <w:jc w:val="both"/>
        <w:rPr>
          <w:rFonts w:asciiTheme="minorHAnsi" w:hAnsiTheme="minorHAnsi" w:cstheme="minorHAnsi"/>
        </w:rPr>
      </w:pPr>
    </w:p>
    <w:p w14:paraId="02D882F3" w14:textId="77777777" w:rsidR="00413899" w:rsidRPr="00EF1B80" w:rsidRDefault="00413899" w:rsidP="00F87F90">
      <w:pPr>
        <w:spacing w:line="276" w:lineRule="auto"/>
        <w:jc w:val="both"/>
        <w:rPr>
          <w:rFonts w:asciiTheme="minorHAnsi" w:hAnsiTheme="minorHAnsi" w:cstheme="minorHAnsi"/>
        </w:rPr>
      </w:pPr>
    </w:p>
    <w:p w14:paraId="707EE66C" w14:textId="13ACD7B9" w:rsidR="000F476A" w:rsidRPr="00EF1B80" w:rsidRDefault="000F476A" w:rsidP="00F87F9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  <w:b/>
        </w:rPr>
        <w:t>WYKONAWCA</w:t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="00623182" w:rsidRPr="00EF1B80">
        <w:rPr>
          <w:rFonts w:asciiTheme="minorHAnsi" w:hAnsiTheme="minorHAnsi" w:cstheme="minorHAnsi"/>
          <w:b/>
        </w:rPr>
        <w:t xml:space="preserve">     </w:t>
      </w:r>
      <w:r w:rsidRPr="00EF1B80">
        <w:rPr>
          <w:rFonts w:asciiTheme="minorHAnsi" w:hAnsiTheme="minorHAnsi" w:cstheme="minorHAnsi"/>
          <w:b/>
        </w:rPr>
        <w:t>ZAMAWIAJĄCY</w:t>
      </w:r>
    </w:p>
    <w:p w14:paraId="4F5AB81E" w14:textId="77777777" w:rsidR="000F476A" w:rsidRPr="00EF1B80" w:rsidRDefault="000F476A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6562C8A" w14:textId="77777777" w:rsidR="000F476A" w:rsidRPr="00EF1B80" w:rsidRDefault="000F476A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684A53" w14:textId="2B6C952C" w:rsidR="00FF6137" w:rsidRPr="00221634" w:rsidRDefault="008D7CEE" w:rsidP="00EF1B80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  <w:r w:rsidRPr="00EF1B80">
        <w:rPr>
          <w:rFonts w:asciiTheme="minorHAnsi" w:hAnsiTheme="minorHAnsi" w:cstheme="minorHAnsi"/>
          <w:b/>
        </w:rPr>
        <w:tab/>
      </w:r>
    </w:p>
    <w:sectPr w:rsidR="00FF6137" w:rsidRPr="00221634" w:rsidSect="00C0404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E80E2" w14:textId="77777777" w:rsidR="001332BF" w:rsidRDefault="001332BF">
      <w:r>
        <w:separator/>
      </w:r>
    </w:p>
  </w:endnote>
  <w:endnote w:type="continuationSeparator" w:id="0">
    <w:p w14:paraId="0E99AC26" w14:textId="77777777" w:rsidR="001332BF" w:rsidRDefault="001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082797"/>
      <w:docPartObj>
        <w:docPartGallery w:val="Page Numbers (Bottom of Page)"/>
        <w:docPartUnique/>
      </w:docPartObj>
    </w:sdtPr>
    <w:sdtContent>
      <w:p w14:paraId="0E69A009" w14:textId="24A6FE87" w:rsidR="005E52E8" w:rsidRDefault="005E52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34">
          <w:rPr>
            <w:noProof/>
          </w:rPr>
          <w:t>9</w:t>
        </w:r>
        <w:r>
          <w:fldChar w:fldCharType="end"/>
        </w:r>
      </w:p>
    </w:sdtContent>
  </w:sdt>
  <w:p w14:paraId="052D39F0" w14:textId="77777777" w:rsidR="0066380B" w:rsidRPr="00206B07" w:rsidRDefault="0066380B" w:rsidP="00FF6137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248F4" w14:textId="77777777" w:rsidR="001332BF" w:rsidRDefault="001332BF">
      <w:r>
        <w:separator/>
      </w:r>
    </w:p>
  </w:footnote>
  <w:footnote w:type="continuationSeparator" w:id="0">
    <w:p w14:paraId="667A1139" w14:textId="77777777" w:rsidR="001332BF" w:rsidRDefault="001332BF">
      <w:r>
        <w:continuationSeparator/>
      </w:r>
    </w:p>
  </w:footnote>
  <w:footnote w:id="1">
    <w:p w14:paraId="6C0E1EF3" w14:textId="77777777" w:rsidR="00FC1495" w:rsidRPr="00B47E7B" w:rsidRDefault="00FC1495" w:rsidP="00FC1495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74C6435D" w14:textId="77777777" w:rsidR="00FC1495" w:rsidRPr="00B47E7B" w:rsidRDefault="00FC1495" w:rsidP="00FC1495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751346FC" w14:textId="77777777" w:rsidR="00FC1495" w:rsidRDefault="00FC1495" w:rsidP="00FC1495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243A" w14:textId="499056A7" w:rsidR="00261A16" w:rsidRDefault="006F5965" w:rsidP="006F5965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415927CC" wp14:editId="1458A2DD">
          <wp:extent cx="1571625" cy="763542"/>
          <wp:effectExtent l="0" t="0" r="0" b="0"/>
          <wp:docPr id="5" name="Obraz 2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87" cy="76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FBADC" w14:textId="77777777" w:rsidR="00E536B4" w:rsidRPr="00261A16" w:rsidRDefault="00E536B4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 w15:restartNumberingAfterBreak="0">
    <w:nsid w:val="00000009"/>
    <w:multiLevelType w:val="multilevel"/>
    <w:tmpl w:val="071E7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rebuchet MS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0"/>
    <w:multiLevelType w:val="multilevel"/>
    <w:tmpl w:val="C5FCDFE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74A48A7"/>
    <w:multiLevelType w:val="hybridMultilevel"/>
    <w:tmpl w:val="394C9F6E"/>
    <w:lvl w:ilvl="0" w:tplc="0F00D9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759B8"/>
    <w:multiLevelType w:val="hybridMultilevel"/>
    <w:tmpl w:val="A2CE64E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1F5612"/>
    <w:multiLevelType w:val="hybridMultilevel"/>
    <w:tmpl w:val="B9B62B16"/>
    <w:lvl w:ilvl="0" w:tplc="C890B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1FA36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DD0482"/>
    <w:multiLevelType w:val="hybridMultilevel"/>
    <w:tmpl w:val="5AFC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D114B"/>
    <w:multiLevelType w:val="hybridMultilevel"/>
    <w:tmpl w:val="1AEE5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6655C"/>
    <w:multiLevelType w:val="hybridMultilevel"/>
    <w:tmpl w:val="B300B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700EE"/>
    <w:multiLevelType w:val="hybridMultilevel"/>
    <w:tmpl w:val="F55C61B4"/>
    <w:lvl w:ilvl="0" w:tplc="8DD4A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EB5D34"/>
    <w:multiLevelType w:val="multilevel"/>
    <w:tmpl w:val="7790594A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9E062C"/>
    <w:multiLevelType w:val="hybridMultilevel"/>
    <w:tmpl w:val="AB88184A"/>
    <w:lvl w:ilvl="0" w:tplc="99E6AF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81C"/>
    <w:multiLevelType w:val="hybridMultilevel"/>
    <w:tmpl w:val="54887BBA"/>
    <w:lvl w:ilvl="0" w:tplc="AB2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96AD4"/>
    <w:multiLevelType w:val="multilevel"/>
    <w:tmpl w:val="05D06500"/>
    <w:name w:val="WW8Num4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hAnsi="Garamond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3A05045A"/>
    <w:multiLevelType w:val="hybridMultilevel"/>
    <w:tmpl w:val="65DAF802"/>
    <w:lvl w:ilvl="0" w:tplc="ED405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A5C0E84"/>
    <w:multiLevelType w:val="hybridMultilevel"/>
    <w:tmpl w:val="557860D4"/>
    <w:lvl w:ilvl="0" w:tplc="2AB602B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234E0"/>
    <w:multiLevelType w:val="hybridMultilevel"/>
    <w:tmpl w:val="8D242428"/>
    <w:lvl w:ilvl="0" w:tplc="73D42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8060E5"/>
    <w:multiLevelType w:val="hybridMultilevel"/>
    <w:tmpl w:val="0276D870"/>
    <w:lvl w:ilvl="0" w:tplc="C57CA984">
      <w:start w:val="1"/>
      <w:numFmt w:val="bullet"/>
      <w:lvlText w:val="-"/>
      <w:lvlJc w:val="left"/>
      <w:pPr>
        <w:ind w:left="17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1" w15:restartNumberingAfterBreak="0">
    <w:nsid w:val="40BB01F2"/>
    <w:multiLevelType w:val="hybridMultilevel"/>
    <w:tmpl w:val="3D52DDE2"/>
    <w:lvl w:ilvl="0" w:tplc="DC94C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93006"/>
    <w:multiLevelType w:val="hybridMultilevel"/>
    <w:tmpl w:val="1AEC44D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443603CB"/>
    <w:multiLevelType w:val="hybridMultilevel"/>
    <w:tmpl w:val="5226C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24F15"/>
    <w:multiLevelType w:val="hybridMultilevel"/>
    <w:tmpl w:val="24621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7488"/>
    <w:multiLevelType w:val="hybridMultilevel"/>
    <w:tmpl w:val="A642A644"/>
    <w:lvl w:ilvl="0" w:tplc="3B0A5E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7D417D"/>
    <w:multiLevelType w:val="hybridMultilevel"/>
    <w:tmpl w:val="EEC0CE90"/>
    <w:lvl w:ilvl="0" w:tplc="0584181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F94DA2"/>
    <w:multiLevelType w:val="hybridMultilevel"/>
    <w:tmpl w:val="FA3423DE"/>
    <w:lvl w:ilvl="0" w:tplc="51A0CC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12907"/>
    <w:multiLevelType w:val="hybridMultilevel"/>
    <w:tmpl w:val="C33445B6"/>
    <w:lvl w:ilvl="0" w:tplc="ED903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010A6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8E3A57"/>
    <w:multiLevelType w:val="hybridMultilevel"/>
    <w:tmpl w:val="EE9EB536"/>
    <w:lvl w:ilvl="0" w:tplc="8CD2E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993CBD"/>
    <w:multiLevelType w:val="hybridMultilevel"/>
    <w:tmpl w:val="D2801936"/>
    <w:lvl w:ilvl="0" w:tplc="8586F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655B7"/>
    <w:multiLevelType w:val="hybridMultilevel"/>
    <w:tmpl w:val="17B83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B4287"/>
    <w:multiLevelType w:val="hybridMultilevel"/>
    <w:tmpl w:val="B4580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E3064"/>
    <w:multiLevelType w:val="hybridMultilevel"/>
    <w:tmpl w:val="A740BD4C"/>
    <w:lvl w:ilvl="0" w:tplc="8CB6B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6AF65E1"/>
    <w:multiLevelType w:val="hybridMultilevel"/>
    <w:tmpl w:val="FFD40054"/>
    <w:lvl w:ilvl="0" w:tplc="F414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8E387E"/>
    <w:multiLevelType w:val="hybridMultilevel"/>
    <w:tmpl w:val="0136B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E272AA"/>
    <w:multiLevelType w:val="hybridMultilevel"/>
    <w:tmpl w:val="92B248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9E5906"/>
    <w:multiLevelType w:val="hybridMultilevel"/>
    <w:tmpl w:val="E43EDE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 w16cid:durableId="2115514416">
    <w:abstractNumId w:val="8"/>
  </w:num>
  <w:num w:numId="2" w16cid:durableId="2049641169">
    <w:abstractNumId w:val="36"/>
  </w:num>
  <w:num w:numId="3" w16cid:durableId="359013119">
    <w:abstractNumId w:val="7"/>
  </w:num>
  <w:num w:numId="4" w16cid:durableId="934289585">
    <w:abstractNumId w:val="19"/>
  </w:num>
  <w:num w:numId="5" w16cid:durableId="718745527">
    <w:abstractNumId w:val="39"/>
  </w:num>
  <w:num w:numId="6" w16cid:durableId="122503260">
    <w:abstractNumId w:val="28"/>
  </w:num>
  <w:num w:numId="7" w16cid:durableId="426581105">
    <w:abstractNumId w:val="15"/>
  </w:num>
  <w:num w:numId="8" w16cid:durableId="2061174020">
    <w:abstractNumId w:val="5"/>
  </w:num>
  <w:num w:numId="9" w16cid:durableId="3402018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49210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487781">
    <w:abstractNumId w:val="4"/>
    <w:lvlOverride w:ilvl="0">
      <w:startOverride w:val="1"/>
    </w:lvlOverride>
  </w:num>
  <w:num w:numId="12" w16cid:durableId="12153862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27444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4759184">
    <w:abstractNumId w:val="10"/>
  </w:num>
  <w:num w:numId="15" w16cid:durableId="1411804462">
    <w:abstractNumId w:val="26"/>
  </w:num>
  <w:num w:numId="16" w16cid:durableId="564075052">
    <w:abstractNumId w:val="24"/>
  </w:num>
  <w:num w:numId="17" w16cid:durableId="920525835">
    <w:abstractNumId w:val="35"/>
  </w:num>
  <w:num w:numId="18" w16cid:durableId="1893927433">
    <w:abstractNumId w:val="22"/>
  </w:num>
  <w:num w:numId="19" w16cid:durableId="712120422">
    <w:abstractNumId w:val="31"/>
  </w:num>
  <w:num w:numId="20" w16cid:durableId="338582753">
    <w:abstractNumId w:val="9"/>
  </w:num>
  <w:num w:numId="21" w16cid:durableId="73288052">
    <w:abstractNumId w:val="6"/>
  </w:num>
  <w:num w:numId="22" w16cid:durableId="1034384300">
    <w:abstractNumId w:val="23"/>
  </w:num>
  <w:num w:numId="23" w16cid:durableId="1841658456">
    <w:abstractNumId w:val="32"/>
  </w:num>
  <w:num w:numId="24" w16cid:durableId="1220093971">
    <w:abstractNumId w:val="29"/>
  </w:num>
  <w:num w:numId="25" w16cid:durableId="1437602380">
    <w:abstractNumId w:val="27"/>
  </w:num>
  <w:num w:numId="26" w16cid:durableId="750351865">
    <w:abstractNumId w:val="38"/>
  </w:num>
  <w:num w:numId="27" w16cid:durableId="330527344">
    <w:abstractNumId w:val="30"/>
  </w:num>
  <w:num w:numId="28" w16cid:durableId="291904499">
    <w:abstractNumId w:val="12"/>
  </w:num>
  <w:num w:numId="29" w16cid:durableId="1514151157">
    <w:abstractNumId w:val="25"/>
  </w:num>
  <w:num w:numId="30" w16cid:durableId="1327510832">
    <w:abstractNumId w:val="11"/>
  </w:num>
  <w:num w:numId="31" w16cid:durableId="566380315">
    <w:abstractNumId w:val="33"/>
  </w:num>
  <w:num w:numId="32" w16cid:durableId="997997817">
    <w:abstractNumId w:val="14"/>
  </w:num>
  <w:num w:numId="33" w16cid:durableId="1184897738">
    <w:abstractNumId w:val="37"/>
  </w:num>
  <w:num w:numId="34" w16cid:durableId="848912267">
    <w:abstractNumId w:val="21"/>
  </w:num>
  <w:num w:numId="35" w16cid:durableId="128405692">
    <w:abstractNumId w:val="3"/>
  </w:num>
  <w:num w:numId="36" w16cid:durableId="602538367">
    <w:abstractNumId w:val="13"/>
  </w:num>
  <w:num w:numId="37" w16cid:durableId="9104675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D9F"/>
    <w:rsid w:val="00007AA0"/>
    <w:rsid w:val="0001032B"/>
    <w:rsid w:val="00010FFD"/>
    <w:rsid w:val="00012B55"/>
    <w:rsid w:val="00014C75"/>
    <w:rsid w:val="0001592A"/>
    <w:rsid w:val="0002111F"/>
    <w:rsid w:val="00023ED6"/>
    <w:rsid w:val="00026D48"/>
    <w:rsid w:val="00032196"/>
    <w:rsid w:val="000338B0"/>
    <w:rsid w:val="0003577D"/>
    <w:rsid w:val="00035F42"/>
    <w:rsid w:val="00040B27"/>
    <w:rsid w:val="00041FA1"/>
    <w:rsid w:val="00042B37"/>
    <w:rsid w:val="00044548"/>
    <w:rsid w:val="00045B97"/>
    <w:rsid w:val="000513C5"/>
    <w:rsid w:val="00051EAC"/>
    <w:rsid w:val="00060739"/>
    <w:rsid w:val="00062030"/>
    <w:rsid w:val="00063431"/>
    <w:rsid w:val="0006415F"/>
    <w:rsid w:val="000710E0"/>
    <w:rsid w:val="00071910"/>
    <w:rsid w:val="000741CC"/>
    <w:rsid w:val="00074245"/>
    <w:rsid w:val="000753AD"/>
    <w:rsid w:val="000758AF"/>
    <w:rsid w:val="0007597C"/>
    <w:rsid w:val="00075984"/>
    <w:rsid w:val="00082E90"/>
    <w:rsid w:val="00086DE0"/>
    <w:rsid w:val="00086E6A"/>
    <w:rsid w:val="00087C86"/>
    <w:rsid w:val="00090D19"/>
    <w:rsid w:val="00092AA4"/>
    <w:rsid w:val="00093D68"/>
    <w:rsid w:val="000948EC"/>
    <w:rsid w:val="000A0970"/>
    <w:rsid w:val="000A382F"/>
    <w:rsid w:val="000A71FD"/>
    <w:rsid w:val="000B013A"/>
    <w:rsid w:val="000B3716"/>
    <w:rsid w:val="000B4498"/>
    <w:rsid w:val="000B6B14"/>
    <w:rsid w:val="000C1A47"/>
    <w:rsid w:val="000C231C"/>
    <w:rsid w:val="000C5A7C"/>
    <w:rsid w:val="000C6947"/>
    <w:rsid w:val="000D2FB5"/>
    <w:rsid w:val="000D5BFF"/>
    <w:rsid w:val="000E08A9"/>
    <w:rsid w:val="000E096B"/>
    <w:rsid w:val="000E15F7"/>
    <w:rsid w:val="000E4633"/>
    <w:rsid w:val="000E5E2D"/>
    <w:rsid w:val="000F27CA"/>
    <w:rsid w:val="000F476A"/>
    <w:rsid w:val="000F5BD2"/>
    <w:rsid w:val="000F5ECB"/>
    <w:rsid w:val="001029F9"/>
    <w:rsid w:val="00106CBA"/>
    <w:rsid w:val="0010737B"/>
    <w:rsid w:val="00113B7B"/>
    <w:rsid w:val="00117CBD"/>
    <w:rsid w:val="001214D9"/>
    <w:rsid w:val="00125AB0"/>
    <w:rsid w:val="001317DF"/>
    <w:rsid w:val="001332BF"/>
    <w:rsid w:val="00133B85"/>
    <w:rsid w:val="001443CC"/>
    <w:rsid w:val="00146E4C"/>
    <w:rsid w:val="001509A0"/>
    <w:rsid w:val="00151FAD"/>
    <w:rsid w:val="00153D12"/>
    <w:rsid w:val="00157712"/>
    <w:rsid w:val="0016338D"/>
    <w:rsid w:val="00166508"/>
    <w:rsid w:val="00167061"/>
    <w:rsid w:val="00171C39"/>
    <w:rsid w:val="0017295E"/>
    <w:rsid w:val="001773AA"/>
    <w:rsid w:val="001847A5"/>
    <w:rsid w:val="0018531F"/>
    <w:rsid w:val="00185A7E"/>
    <w:rsid w:val="00187ACC"/>
    <w:rsid w:val="001917FA"/>
    <w:rsid w:val="00191B3A"/>
    <w:rsid w:val="00193475"/>
    <w:rsid w:val="00197F78"/>
    <w:rsid w:val="001A045F"/>
    <w:rsid w:val="001B3A4B"/>
    <w:rsid w:val="001B6ECC"/>
    <w:rsid w:val="001C1656"/>
    <w:rsid w:val="001C1A97"/>
    <w:rsid w:val="001C5118"/>
    <w:rsid w:val="001D3E6E"/>
    <w:rsid w:val="001D6383"/>
    <w:rsid w:val="001D7D05"/>
    <w:rsid w:val="001E5DDC"/>
    <w:rsid w:val="001E731D"/>
    <w:rsid w:val="001E75EA"/>
    <w:rsid w:val="001F025A"/>
    <w:rsid w:val="001F2FD9"/>
    <w:rsid w:val="001F59A2"/>
    <w:rsid w:val="001F6AB2"/>
    <w:rsid w:val="0020233D"/>
    <w:rsid w:val="0020290A"/>
    <w:rsid w:val="00210CB7"/>
    <w:rsid w:val="0021232E"/>
    <w:rsid w:val="002124C7"/>
    <w:rsid w:val="00212BA3"/>
    <w:rsid w:val="00214400"/>
    <w:rsid w:val="00214D82"/>
    <w:rsid w:val="00215591"/>
    <w:rsid w:val="00220214"/>
    <w:rsid w:val="00221634"/>
    <w:rsid w:val="00221A25"/>
    <w:rsid w:val="00225146"/>
    <w:rsid w:val="00226F72"/>
    <w:rsid w:val="002271BE"/>
    <w:rsid w:val="00230E5D"/>
    <w:rsid w:val="0023190B"/>
    <w:rsid w:val="0023508A"/>
    <w:rsid w:val="00237FFB"/>
    <w:rsid w:val="002416AA"/>
    <w:rsid w:val="00241791"/>
    <w:rsid w:val="00241AF0"/>
    <w:rsid w:val="00241BC4"/>
    <w:rsid w:val="0024333F"/>
    <w:rsid w:val="002438E7"/>
    <w:rsid w:val="002443BF"/>
    <w:rsid w:val="00244814"/>
    <w:rsid w:val="002461BF"/>
    <w:rsid w:val="002475C8"/>
    <w:rsid w:val="002502EC"/>
    <w:rsid w:val="002524FE"/>
    <w:rsid w:val="00252CC3"/>
    <w:rsid w:val="00254D1C"/>
    <w:rsid w:val="00256087"/>
    <w:rsid w:val="002568B2"/>
    <w:rsid w:val="0026169C"/>
    <w:rsid w:val="00261A16"/>
    <w:rsid w:val="002715C0"/>
    <w:rsid w:val="00274603"/>
    <w:rsid w:val="0027587F"/>
    <w:rsid w:val="00281951"/>
    <w:rsid w:val="00286410"/>
    <w:rsid w:val="002869D8"/>
    <w:rsid w:val="002900B7"/>
    <w:rsid w:val="00290D75"/>
    <w:rsid w:val="00291D6A"/>
    <w:rsid w:val="00292CF5"/>
    <w:rsid w:val="0029399A"/>
    <w:rsid w:val="002958B5"/>
    <w:rsid w:val="002A23D5"/>
    <w:rsid w:val="002A3389"/>
    <w:rsid w:val="002A4972"/>
    <w:rsid w:val="002A4A1B"/>
    <w:rsid w:val="002A57BC"/>
    <w:rsid w:val="002B4128"/>
    <w:rsid w:val="002B5776"/>
    <w:rsid w:val="002B7D26"/>
    <w:rsid w:val="002C78EF"/>
    <w:rsid w:val="002D1DEC"/>
    <w:rsid w:val="002D252D"/>
    <w:rsid w:val="002D64A3"/>
    <w:rsid w:val="002E12C8"/>
    <w:rsid w:val="002E1629"/>
    <w:rsid w:val="002E4D3D"/>
    <w:rsid w:val="002E79F1"/>
    <w:rsid w:val="002F6A65"/>
    <w:rsid w:val="002F73A3"/>
    <w:rsid w:val="002F743F"/>
    <w:rsid w:val="003014E4"/>
    <w:rsid w:val="00303A00"/>
    <w:rsid w:val="003049F6"/>
    <w:rsid w:val="00305AD1"/>
    <w:rsid w:val="003077F6"/>
    <w:rsid w:val="00310D7D"/>
    <w:rsid w:val="003110A9"/>
    <w:rsid w:val="003124BD"/>
    <w:rsid w:val="003139F3"/>
    <w:rsid w:val="0031477F"/>
    <w:rsid w:val="00314BD3"/>
    <w:rsid w:val="00317245"/>
    <w:rsid w:val="003177C6"/>
    <w:rsid w:val="003267CE"/>
    <w:rsid w:val="00326BC6"/>
    <w:rsid w:val="003320C8"/>
    <w:rsid w:val="00332719"/>
    <w:rsid w:val="00337E00"/>
    <w:rsid w:val="0034061A"/>
    <w:rsid w:val="0034140F"/>
    <w:rsid w:val="00343494"/>
    <w:rsid w:val="00344B19"/>
    <w:rsid w:val="00346A83"/>
    <w:rsid w:val="003507A7"/>
    <w:rsid w:val="00351E8D"/>
    <w:rsid w:val="00351E9D"/>
    <w:rsid w:val="00353267"/>
    <w:rsid w:val="00361746"/>
    <w:rsid w:val="00371368"/>
    <w:rsid w:val="003757E6"/>
    <w:rsid w:val="00375CAF"/>
    <w:rsid w:val="00377752"/>
    <w:rsid w:val="00377C93"/>
    <w:rsid w:val="00377F21"/>
    <w:rsid w:val="003826DC"/>
    <w:rsid w:val="00383D81"/>
    <w:rsid w:val="00391556"/>
    <w:rsid w:val="00391610"/>
    <w:rsid w:val="00392AB4"/>
    <w:rsid w:val="003B33A9"/>
    <w:rsid w:val="003B4165"/>
    <w:rsid w:val="003B42C6"/>
    <w:rsid w:val="003B64D7"/>
    <w:rsid w:val="003C14DA"/>
    <w:rsid w:val="003C2CFF"/>
    <w:rsid w:val="003C5B58"/>
    <w:rsid w:val="003D3030"/>
    <w:rsid w:val="003D5D5A"/>
    <w:rsid w:val="003D6B35"/>
    <w:rsid w:val="003D6D06"/>
    <w:rsid w:val="003E0142"/>
    <w:rsid w:val="003E0470"/>
    <w:rsid w:val="003E15B9"/>
    <w:rsid w:val="003E23F7"/>
    <w:rsid w:val="003E3C4B"/>
    <w:rsid w:val="003E481B"/>
    <w:rsid w:val="003F0DDC"/>
    <w:rsid w:val="003F757A"/>
    <w:rsid w:val="004012F4"/>
    <w:rsid w:val="00401AB1"/>
    <w:rsid w:val="00402E4F"/>
    <w:rsid w:val="0040791F"/>
    <w:rsid w:val="00412467"/>
    <w:rsid w:val="00413899"/>
    <w:rsid w:val="00421411"/>
    <w:rsid w:val="00421EB0"/>
    <w:rsid w:val="00422C8D"/>
    <w:rsid w:val="00424075"/>
    <w:rsid w:val="00426A3F"/>
    <w:rsid w:val="004271DD"/>
    <w:rsid w:val="00432302"/>
    <w:rsid w:val="00434EAA"/>
    <w:rsid w:val="00440CC8"/>
    <w:rsid w:val="00442A2D"/>
    <w:rsid w:val="004457E8"/>
    <w:rsid w:val="00445AD6"/>
    <w:rsid w:val="00445C8D"/>
    <w:rsid w:val="00451C14"/>
    <w:rsid w:val="00455D3B"/>
    <w:rsid w:val="00456785"/>
    <w:rsid w:val="00456DA9"/>
    <w:rsid w:val="0047295E"/>
    <w:rsid w:val="00473072"/>
    <w:rsid w:val="00474FD7"/>
    <w:rsid w:val="00477F81"/>
    <w:rsid w:val="004800F6"/>
    <w:rsid w:val="0048519F"/>
    <w:rsid w:val="004856A0"/>
    <w:rsid w:val="00485D5F"/>
    <w:rsid w:val="00487CBB"/>
    <w:rsid w:val="0049245C"/>
    <w:rsid w:val="004924BE"/>
    <w:rsid w:val="0049289B"/>
    <w:rsid w:val="00493D8F"/>
    <w:rsid w:val="00494FFB"/>
    <w:rsid w:val="00496CCB"/>
    <w:rsid w:val="004A123B"/>
    <w:rsid w:val="004A51A6"/>
    <w:rsid w:val="004A5F99"/>
    <w:rsid w:val="004B0FD7"/>
    <w:rsid w:val="004B2267"/>
    <w:rsid w:val="004B264E"/>
    <w:rsid w:val="004B3690"/>
    <w:rsid w:val="004B3DE1"/>
    <w:rsid w:val="004C1841"/>
    <w:rsid w:val="004C20B9"/>
    <w:rsid w:val="004C2A8A"/>
    <w:rsid w:val="004C4C9A"/>
    <w:rsid w:val="004C63DB"/>
    <w:rsid w:val="004D01C0"/>
    <w:rsid w:val="004D1213"/>
    <w:rsid w:val="004D167A"/>
    <w:rsid w:val="004D38DE"/>
    <w:rsid w:val="004D417A"/>
    <w:rsid w:val="004D53D9"/>
    <w:rsid w:val="004E02DA"/>
    <w:rsid w:val="004E1564"/>
    <w:rsid w:val="004E637C"/>
    <w:rsid w:val="004F0AEC"/>
    <w:rsid w:val="004F346E"/>
    <w:rsid w:val="004F5287"/>
    <w:rsid w:val="004F642D"/>
    <w:rsid w:val="00502F10"/>
    <w:rsid w:val="00503F71"/>
    <w:rsid w:val="00504BCB"/>
    <w:rsid w:val="005060A0"/>
    <w:rsid w:val="00506B6F"/>
    <w:rsid w:val="0051327A"/>
    <w:rsid w:val="00513AB0"/>
    <w:rsid w:val="00515079"/>
    <w:rsid w:val="0051605A"/>
    <w:rsid w:val="00520E01"/>
    <w:rsid w:val="0052396B"/>
    <w:rsid w:val="0052586C"/>
    <w:rsid w:val="0052625C"/>
    <w:rsid w:val="005318E0"/>
    <w:rsid w:val="005324C3"/>
    <w:rsid w:val="00532B36"/>
    <w:rsid w:val="00534E98"/>
    <w:rsid w:val="00536A2C"/>
    <w:rsid w:val="0054070D"/>
    <w:rsid w:val="005423CD"/>
    <w:rsid w:val="005621A9"/>
    <w:rsid w:val="005665CB"/>
    <w:rsid w:val="00572599"/>
    <w:rsid w:val="00575B47"/>
    <w:rsid w:val="005824CE"/>
    <w:rsid w:val="0058398B"/>
    <w:rsid w:val="0058528D"/>
    <w:rsid w:val="005863FF"/>
    <w:rsid w:val="0059235C"/>
    <w:rsid w:val="005974EA"/>
    <w:rsid w:val="005A2938"/>
    <w:rsid w:val="005A3051"/>
    <w:rsid w:val="005A32A2"/>
    <w:rsid w:val="005A3611"/>
    <w:rsid w:val="005A3C12"/>
    <w:rsid w:val="005A4EBE"/>
    <w:rsid w:val="005A4ECE"/>
    <w:rsid w:val="005A75DC"/>
    <w:rsid w:val="005B024B"/>
    <w:rsid w:val="005B0546"/>
    <w:rsid w:val="005B2B61"/>
    <w:rsid w:val="005B5368"/>
    <w:rsid w:val="005B6A96"/>
    <w:rsid w:val="005C011E"/>
    <w:rsid w:val="005C181C"/>
    <w:rsid w:val="005C30E6"/>
    <w:rsid w:val="005C3BFC"/>
    <w:rsid w:val="005C79EA"/>
    <w:rsid w:val="005D3326"/>
    <w:rsid w:val="005D7477"/>
    <w:rsid w:val="005E0B2C"/>
    <w:rsid w:val="005E31B8"/>
    <w:rsid w:val="005E52E8"/>
    <w:rsid w:val="005E5AB1"/>
    <w:rsid w:val="005F2190"/>
    <w:rsid w:val="005F4EB1"/>
    <w:rsid w:val="005F6E7F"/>
    <w:rsid w:val="005F79F8"/>
    <w:rsid w:val="0060133A"/>
    <w:rsid w:val="00605684"/>
    <w:rsid w:val="00611000"/>
    <w:rsid w:val="00612CA5"/>
    <w:rsid w:val="00615B6B"/>
    <w:rsid w:val="00615F9D"/>
    <w:rsid w:val="0061656A"/>
    <w:rsid w:val="00617144"/>
    <w:rsid w:val="00620661"/>
    <w:rsid w:val="00623182"/>
    <w:rsid w:val="006234FC"/>
    <w:rsid w:val="00623D5B"/>
    <w:rsid w:val="00626A21"/>
    <w:rsid w:val="00630D8F"/>
    <w:rsid w:val="00632331"/>
    <w:rsid w:val="00632AFF"/>
    <w:rsid w:val="00633586"/>
    <w:rsid w:val="00633E2A"/>
    <w:rsid w:val="00634B28"/>
    <w:rsid w:val="00634EBF"/>
    <w:rsid w:val="006351B2"/>
    <w:rsid w:val="0063622A"/>
    <w:rsid w:val="00642726"/>
    <w:rsid w:val="00642833"/>
    <w:rsid w:val="00647A49"/>
    <w:rsid w:val="00647E4E"/>
    <w:rsid w:val="006500BD"/>
    <w:rsid w:val="00652C4C"/>
    <w:rsid w:val="00656E99"/>
    <w:rsid w:val="0065791D"/>
    <w:rsid w:val="00660232"/>
    <w:rsid w:val="00661DFD"/>
    <w:rsid w:val="00662050"/>
    <w:rsid w:val="0066380B"/>
    <w:rsid w:val="006674E8"/>
    <w:rsid w:val="006724E1"/>
    <w:rsid w:val="006730C2"/>
    <w:rsid w:val="0067457D"/>
    <w:rsid w:val="006847CF"/>
    <w:rsid w:val="006929CE"/>
    <w:rsid w:val="00692CA5"/>
    <w:rsid w:val="00693606"/>
    <w:rsid w:val="00696687"/>
    <w:rsid w:val="006978F0"/>
    <w:rsid w:val="006A1EAE"/>
    <w:rsid w:val="006A4B3F"/>
    <w:rsid w:val="006B5C16"/>
    <w:rsid w:val="006C2382"/>
    <w:rsid w:val="006C5C68"/>
    <w:rsid w:val="006C6405"/>
    <w:rsid w:val="006C6629"/>
    <w:rsid w:val="006D71A7"/>
    <w:rsid w:val="006E1E6B"/>
    <w:rsid w:val="006E3E9A"/>
    <w:rsid w:val="006E42FE"/>
    <w:rsid w:val="006E698A"/>
    <w:rsid w:val="006E766D"/>
    <w:rsid w:val="006F5965"/>
    <w:rsid w:val="0070743C"/>
    <w:rsid w:val="007113D8"/>
    <w:rsid w:val="00714FD4"/>
    <w:rsid w:val="00715793"/>
    <w:rsid w:val="00717D9D"/>
    <w:rsid w:val="007249B1"/>
    <w:rsid w:val="0072652E"/>
    <w:rsid w:val="00727781"/>
    <w:rsid w:val="0073435A"/>
    <w:rsid w:val="0073453E"/>
    <w:rsid w:val="00742AE4"/>
    <w:rsid w:val="00743172"/>
    <w:rsid w:val="00743C41"/>
    <w:rsid w:val="0074701F"/>
    <w:rsid w:val="00756D68"/>
    <w:rsid w:val="00757D29"/>
    <w:rsid w:val="00757E77"/>
    <w:rsid w:val="007605F3"/>
    <w:rsid w:val="007607AB"/>
    <w:rsid w:val="007607EF"/>
    <w:rsid w:val="00767390"/>
    <w:rsid w:val="007812AF"/>
    <w:rsid w:val="00787ACD"/>
    <w:rsid w:val="0079029E"/>
    <w:rsid w:val="007908CF"/>
    <w:rsid w:val="0079299B"/>
    <w:rsid w:val="00793EFA"/>
    <w:rsid w:val="00793F81"/>
    <w:rsid w:val="00795DD8"/>
    <w:rsid w:val="007A1FF9"/>
    <w:rsid w:val="007A2DD9"/>
    <w:rsid w:val="007A32E2"/>
    <w:rsid w:val="007A3A7B"/>
    <w:rsid w:val="007A3FF9"/>
    <w:rsid w:val="007A4E4F"/>
    <w:rsid w:val="007A6FE6"/>
    <w:rsid w:val="007B1D1A"/>
    <w:rsid w:val="007B4AA1"/>
    <w:rsid w:val="007C1225"/>
    <w:rsid w:val="007C376A"/>
    <w:rsid w:val="007E1998"/>
    <w:rsid w:val="007E1AA7"/>
    <w:rsid w:val="007E247B"/>
    <w:rsid w:val="007E3E68"/>
    <w:rsid w:val="007E60BF"/>
    <w:rsid w:val="007F0E0B"/>
    <w:rsid w:val="007F319D"/>
    <w:rsid w:val="007F3C6E"/>
    <w:rsid w:val="007F453D"/>
    <w:rsid w:val="008005DF"/>
    <w:rsid w:val="008011AD"/>
    <w:rsid w:val="00802C7C"/>
    <w:rsid w:val="00803D01"/>
    <w:rsid w:val="00807379"/>
    <w:rsid w:val="0080780D"/>
    <w:rsid w:val="00810B3D"/>
    <w:rsid w:val="0081448B"/>
    <w:rsid w:val="00823BE5"/>
    <w:rsid w:val="008252ED"/>
    <w:rsid w:val="00830D81"/>
    <w:rsid w:val="00832FA5"/>
    <w:rsid w:val="0083456A"/>
    <w:rsid w:val="00845E18"/>
    <w:rsid w:val="00850C3F"/>
    <w:rsid w:val="00850FA7"/>
    <w:rsid w:val="00851526"/>
    <w:rsid w:val="00854293"/>
    <w:rsid w:val="008572B1"/>
    <w:rsid w:val="00857585"/>
    <w:rsid w:val="00863341"/>
    <w:rsid w:val="00863E9F"/>
    <w:rsid w:val="008643E3"/>
    <w:rsid w:val="00867C8D"/>
    <w:rsid w:val="00873EE9"/>
    <w:rsid w:val="00874C42"/>
    <w:rsid w:val="00874C43"/>
    <w:rsid w:val="00876AFB"/>
    <w:rsid w:val="00877628"/>
    <w:rsid w:val="00877767"/>
    <w:rsid w:val="00884499"/>
    <w:rsid w:val="00886E08"/>
    <w:rsid w:val="0088749E"/>
    <w:rsid w:val="008912C9"/>
    <w:rsid w:val="00892B46"/>
    <w:rsid w:val="00894502"/>
    <w:rsid w:val="0089693A"/>
    <w:rsid w:val="0089781C"/>
    <w:rsid w:val="008A18AC"/>
    <w:rsid w:val="008A36EF"/>
    <w:rsid w:val="008A4BC5"/>
    <w:rsid w:val="008A630B"/>
    <w:rsid w:val="008A6C62"/>
    <w:rsid w:val="008B0183"/>
    <w:rsid w:val="008B67A7"/>
    <w:rsid w:val="008B68D9"/>
    <w:rsid w:val="008B7F51"/>
    <w:rsid w:val="008C5828"/>
    <w:rsid w:val="008D03E7"/>
    <w:rsid w:val="008D2C58"/>
    <w:rsid w:val="008D41C9"/>
    <w:rsid w:val="008D68BD"/>
    <w:rsid w:val="008D7CEE"/>
    <w:rsid w:val="008E20AB"/>
    <w:rsid w:val="008E7DC9"/>
    <w:rsid w:val="008F3897"/>
    <w:rsid w:val="008F5894"/>
    <w:rsid w:val="008F6B84"/>
    <w:rsid w:val="008F6ED3"/>
    <w:rsid w:val="009004DD"/>
    <w:rsid w:val="00903871"/>
    <w:rsid w:val="00904005"/>
    <w:rsid w:val="009045C3"/>
    <w:rsid w:val="009066C7"/>
    <w:rsid w:val="0091074F"/>
    <w:rsid w:val="00911522"/>
    <w:rsid w:val="009130A5"/>
    <w:rsid w:val="009213FC"/>
    <w:rsid w:val="00925567"/>
    <w:rsid w:val="00926249"/>
    <w:rsid w:val="00927E64"/>
    <w:rsid w:val="00930F98"/>
    <w:rsid w:val="00933D59"/>
    <w:rsid w:val="0093514D"/>
    <w:rsid w:val="0093528D"/>
    <w:rsid w:val="00937392"/>
    <w:rsid w:val="00941CD1"/>
    <w:rsid w:val="00942831"/>
    <w:rsid w:val="00944DF9"/>
    <w:rsid w:val="00946943"/>
    <w:rsid w:val="00947B33"/>
    <w:rsid w:val="00950C0F"/>
    <w:rsid w:val="00952257"/>
    <w:rsid w:val="00952A86"/>
    <w:rsid w:val="00953E0A"/>
    <w:rsid w:val="0095719C"/>
    <w:rsid w:val="009600D6"/>
    <w:rsid w:val="00961843"/>
    <w:rsid w:val="00962D2A"/>
    <w:rsid w:val="00963913"/>
    <w:rsid w:val="00964AB0"/>
    <w:rsid w:val="00972773"/>
    <w:rsid w:val="00973311"/>
    <w:rsid w:val="00974EAD"/>
    <w:rsid w:val="00981728"/>
    <w:rsid w:val="00983D2C"/>
    <w:rsid w:val="00991D04"/>
    <w:rsid w:val="009925D9"/>
    <w:rsid w:val="00995B27"/>
    <w:rsid w:val="00995F70"/>
    <w:rsid w:val="00996A16"/>
    <w:rsid w:val="00997142"/>
    <w:rsid w:val="00997C54"/>
    <w:rsid w:val="009A35F7"/>
    <w:rsid w:val="009A4689"/>
    <w:rsid w:val="009B2771"/>
    <w:rsid w:val="009B6AFB"/>
    <w:rsid w:val="009B6C7C"/>
    <w:rsid w:val="009B721D"/>
    <w:rsid w:val="009C5408"/>
    <w:rsid w:val="009C6157"/>
    <w:rsid w:val="009C691A"/>
    <w:rsid w:val="009D021C"/>
    <w:rsid w:val="009D0D5E"/>
    <w:rsid w:val="009D194B"/>
    <w:rsid w:val="009D1BB4"/>
    <w:rsid w:val="009E0AD5"/>
    <w:rsid w:val="009E5829"/>
    <w:rsid w:val="009E7B7E"/>
    <w:rsid w:val="009F0419"/>
    <w:rsid w:val="009F2FF3"/>
    <w:rsid w:val="009F5DB7"/>
    <w:rsid w:val="009F6A89"/>
    <w:rsid w:val="009F6D8A"/>
    <w:rsid w:val="009F7C15"/>
    <w:rsid w:val="00A05CEE"/>
    <w:rsid w:val="00A0625A"/>
    <w:rsid w:val="00A1126C"/>
    <w:rsid w:val="00A13A8C"/>
    <w:rsid w:val="00A14B7D"/>
    <w:rsid w:val="00A14F8A"/>
    <w:rsid w:val="00A173FD"/>
    <w:rsid w:val="00A17E58"/>
    <w:rsid w:val="00A20FF6"/>
    <w:rsid w:val="00A24CF8"/>
    <w:rsid w:val="00A27109"/>
    <w:rsid w:val="00A31B5E"/>
    <w:rsid w:val="00A37A08"/>
    <w:rsid w:val="00A44142"/>
    <w:rsid w:val="00A45AB4"/>
    <w:rsid w:val="00A47378"/>
    <w:rsid w:val="00A47976"/>
    <w:rsid w:val="00A51F93"/>
    <w:rsid w:val="00A5529D"/>
    <w:rsid w:val="00A56D21"/>
    <w:rsid w:val="00A60C94"/>
    <w:rsid w:val="00A60FBF"/>
    <w:rsid w:val="00A63F15"/>
    <w:rsid w:val="00A64067"/>
    <w:rsid w:val="00A66CB3"/>
    <w:rsid w:val="00A85EAA"/>
    <w:rsid w:val="00A8696F"/>
    <w:rsid w:val="00A90B32"/>
    <w:rsid w:val="00A923F0"/>
    <w:rsid w:val="00A92591"/>
    <w:rsid w:val="00A930A7"/>
    <w:rsid w:val="00A93A47"/>
    <w:rsid w:val="00A93D7D"/>
    <w:rsid w:val="00A973F7"/>
    <w:rsid w:val="00AA02B1"/>
    <w:rsid w:val="00AA3627"/>
    <w:rsid w:val="00AA4C29"/>
    <w:rsid w:val="00AB3276"/>
    <w:rsid w:val="00AB3613"/>
    <w:rsid w:val="00AB45A4"/>
    <w:rsid w:val="00AB51C4"/>
    <w:rsid w:val="00AB6E79"/>
    <w:rsid w:val="00AB7C34"/>
    <w:rsid w:val="00AC037E"/>
    <w:rsid w:val="00AC155B"/>
    <w:rsid w:val="00AC2D90"/>
    <w:rsid w:val="00AC5C79"/>
    <w:rsid w:val="00AD2B46"/>
    <w:rsid w:val="00AD4193"/>
    <w:rsid w:val="00AD4AD5"/>
    <w:rsid w:val="00AE2714"/>
    <w:rsid w:val="00AE2C33"/>
    <w:rsid w:val="00AE49DD"/>
    <w:rsid w:val="00AF0BCA"/>
    <w:rsid w:val="00AF32E5"/>
    <w:rsid w:val="00AF5EB0"/>
    <w:rsid w:val="00AF7541"/>
    <w:rsid w:val="00B013A6"/>
    <w:rsid w:val="00B023D1"/>
    <w:rsid w:val="00B026C9"/>
    <w:rsid w:val="00B04D9F"/>
    <w:rsid w:val="00B06E45"/>
    <w:rsid w:val="00B06EC4"/>
    <w:rsid w:val="00B15A34"/>
    <w:rsid w:val="00B17B19"/>
    <w:rsid w:val="00B225B7"/>
    <w:rsid w:val="00B26E15"/>
    <w:rsid w:val="00B27CE5"/>
    <w:rsid w:val="00B31979"/>
    <w:rsid w:val="00B32F24"/>
    <w:rsid w:val="00B34D83"/>
    <w:rsid w:val="00B36751"/>
    <w:rsid w:val="00B42ACD"/>
    <w:rsid w:val="00B43DA9"/>
    <w:rsid w:val="00B44A55"/>
    <w:rsid w:val="00B50002"/>
    <w:rsid w:val="00B50F39"/>
    <w:rsid w:val="00B5244F"/>
    <w:rsid w:val="00B52688"/>
    <w:rsid w:val="00B5500B"/>
    <w:rsid w:val="00B55776"/>
    <w:rsid w:val="00B61780"/>
    <w:rsid w:val="00B65F98"/>
    <w:rsid w:val="00B6666B"/>
    <w:rsid w:val="00B67F0B"/>
    <w:rsid w:val="00B733CD"/>
    <w:rsid w:val="00B76367"/>
    <w:rsid w:val="00B84E5A"/>
    <w:rsid w:val="00B87D2E"/>
    <w:rsid w:val="00B90AE7"/>
    <w:rsid w:val="00B9407D"/>
    <w:rsid w:val="00B96AAB"/>
    <w:rsid w:val="00B97032"/>
    <w:rsid w:val="00BA0AE1"/>
    <w:rsid w:val="00BA43C5"/>
    <w:rsid w:val="00BB6116"/>
    <w:rsid w:val="00BC0F1A"/>
    <w:rsid w:val="00BC10AC"/>
    <w:rsid w:val="00BC46EF"/>
    <w:rsid w:val="00BC5A6D"/>
    <w:rsid w:val="00BC7019"/>
    <w:rsid w:val="00BD074B"/>
    <w:rsid w:val="00BD0CD8"/>
    <w:rsid w:val="00BD18E3"/>
    <w:rsid w:val="00BD19C3"/>
    <w:rsid w:val="00BD6136"/>
    <w:rsid w:val="00BE2272"/>
    <w:rsid w:val="00BE36E4"/>
    <w:rsid w:val="00BE3E3F"/>
    <w:rsid w:val="00BE5619"/>
    <w:rsid w:val="00BE610F"/>
    <w:rsid w:val="00BE6A29"/>
    <w:rsid w:val="00BE7326"/>
    <w:rsid w:val="00BF01B0"/>
    <w:rsid w:val="00BF2BAC"/>
    <w:rsid w:val="00BF47DC"/>
    <w:rsid w:val="00BF51BC"/>
    <w:rsid w:val="00BF5268"/>
    <w:rsid w:val="00BF62D8"/>
    <w:rsid w:val="00C025AF"/>
    <w:rsid w:val="00C035AF"/>
    <w:rsid w:val="00C03F2A"/>
    <w:rsid w:val="00C04041"/>
    <w:rsid w:val="00C11C89"/>
    <w:rsid w:val="00C232D7"/>
    <w:rsid w:val="00C23EE3"/>
    <w:rsid w:val="00C34DE9"/>
    <w:rsid w:val="00C36E24"/>
    <w:rsid w:val="00C412C9"/>
    <w:rsid w:val="00C42A83"/>
    <w:rsid w:val="00C450B0"/>
    <w:rsid w:val="00C45922"/>
    <w:rsid w:val="00C46E56"/>
    <w:rsid w:val="00C47D61"/>
    <w:rsid w:val="00C519C4"/>
    <w:rsid w:val="00C542D8"/>
    <w:rsid w:val="00C60164"/>
    <w:rsid w:val="00C61347"/>
    <w:rsid w:val="00C63D3C"/>
    <w:rsid w:val="00C71A5F"/>
    <w:rsid w:val="00C722B5"/>
    <w:rsid w:val="00C7267B"/>
    <w:rsid w:val="00C76225"/>
    <w:rsid w:val="00C813F6"/>
    <w:rsid w:val="00C8157D"/>
    <w:rsid w:val="00C847C5"/>
    <w:rsid w:val="00C91BF9"/>
    <w:rsid w:val="00C95788"/>
    <w:rsid w:val="00C958F4"/>
    <w:rsid w:val="00C97E4E"/>
    <w:rsid w:val="00CA00E8"/>
    <w:rsid w:val="00CA4EE6"/>
    <w:rsid w:val="00CB5423"/>
    <w:rsid w:val="00CB5CBD"/>
    <w:rsid w:val="00CC2A64"/>
    <w:rsid w:val="00CC6634"/>
    <w:rsid w:val="00CC6C9D"/>
    <w:rsid w:val="00CD1DA1"/>
    <w:rsid w:val="00CD2F6F"/>
    <w:rsid w:val="00CD33AC"/>
    <w:rsid w:val="00CD4216"/>
    <w:rsid w:val="00CD5303"/>
    <w:rsid w:val="00CE25B2"/>
    <w:rsid w:val="00CE4E15"/>
    <w:rsid w:val="00CE51EA"/>
    <w:rsid w:val="00CE5A51"/>
    <w:rsid w:val="00CE6565"/>
    <w:rsid w:val="00CE6820"/>
    <w:rsid w:val="00CF118C"/>
    <w:rsid w:val="00CF2B03"/>
    <w:rsid w:val="00CF322F"/>
    <w:rsid w:val="00CF4B19"/>
    <w:rsid w:val="00CF5BB8"/>
    <w:rsid w:val="00D00A16"/>
    <w:rsid w:val="00D00D05"/>
    <w:rsid w:val="00D0622A"/>
    <w:rsid w:val="00D11A91"/>
    <w:rsid w:val="00D13F49"/>
    <w:rsid w:val="00D17684"/>
    <w:rsid w:val="00D270EF"/>
    <w:rsid w:val="00D33AD8"/>
    <w:rsid w:val="00D36A31"/>
    <w:rsid w:val="00D36F43"/>
    <w:rsid w:val="00D43BC1"/>
    <w:rsid w:val="00D43E06"/>
    <w:rsid w:val="00D45782"/>
    <w:rsid w:val="00D46F85"/>
    <w:rsid w:val="00D524C8"/>
    <w:rsid w:val="00D55302"/>
    <w:rsid w:val="00D569D4"/>
    <w:rsid w:val="00D57DCB"/>
    <w:rsid w:val="00D62A70"/>
    <w:rsid w:val="00D639EA"/>
    <w:rsid w:val="00D666E1"/>
    <w:rsid w:val="00D7298A"/>
    <w:rsid w:val="00D75B1E"/>
    <w:rsid w:val="00D765D9"/>
    <w:rsid w:val="00D77DCD"/>
    <w:rsid w:val="00D801E3"/>
    <w:rsid w:val="00D80B2B"/>
    <w:rsid w:val="00D81458"/>
    <w:rsid w:val="00D872CF"/>
    <w:rsid w:val="00D87CBE"/>
    <w:rsid w:val="00D910DB"/>
    <w:rsid w:val="00D92B5A"/>
    <w:rsid w:val="00D94EDF"/>
    <w:rsid w:val="00D950EC"/>
    <w:rsid w:val="00DA2621"/>
    <w:rsid w:val="00DA3BB0"/>
    <w:rsid w:val="00DB39FE"/>
    <w:rsid w:val="00DC1696"/>
    <w:rsid w:val="00DC2052"/>
    <w:rsid w:val="00DC285F"/>
    <w:rsid w:val="00DC5316"/>
    <w:rsid w:val="00DC6C08"/>
    <w:rsid w:val="00DC7E57"/>
    <w:rsid w:val="00DD1DC0"/>
    <w:rsid w:val="00DD4AFE"/>
    <w:rsid w:val="00DD4BCB"/>
    <w:rsid w:val="00DD5CE4"/>
    <w:rsid w:val="00DE1A2C"/>
    <w:rsid w:val="00DE33FD"/>
    <w:rsid w:val="00DF156B"/>
    <w:rsid w:val="00DF538C"/>
    <w:rsid w:val="00E005AD"/>
    <w:rsid w:val="00E018AD"/>
    <w:rsid w:val="00E034F1"/>
    <w:rsid w:val="00E035A0"/>
    <w:rsid w:val="00E047BD"/>
    <w:rsid w:val="00E05E6C"/>
    <w:rsid w:val="00E06906"/>
    <w:rsid w:val="00E105A2"/>
    <w:rsid w:val="00E12CEA"/>
    <w:rsid w:val="00E12F20"/>
    <w:rsid w:val="00E14DC8"/>
    <w:rsid w:val="00E16BFB"/>
    <w:rsid w:val="00E16C8E"/>
    <w:rsid w:val="00E21ACF"/>
    <w:rsid w:val="00E245AA"/>
    <w:rsid w:val="00E24CFC"/>
    <w:rsid w:val="00E25888"/>
    <w:rsid w:val="00E261ED"/>
    <w:rsid w:val="00E30167"/>
    <w:rsid w:val="00E31D63"/>
    <w:rsid w:val="00E329A4"/>
    <w:rsid w:val="00E34616"/>
    <w:rsid w:val="00E347F7"/>
    <w:rsid w:val="00E359A7"/>
    <w:rsid w:val="00E40DB8"/>
    <w:rsid w:val="00E45AA3"/>
    <w:rsid w:val="00E50C63"/>
    <w:rsid w:val="00E50C7A"/>
    <w:rsid w:val="00E51C61"/>
    <w:rsid w:val="00E533AD"/>
    <w:rsid w:val="00E534DA"/>
    <w:rsid w:val="00E536B4"/>
    <w:rsid w:val="00E542CF"/>
    <w:rsid w:val="00E622BC"/>
    <w:rsid w:val="00E635CB"/>
    <w:rsid w:val="00E645FE"/>
    <w:rsid w:val="00E66444"/>
    <w:rsid w:val="00E744E4"/>
    <w:rsid w:val="00E83A4E"/>
    <w:rsid w:val="00E94735"/>
    <w:rsid w:val="00E96597"/>
    <w:rsid w:val="00E96E37"/>
    <w:rsid w:val="00EA0807"/>
    <w:rsid w:val="00EA3822"/>
    <w:rsid w:val="00EA3B8C"/>
    <w:rsid w:val="00EA6E2F"/>
    <w:rsid w:val="00EA7140"/>
    <w:rsid w:val="00EB14CE"/>
    <w:rsid w:val="00EB7AAA"/>
    <w:rsid w:val="00EC0D10"/>
    <w:rsid w:val="00ED3505"/>
    <w:rsid w:val="00ED37D2"/>
    <w:rsid w:val="00ED4A12"/>
    <w:rsid w:val="00ED7314"/>
    <w:rsid w:val="00EE243C"/>
    <w:rsid w:val="00EE24CF"/>
    <w:rsid w:val="00EE2A62"/>
    <w:rsid w:val="00EE375D"/>
    <w:rsid w:val="00EE444A"/>
    <w:rsid w:val="00EE58C2"/>
    <w:rsid w:val="00EF1B80"/>
    <w:rsid w:val="00F003B9"/>
    <w:rsid w:val="00F0213F"/>
    <w:rsid w:val="00F05222"/>
    <w:rsid w:val="00F05F68"/>
    <w:rsid w:val="00F06CC3"/>
    <w:rsid w:val="00F10FA6"/>
    <w:rsid w:val="00F11922"/>
    <w:rsid w:val="00F12922"/>
    <w:rsid w:val="00F14226"/>
    <w:rsid w:val="00F14C1C"/>
    <w:rsid w:val="00F14FCC"/>
    <w:rsid w:val="00F17C21"/>
    <w:rsid w:val="00F216D4"/>
    <w:rsid w:val="00F241E9"/>
    <w:rsid w:val="00F25C61"/>
    <w:rsid w:val="00F315A7"/>
    <w:rsid w:val="00F33819"/>
    <w:rsid w:val="00F35FB8"/>
    <w:rsid w:val="00F416E2"/>
    <w:rsid w:val="00F429F0"/>
    <w:rsid w:val="00F45176"/>
    <w:rsid w:val="00F45BB7"/>
    <w:rsid w:val="00F5095C"/>
    <w:rsid w:val="00F5206A"/>
    <w:rsid w:val="00F53FED"/>
    <w:rsid w:val="00F67E44"/>
    <w:rsid w:val="00F70357"/>
    <w:rsid w:val="00F72BC5"/>
    <w:rsid w:val="00F73A6F"/>
    <w:rsid w:val="00F80643"/>
    <w:rsid w:val="00F817B3"/>
    <w:rsid w:val="00F8623B"/>
    <w:rsid w:val="00F87F90"/>
    <w:rsid w:val="00F934CE"/>
    <w:rsid w:val="00F95BC9"/>
    <w:rsid w:val="00F96F4C"/>
    <w:rsid w:val="00FA1073"/>
    <w:rsid w:val="00FA15AE"/>
    <w:rsid w:val="00FA1A68"/>
    <w:rsid w:val="00FA4C97"/>
    <w:rsid w:val="00FA530B"/>
    <w:rsid w:val="00FA6764"/>
    <w:rsid w:val="00FB3FAE"/>
    <w:rsid w:val="00FB610D"/>
    <w:rsid w:val="00FB6D1C"/>
    <w:rsid w:val="00FC141F"/>
    <w:rsid w:val="00FC1495"/>
    <w:rsid w:val="00FD141C"/>
    <w:rsid w:val="00FD1C10"/>
    <w:rsid w:val="00FD3E7F"/>
    <w:rsid w:val="00FD59D5"/>
    <w:rsid w:val="00FD622C"/>
    <w:rsid w:val="00FD7068"/>
    <w:rsid w:val="00FE01DB"/>
    <w:rsid w:val="00FE19E1"/>
    <w:rsid w:val="00FE1CC1"/>
    <w:rsid w:val="00FE3DDB"/>
    <w:rsid w:val="00FE43E5"/>
    <w:rsid w:val="00FF0932"/>
    <w:rsid w:val="00FF1CCB"/>
    <w:rsid w:val="00FF6137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906E0E6"/>
  <w15:docId w15:val="{912E7066-002A-4D9D-87E7-655F0C94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4D9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61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6137"/>
    <w:pPr>
      <w:keepNext/>
      <w:spacing w:before="240" w:after="60"/>
      <w:outlineLvl w:val="1"/>
    </w:pPr>
    <w:rPr>
      <w:rFonts w:ascii="Calibri Light" w:hAnsi="Calibri Light"/>
      <w:b/>
      <w:bCs/>
      <w:iCs/>
      <w:noProof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137"/>
    <w:pPr>
      <w:keepNext/>
      <w:spacing w:before="240" w:after="60"/>
      <w:outlineLvl w:val="2"/>
    </w:pPr>
    <w:rPr>
      <w:rFonts w:ascii="Calibri Light" w:hAnsi="Calibri Light"/>
      <w:b/>
      <w:bCs/>
      <w:noProof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F6137"/>
    <w:rPr>
      <w:rFonts w:ascii="Calibri Light" w:hAnsi="Calibri Light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"/>
    <w:semiHidden/>
    <w:rsid w:val="00FF6137"/>
    <w:rPr>
      <w:rFonts w:ascii="Calibri Light" w:hAnsi="Calibri Light"/>
      <w:b/>
      <w:bCs/>
      <w:iCs/>
      <w:noProof/>
      <w:sz w:val="32"/>
      <w:szCs w:val="28"/>
    </w:rPr>
  </w:style>
  <w:style w:type="character" w:customStyle="1" w:styleId="Nagwek3Znak">
    <w:name w:val="Nagłówek 3 Znak"/>
    <w:link w:val="Nagwek3"/>
    <w:uiPriority w:val="9"/>
    <w:semiHidden/>
    <w:rsid w:val="00FF6137"/>
    <w:rPr>
      <w:rFonts w:ascii="Calibri Light" w:hAnsi="Calibri Light"/>
      <w:b/>
      <w:bCs/>
      <w:noProof/>
      <w:sz w:val="28"/>
      <w:szCs w:val="26"/>
    </w:rPr>
  </w:style>
  <w:style w:type="paragraph" w:styleId="Stopka">
    <w:name w:val="footer"/>
    <w:basedOn w:val="Normalny"/>
    <w:link w:val="StopkaZnak"/>
    <w:uiPriority w:val="99"/>
    <w:rsid w:val="00B04D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3AC"/>
    <w:rPr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B04D9F"/>
  </w:style>
  <w:style w:type="paragraph" w:styleId="Tekstpodstawowy3">
    <w:name w:val="Body Text 3"/>
    <w:basedOn w:val="Normalny"/>
    <w:rsid w:val="00041FA1"/>
    <w:rPr>
      <w:b/>
      <w:szCs w:val="20"/>
    </w:rPr>
  </w:style>
  <w:style w:type="paragraph" w:customStyle="1" w:styleId="Styl">
    <w:name w:val="Styl"/>
    <w:rsid w:val="001B6E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E21ACF"/>
    <w:pPr>
      <w:spacing w:after="120" w:line="480" w:lineRule="auto"/>
      <w:ind w:left="283"/>
    </w:pPr>
  </w:style>
  <w:style w:type="character" w:styleId="Odwoaniedokomentarza">
    <w:name w:val="annotation reference"/>
    <w:uiPriority w:val="99"/>
    <w:rsid w:val="0045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56D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6DA9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56DA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456DA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456DA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456DA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D33A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CD3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rsid w:val="00CD33AC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CD33AC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FF6137"/>
    <w:pPr>
      <w:spacing w:after="120"/>
    </w:pPr>
  </w:style>
  <w:style w:type="character" w:customStyle="1" w:styleId="TekstpodstawowyZnak">
    <w:name w:val="Tekst podstawowy Znak"/>
    <w:link w:val="Tekstpodstawowy"/>
    <w:rsid w:val="00FF6137"/>
    <w:rPr>
      <w:sz w:val="24"/>
      <w:szCs w:val="24"/>
      <w:lang w:val="pl-PL" w:eastAsia="pl-PL"/>
    </w:rPr>
  </w:style>
  <w:style w:type="character" w:customStyle="1" w:styleId="h1">
    <w:name w:val="h1"/>
    <w:rsid w:val="00FF6137"/>
  </w:style>
  <w:style w:type="character" w:styleId="Hipercze">
    <w:name w:val="Hyperlink"/>
    <w:uiPriority w:val="99"/>
    <w:unhideWhenUsed/>
    <w:rsid w:val="00FF6137"/>
    <w:rPr>
      <w:color w:val="0000FF"/>
      <w:u w:val="single"/>
    </w:rPr>
  </w:style>
  <w:style w:type="character" w:styleId="UyteHipercze">
    <w:name w:val="FollowedHyperlink"/>
    <w:uiPriority w:val="99"/>
    <w:unhideWhenUsed/>
    <w:rsid w:val="00FF6137"/>
    <w:rPr>
      <w:color w:val="800080"/>
      <w:u w:val="single"/>
    </w:rPr>
  </w:style>
  <w:style w:type="paragraph" w:customStyle="1" w:styleId="xl67">
    <w:name w:val="xl6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8">
    <w:name w:val="xl6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69">
    <w:name w:val="xl6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0">
    <w:name w:val="xl7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1">
    <w:name w:val="xl7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2">
    <w:name w:val="xl7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lang w:val="en-US" w:eastAsia="en-US"/>
    </w:rPr>
  </w:style>
  <w:style w:type="paragraph" w:customStyle="1" w:styleId="xl73">
    <w:name w:val="xl7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4">
    <w:name w:val="xl74"/>
    <w:basedOn w:val="Normalny"/>
    <w:rsid w:val="00FF6137"/>
    <w:pPr>
      <w:pBdr>
        <w:bottom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Normalny"/>
    <w:rsid w:val="00FF6137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7">
    <w:name w:val="xl77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78">
    <w:name w:val="xl78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79">
    <w:name w:val="xl79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0">
    <w:name w:val="xl80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color w:val="000000"/>
      <w:sz w:val="18"/>
      <w:szCs w:val="18"/>
      <w:lang w:val="en-US" w:eastAsia="en-US"/>
    </w:rPr>
  </w:style>
  <w:style w:type="paragraph" w:customStyle="1" w:styleId="xl81">
    <w:name w:val="xl81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2">
    <w:name w:val="xl82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3">
    <w:name w:val="xl83"/>
    <w:basedOn w:val="Normalny"/>
    <w:rsid w:val="00FF61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8"/>
      <w:szCs w:val="18"/>
      <w:lang w:val="en-US" w:eastAsia="en-US"/>
    </w:rPr>
  </w:style>
  <w:style w:type="paragraph" w:customStyle="1" w:styleId="xl84">
    <w:name w:val="xl84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paragraph" w:customStyle="1" w:styleId="xl85">
    <w:name w:val="xl85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alibri" w:hAnsi="Calibri"/>
      <w:sz w:val="18"/>
      <w:szCs w:val="18"/>
      <w:lang w:val="en-US" w:eastAsia="en-US"/>
    </w:rPr>
  </w:style>
  <w:style w:type="paragraph" w:customStyle="1" w:styleId="xl86">
    <w:name w:val="xl86"/>
    <w:basedOn w:val="Normalny"/>
    <w:rsid w:val="00FF61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n-US" w:eastAsia="en-US"/>
    </w:rPr>
  </w:style>
  <w:style w:type="character" w:customStyle="1" w:styleId="apple-style-span">
    <w:name w:val="apple-style-span"/>
    <w:rsid w:val="00FF6137"/>
  </w:style>
  <w:style w:type="paragraph" w:customStyle="1" w:styleId="Standard">
    <w:name w:val="Standard"/>
    <w:basedOn w:val="Normalny"/>
    <w:rsid w:val="00D0622A"/>
    <w:pPr>
      <w:suppressAutoHyphens/>
      <w:overflowPunct w:val="0"/>
      <w:autoSpaceDE w:val="0"/>
      <w:jc w:val="both"/>
      <w:textAlignment w:val="baseline"/>
    </w:pPr>
    <w:rPr>
      <w:rFonts w:cs="Wingdings"/>
      <w:sz w:val="28"/>
      <w:szCs w:val="20"/>
      <w:lang w:eastAsia="ar-SA"/>
    </w:rPr>
  </w:style>
  <w:style w:type="character" w:styleId="Numerwiersza">
    <w:name w:val="line number"/>
    <w:basedOn w:val="Domylnaczcionkaakapitu"/>
    <w:rsid w:val="009B6C7C"/>
  </w:style>
  <w:style w:type="character" w:styleId="Pogrubienie">
    <w:name w:val="Strong"/>
    <w:basedOn w:val="Domylnaczcionkaakapitu"/>
    <w:uiPriority w:val="22"/>
    <w:qFormat/>
    <w:rsid w:val="00010FF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B9407D"/>
    <w:rPr>
      <w:rFonts w:ascii="Calibri" w:eastAsia="Calibri" w:hAnsi="Calibri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"/>
    <w:unhideWhenUsed/>
    <w:rsid w:val="00790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908C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0F476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76A"/>
    <w:rPr>
      <w:sz w:val="16"/>
      <w:szCs w:val="16"/>
    </w:rPr>
  </w:style>
  <w:style w:type="character" w:customStyle="1" w:styleId="CharacterStyle1">
    <w:name w:val="Character Style 1"/>
    <w:rsid w:val="000F476A"/>
    <w:rPr>
      <w:sz w:val="22"/>
      <w:szCs w:val="22"/>
    </w:rPr>
  </w:style>
  <w:style w:type="paragraph" w:customStyle="1" w:styleId="Style1">
    <w:name w:val="Style 1"/>
    <w:rsid w:val="000F476A"/>
    <w:pPr>
      <w:widowControl w:val="0"/>
      <w:autoSpaceDE w:val="0"/>
      <w:autoSpaceDN w:val="0"/>
      <w:adjustRightInd w:val="0"/>
    </w:pPr>
  </w:style>
  <w:style w:type="paragraph" w:customStyle="1" w:styleId="Standardowytekst">
    <w:name w:val="Standardowy.tekst"/>
    <w:rsid w:val="000F476A"/>
    <w:pPr>
      <w:jc w:val="both"/>
    </w:pPr>
  </w:style>
  <w:style w:type="paragraph" w:customStyle="1" w:styleId="Default">
    <w:name w:val="Default"/>
    <w:rsid w:val="000F47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0F476A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FC1495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1495"/>
    <w:rPr>
      <w:rFonts w:eastAsia="Calibri"/>
    </w:rPr>
  </w:style>
  <w:style w:type="character" w:styleId="Odwoanieprzypisudolnego">
    <w:name w:val="footnote reference"/>
    <w:uiPriority w:val="99"/>
    <w:rsid w:val="00FC149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A100-3BD5-4E35-A4F3-A64F6336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KM</vt:lpstr>
    </vt:vector>
  </TitlesOfParts>
  <Company>UM Bialystok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KM</dc:title>
  <dc:creator>UM Białystok</dc:creator>
  <cp:lastModifiedBy>Dorota Czernic</cp:lastModifiedBy>
  <cp:revision>41</cp:revision>
  <cp:lastPrinted>2023-11-15T09:56:00Z</cp:lastPrinted>
  <dcterms:created xsi:type="dcterms:W3CDTF">2023-05-29T06:33:00Z</dcterms:created>
  <dcterms:modified xsi:type="dcterms:W3CDTF">2024-07-25T11:14:00Z</dcterms:modified>
</cp:coreProperties>
</file>